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4"/>
        <w:gridCol w:w="3376"/>
      </w:tblGrid>
      <w:tr w:rsidR="00F710AA" w14:paraId="1F802469" w14:textId="77777777" w:rsidTr="00F202DF">
        <w:trPr>
          <w:trHeight w:val="1610"/>
          <w:jc w:val="center"/>
        </w:trPr>
        <w:tc>
          <w:tcPr>
            <w:tcW w:w="6064" w:type="dxa"/>
            <w:shd w:val="clear" w:color="auto" w:fill="D9D9D9"/>
          </w:tcPr>
          <w:p w14:paraId="35E7F6B9" w14:textId="77777777" w:rsidR="00F710AA" w:rsidRPr="00CB7BC3" w:rsidRDefault="00F710AA" w:rsidP="00F202DF">
            <w:pPr>
              <w:rPr>
                <w:rFonts w:ascii="Trebuchet MS" w:hAnsi="Trebuchet MS"/>
                <w:color w:val="336600"/>
                <w:sz w:val="48"/>
              </w:rPr>
            </w:pPr>
            <w:r w:rsidRPr="00CB7BC3">
              <w:rPr>
                <w:rFonts w:ascii="Trebuchet MS" w:hAnsi="Trebuchet MS"/>
                <w:color w:val="336600"/>
                <w:sz w:val="48"/>
              </w:rPr>
              <w:t>Bulletin trimestriel de l’Indice</w:t>
            </w:r>
            <w:r w:rsidR="001023CC">
              <w:rPr>
                <w:rFonts w:ascii="Trebuchet MS" w:hAnsi="Trebuchet MS"/>
                <w:color w:val="336600"/>
                <w:sz w:val="48"/>
              </w:rPr>
              <w:t xml:space="preserve"> Harmonisé</w:t>
            </w:r>
            <w:r w:rsidRPr="00CB7BC3">
              <w:rPr>
                <w:rFonts w:ascii="Trebuchet MS" w:hAnsi="Trebuchet MS"/>
                <w:color w:val="336600"/>
                <w:sz w:val="48"/>
              </w:rPr>
              <w:t xml:space="preserve"> de la Production Industrielle</w:t>
            </w:r>
          </w:p>
          <w:p w14:paraId="1EF0D4E0" w14:textId="77777777" w:rsidR="00F710AA" w:rsidRPr="00CB7BC3" w:rsidRDefault="00F710AA" w:rsidP="00F202DF">
            <w:pPr>
              <w:rPr>
                <w:rFonts w:ascii="Trebuchet MS" w:hAnsi="Trebuchet MS"/>
              </w:rPr>
            </w:pPr>
          </w:p>
        </w:tc>
        <w:tc>
          <w:tcPr>
            <w:tcW w:w="3376" w:type="dxa"/>
            <w:shd w:val="clear" w:color="auto" w:fill="D9D9D9"/>
          </w:tcPr>
          <w:p w14:paraId="18235BA9" w14:textId="77777777" w:rsidR="00F710AA" w:rsidRPr="00CB7BC3" w:rsidRDefault="00804C3C" w:rsidP="00F202DF">
            <w:pPr>
              <w:rPr>
                <w:rFonts w:ascii="Trebuchet MS" w:hAnsi="Trebuchet M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30B3FD9" wp14:editId="419D565A">
                  <wp:extent cx="1371600" cy="1276350"/>
                  <wp:effectExtent l="19050" t="0" r="0" b="0"/>
                  <wp:docPr id="2" name="Image 2" descr="C:\Users\HP\Documents\Dsee\Insae\Logo-INSAE[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Dsee\Insae\Logo-INSAE[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r="-114"/>
                          <a:stretch/>
                        </pic:blipFill>
                        <pic:spPr bwMode="auto">
                          <a:xfrm>
                            <a:off x="0" y="0"/>
                            <a:ext cx="1371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18499" w14:textId="77777777" w:rsidR="00F710AA" w:rsidRPr="007E07B0" w:rsidRDefault="00F710AA" w:rsidP="00F710AA">
      <w:pPr>
        <w:jc w:val="center"/>
        <w:rPr>
          <w:sz w:val="18"/>
          <w:szCs w:val="23"/>
        </w:rPr>
      </w:pPr>
    </w:p>
    <w:p w14:paraId="5F489AC0" w14:textId="77777777" w:rsidR="00F710AA" w:rsidRPr="00CB7BC3" w:rsidRDefault="000D05DA" w:rsidP="00F710AA">
      <w:pPr>
        <w:pStyle w:val="Titre6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</w:rPr>
        <w:t>DEUXIEME</w:t>
      </w:r>
      <w:r w:rsidR="00F710AA" w:rsidRPr="00CB7BC3">
        <w:rPr>
          <w:rFonts w:ascii="Trebuchet MS" w:hAnsi="Trebuchet MS"/>
        </w:rPr>
        <w:t xml:space="preserve"> TRIMESTRE 20</w:t>
      </w:r>
      <w:r w:rsidR="00804C3C">
        <w:rPr>
          <w:rFonts w:ascii="Trebuchet MS" w:hAnsi="Trebuchet MS"/>
        </w:rPr>
        <w:t>1</w:t>
      </w:r>
      <w:r w:rsidR="0042491D">
        <w:rPr>
          <w:rFonts w:ascii="Trebuchet MS" w:hAnsi="Trebuchet MS"/>
        </w:rPr>
        <w:t>7</w:t>
      </w:r>
    </w:p>
    <w:p w14:paraId="7F65A84A" w14:textId="77777777" w:rsidR="00F710AA" w:rsidRPr="00B6444B" w:rsidRDefault="00F710AA" w:rsidP="00597B36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60"/>
        <w:jc w:val="center"/>
        <w:outlineLvl w:val="0"/>
        <w:rPr>
          <w:rFonts w:ascii="Trebuchet MS" w:hAnsi="Trebuchet MS"/>
          <w:b/>
          <w:sz w:val="19"/>
          <w:szCs w:val="19"/>
        </w:rPr>
      </w:pPr>
      <w:r w:rsidRPr="00B6444B">
        <w:rPr>
          <w:rFonts w:ascii="Trebuchet MS" w:hAnsi="Trebuchet MS"/>
          <w:b/>
          <w:sz w:val="19"/>
          <w:szCs w:val="19"/>
        </w:rPr>
        <w:t>AVERTISSEMENT</w:t>
      </w:r>
    </w:p>
    <w:p w14:paraId="79F61857" w14:textId="77777777" w:rsidR="00F710AA" w:rsidRPr="00B6444B" w:rsidRDefault="00F710AA" w:rsidP="00597B36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ind w:firstLine="567"/>
        <w:jc w:val="both"/>
        <w:rPr>
          <w:rFonts w:ascii="Trebuchet MS" w:hAnsi="Trebuchet MS"/>
          <w:sz w:val="19"/>
          <w:szCs w:val="19"/>
        </w:rPr>
      </w:pPr>
      <w:r w:rsidRPr="00B6444B">
        <w:rPr>
          <w:rFonts w:ascii="Trebuchet MS" w:hAnsi="Trebuchet MS"/>
          <w:sz w:val="19"/>
          <w:szCs w:val="19"/>
        </w:rPr>
        <w:t>L’INSAE a le plaisir de mettre à la disposition des utilisateurs</w:t>
      </w:r>
      <w:r>
        <w:rPr>
          <w:rFonts w:ascii="Trebuchet MS" w:hAnsi="Trebuchet MS"/>
          <w:sz w:val="19"/>
          <w:szCs w:val="19"/>
        </w:rPr>
        <w:t>,</w:t>
      </w:r>
      <w:r w:rsidRPr="00B6444B">
        <w:rPr>
          <w:rFonts w:ascii="Trebuchet MS" w:hAnsi="Trebuchet MS"/>
          <w:sz w:val="19"/>
          <w:szCs w:val="19"/>
        </w:rPr>
        <w:t xml:space="preserve"> l’Indice </w:t>
      </w:r>
      <w:r w:rsidR="00804C3C">
        <w:rPr>
          <w:rFonts w:ascii="Trebuchet MS" w:hAnsi="Trebuchet MS"/>
          <w:sz w:val="19"/>
          <w:szCs w:val="19"/>
        </w:rPr>
        <w:t xml:space="preserve">Harmonisé </w:t>
      </w:r>
      <w:r w:rsidRPr="00B6444B">
        <w:rPr>
          <w:rFonts w:ascii="Trebuchet MS" w:hAnsi="Trebuchet MS"/>
          <w:sz w:val="19"/>
          <w:szCs w:val="19"/>
        </w:rPr>
        <w:t>de la Production Industrielle (I</w:t>
      </w:r>
      <w:r w:rsidR="00804C3C"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>PI). L’I</w:t>
      </w:r>
      <w:r w:rsidR="0003771D"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 xml:space="preserve">PI a pour population de référence l’ensemble des entreprises industrielles installées au Bénin. Les données sont collectées trimestriellement auprès des entreprises industrielles regroupées dans </w:t>
      </w:r>
      <w:r w:rsidR="00042BBD">
        <w:rPr>
          <w:rFonts w:ascii="Trebuchet MS" w:hAnsi="Trebuchet MS"/>
          <w:sz w:val="19"/>
          <w:szCs w:val="19"/>
        </w:rPr>
        <w:t>6</w:t>
      </w:r>
      <w:r w:rsidRPr="00B6444B">
        <w:rPr>
          <w:rFonts w:ascii="Trebuchet MS" w:hAnsi="Trebuchet MS"/>
          <w:sz w:val="19"/>
          <w:szCs w:val="19"/>
        </w:rPr>
        <w:t xml:space="preserve"> groupes industriels à savoir</w:t>
      </w:r>
      <w:r w:rsidR="00142168">
        <w:rPr>
          <w:rFonts w:ascii="Trebuchet MS" w:hAnsi="Trebuchet MS"/>
          <w:sz w:val="19"/>
          <w:szCs w:val="19"/>
        </w:rPr>
        <w:t xml:space="preserve"> </w:t>
      </w:r>
      <w:r w:rsidR="00042BBD" w:rsidRPr="00B6444B">
        <w:rPr>
          <w:rFonts w:ascii="Trebuchet MS" w:hAnsi="Trebuchet MS"/>
          <w:sz w:val="19"/>
          <w:szCs w:val="19"/>
        </w:rPr>
        <w:t xml:space="preserve">les industries </w:t>
      </w:r>
      <w:r w:rsidR="00042BBD">
        <w:rPr>
          <w:rFonts w:ascii="Trebuchet MS" w:hAnsi="Trebuchet MS"/>
          <w:sz w:val="19"/>
          <w:szCs w:val="19"/>
        </w:rPr>
        <w:t>extractives,</w:t>
      </w:r>
      <w:r w:rsidRPr="00B6444B">
        <w:rPr>
          <w:rFonts w:ascii="Trebuchet MS" w:hAnsi="Trebuchet MS"/>
          <w:sz w:val="19"/>
          <w:szCs w:val="19"/>
        </w:rPr>
        <w:t xml:space="preserve"> les industries alimentaires, les industries textiles, les industries chimiques, l’énergie et les autres industries. </w:t>
      </w:r>
    </w:p>
    <w:p w14:paraId="7110AC60" w14:textId="7DC116C3" w:rsidR="00F710AA" w:rsidRPr="0036092A" w:rsidRDefault="00804C3C" w:rsidP="00597B36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ind w:firstLine="567"/>
        <w:jc w:val="both"/>
        <w:rPr>
          <w:sz w:val="19"/>
          <w:szCs w:val="19"/>
        </w:rPr>
      </w:pPr>
      <w:r w:rsidRPr="00804C3C">
        <w:rPr>
          <w:rFonts w:ascii="Trebuchet MS" w:hAnsi="Trebuchet MS"/>
          <w:sz w:val="19"/>
          <w:szCs w:val="19"/>
        </w:rPr>
        <w:t>Au total, 4</w:t>
      </w:r>
      <w:r w:rsidR="00735652">
        <w:rPr>
          <w:rFonts w:ascii="Trebuchet MS" w:hAnsi="Trebuchet MS"/>
          <w:sz w:val="19"/>
          <w:szCs w:val="19"/>
        </w:rPr>
        <w:t>5</w:t>
      </w:r>
      <w:r w:rsidRPr="00804C3C">
        <w:rPr>
          <w:rFonts w:ascii="Trebuchet MS" w:hAnsi="Trebuchet MS"/>
          <w:sz w:val="19"/>
          <w:szCs w:val="19"/>
        </w:rPr>
        <w:t xml:space="preserve"> produits sont suivis auprès de </w:t>
      </w:r>
      <w:r w:rsidR="00735652">
        <w:rPr>
          <w:rFonts w:ascii="Trebuchet MS" w:hAnsi="Trebuchet MS"/>
          <w:sz w:val="19"/>
          <w:szCs w:val="19"/>
        </w:rPr>
        <w:t>2</w:t>
      </w:r>
      <w:r w:rsidRPr="00804C3C">
        <w:rPr>
          <w:rFonts w:ascii="Trebuchet MS" w:hAnsi="Trebuchet MS"/>
          <w:sz w:val="19"/>
          <w:szCs w:val="19"/>
        </w:rPr>
        <w:t xml:space="preserve">6 entreprises industrielles réparties en </w:t>
      </w:r>
      <w:r w:rsidR="00042BBD">
        <w:rPr>
          <w:rFonts w:ascii="Trebuchet MS" w:hAnsi="Trebuchet MS"/>
          <w:sz w:val="19"/>
          <w:szCs w:val="19"/>
        </w:rPr>
        <w:t>6</w:t>
      </w:r>
      <w:r w:rsidRPr="00804C3C">
        <w:rPr>
          <w:rFonts w:ascii="Trebuchet MS" w:hAnsi="Trebuchet MS"/>
          <w:sz w:val="19"/>
          <w:szCs w:val="19"/>
        </w:rPr>
        <w:t xml:space="preserve"> branches d’activité.</w:t>
      </w:r>
      <w:r w:rsidR="00F710AA" w:rsidRPr="00B6444B">
        <w:rPr>
          <w:rFonts w:ascii="Trebuchet MS" w:hAnsi="Trebuchet MS"/>
          <w:sz w:val="19"/>
          <w:szCs w:val="19"/>
        </w:rPr>
        <w:t xml:space="preserve"> La période de base de l’I</w:t>
      </w:r>
      <w:r>
        <w:rPr>
          <w:rFonts w:ascii="Trebuchet MS" w:hAnsi="Trebuchet MS"/>
          <w:sz w:val="19"/>
          <w:szCs w:val="19"/>
        </w:rPr>
        <w:t>H</w:t>
      </w:r>
      <w:r w:rsidR="00F710AA" w:rsidRPr="00B6444B">
        <w:rPr>
          <w:rFonts w:ascii="Trebuchet MS" w:hAnsi="Trebuchet MS"/>
          <w:sz w:val="19"/>
          <w:szCs w:val="19"/>
        </w:rPr>
        <w:t xml:space="preserve">PI est l’année </w:t>
      </w:r>
      <w:r>
        <w:rPr>
          <w:rFonts w:ascii="Trebuchet MS" w:hAnsi="Trebuchet MS"/>
          <w:sz w:val="19"/>
          <w:szCs w:val="19"/>
        </w:rPr>
        <w:t>2007</w:t>
      </w:r>
      <w:r w:rsidR="00F710AA" w:rsidRPr="00B6444B">
        <w:rPr>
          <w:rFonts w:ascii="Trebuchet MS" w:hAnsi="Trebuchet MS"/>
          <w:sz w:val="19"/>
          <w:szCs w:val="19"/>
        </w:rPr>
        <w:t xml:space="preserve"> et les pondérations de l’indice ont été déterminées à partir de</w:t>
      </w:r>
      <w:r w:rsidR="000C77CB">
        <w:rPr>
          <w:rFonts w:ascii="Trebuchet MS" w:hAnsi="Trebuchet MS"/>
          <w:sz w:val="19"/>
          <w:szCs w:val="19"/>
        </w:rPr>
        <w:t>s chiffres d’affaire</w:t>
      </w:r>
      <w:r w:rsidR="00142168">
        <w:rPr>
          <w:rFonts w:ascii="Trebuchet MS" w:hAnsi="Trebuchet MS"/>
          <w:sz w:val="19"/>
          <w:szCs w:val="19"/>
        </w:rPr>
        <w:t>s</w:t>
      </w:r>
      <w:r w:rsidR="000C77CB">
        <w:rPr>
          <w:rFonts w:ascii="Trebuchet MS" w:hAnsi="Trebuchet MS"/>
          <w:sz w:val="19"/>
          <w:szCs w:val="19"/>
        </w:rPr>
        <w:t xml:space="preserve"> hors taxes des entreprises de chaque branche.</w:t>
      </w:r>
      <w:r w:rsidR="00F710AA" w:rsidRPr="00B6444B">
        <w:rPr>
          <w:rFonts w:ascii="Trebuchet MS" w:hAnsi="Trebuchet MS"/>
          <w:sz w:val="19"/>
          <w:szCs w:val="19"/>
        </w:rPr>
        <w:t xml:space="preserve"> L’indice calculé est d</w:t>
      </w:r>
      <w:r w:rsidR="00142168">
        <w:rPr>
          <w:rFonts w:ascii="Trebuchet MS" w:hAnsi="Trebuchet MS"/>
          <w:sz w:val="19"/>
          <w:szCs w:val="19"/>
        </w:rPr>
        <w:t>u</w:t>
      </w:r>
      <w:r w:rsidR="00F710AA" w:rsidRPr="00B6444B">
        <w:rPr>
          <w:rFonts w:ascii="Trebuchet MS" w:hAnsi="Trebuchet MS"/>
          <w:sz w:val="19"/>
          <w:szCs w:val="19"/>
        </w:rPr>
        <w:t xml:space="preserve"> type </w:t>
      </w:r>
      <w:proofErr w:type="spellStart"/>
      <w:r w:rsidR="00F710AA" w:rsidRPr="00B6444B">
        <w:rPr>
          <w:rFonts w:ascii="Trebuchet MS" w:hAnsi="Trebuchet MS"/>
          <w:sz w:val="19"/>
          <w:szCs w:val="19"/>
        </w:rPr>
        <w:t>Laspeyres</w:t>
      </w:r>
      <w:proofErr w:type="spellEnd"/>
      <w:r w:rsidR="00F710AA" w:rsidRPr="00B6444B">
        <w:rPr>
          <w:rFonts w:ascii="Trebuchet MS" w:hAnsi="Trebuchet MS"/>
          <w:sz w:val="19"/>
          <w:szCs w:val="19"/>
        </w:rPr>
        <w:t>.</w:t>
      </w:r>
    </w:p>
    <w:p w14:paraId="27B1D8EF" w14:textId="77777777" w:rsidR="00F710AA" w:rsidRDefault="00F710AA" w:rsidP="00F710AA">
      <w:pPr>
        <w:pStyle w:val="Titre5"/>
        <w:spacing w:before="180"/>
        <w:ind w:left="0"/>
        <w:jc w:val="left"/>
        <w:sectPr w:rsidR="00F710AA" w:rsidSect="00485B8D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276" w:right="1106" w:bottom="1418" w:left="964" w:header="720" w:footer="284" w:gutter="0"/>
          <w:cols w:space="720"/>
          <w:titlePg/>
        </w:sectPr>
      </w:pPr>
    </w:p>
    <w:p w14:paraId="6CDC1E9D" w14:textId="77777777" w:rsidR="00F710AA" w:rsidRPr="007E07B0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4"/>
          <w:szCs w:val="20"/>
          <w:lang w:bidi="ar-SA"/>
        </w:rPr>
      </w:pPr>
    </w:p>
    <w:p w14:paraId="538F6C6A" w14:textId="77777777" w:rsidR="00F710AA" w:rsidRPr="00676CBC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</w:pPr>
      <w:r w:rsidRPr="00676CB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L</w:t>
      </w:r>
      <w:r w:rsidR="000B5F2B" w:rsidRPr="00676CB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a </w:t>
      </w:r>
      <w:r w:rsidR="001C19A8" w:rsidRPr="00676CB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p</w:t>
      </w:r>
      <w:r w:rsidR="000B5F2B" w:rsidRPr="00676CB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roduction </w:t>
      </w:r>
      <w:r w:rsidR="001C19A8" w:rsidRPr="00676CB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i</w:t>
      </w:r>
      <w:r w:rsidR="000B5F2B" w:rsidRPr="00676CB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ndustrielle </w:t>
      </w:r>
      <w:r w:rsidR="002D082D" w:rsidRPr="00676CB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recule </w:t>
      </w:r>
      <w:r w:rsidR="0074576C" w:rsidRPr="00676CB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au </w:t>
      </w:r>
      <w:r w:rsidR="00DA41DF" w:rsidRPr="00676CB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deuxième</w:t>
      </w:r>
      <w:r w:rsidR="00142168" w:rsidRPr="00676CB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 </w:t>
      </w:r>
      <w:r w:rsidRPr="00676CB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trimestre 201</w:t>
      </w:r>
      <w:r w:rsidR="00FC7238" w:rsidRPr="00676CB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7</w:t>
      </w:r>
      <w:r w:rsidRPr="00676CB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...</w:t>
      </w:r>
    </w:p>
    <w:p w14:paraId="403EF041" w14:textId="77777777" w:rsidR="003821CE" w:rsidRPr="00B3274B" w:rsidRDefault="003821CE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8"/>
          <w:lang w:bidi="ar-SA"/>
        </w:rPr>
      </w:pPr>
    </w:p>
    <w:p w14:paraId="4993CDF9" w14:textId="77777777" w:rsidR="00F710AA" w:rsidRPr="003821CE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8"/>
          <w:szCs w:val="20"/>
          <w:lang w:bidi="ar-SA"/>
        </w:rPr>
      </w:pPr>
    </w:p>
    <w:p w14:paraId="46519390" w14:textId="599441FC" w:rsidR="00B3274B" w:rsidRDefault="002D082D" w:rsidP="00F118B2">
      <w:pPr>
        <w:spacing w:line="276" w:lineRule="auto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À la suite </w:t>
      </w:r>
      <w:r w:rsidR="00764013">
        <w:rPr>
          <w:rFonts w:ascii="Trebuchet MS" w:hAnsi="Trebuchet MS"/>
          <w:sz w:val="19"/>
          <w:szCs w:val="19"/>
        </w:rPr>
        <w:t>de la hausse</w:t>
      </w:r>
      <w:r>
        <w:rPr>
          <w:rFonts w:ascii="Trebuchet MS" w:hAnsi="Trebuchet MS"/>
          <w:sz w:val="19"/>
          <w:szCs w:val="19"/>
        </w:rPr>
        <w:t xml:space="preserve"> enregistré</w:t>
      </w:r>
      <w:r w:rsidR="00764013">
        <w:rPr>
          <w:rFonts w:ascii="Trebuchet MS" w:hAnsi="Trebuchet MS"/>
          <w:sz w:val="19"/>
          <w:szCs w:val="19"/>
        </w:rPr>
        <w:t>e au premier trimestre 201</w:t>
      </w:r>
      <w:r w:rsidR="00A639EE">
        <w:rPr>
          <w:rFonts w:ascii="Trebuchet MS" w:hAnsi="Trebuchet MS"/>
          <w:sz w:val="19"/>
          <w:szCs w:val="19"/>
        </w:rPr>
        <w:t>7</w:t>
      </w:r>
      <w:r>
        <w:rPr>
          <w:rFonts w:ascii="Trebuchet MS" w:hAnsi="Trebuchet MS"/>
          <w:sz w:val="19"/>
          <w:szCs w:val="19"/>
        </w:rPr>
        <w:t xml:space="preserve">, </w:t>
      </w:r>
      <w:r w:rsidR="0089688C" w:rsidRPr="00663FAB">
        <w:rPr>
          <w:rFonts w:ascii="Trebuchet MS" w:hAnsi="Trebuchet MS"/>
          <w:sz w:val="19"/>
          <w:szCs w:val="19"/>
        </w:rPr>
        <w:t xml:space="preserve">l’indice de la production industrielle s’est établi </w:t>
      </w:r>
      <w:r>
        <w:rPr>
          <w:rFonts w:ascii="Trebuchet MS" w:hAnsi="Trebuchet MS"/>
          <w:sz w:val="19"/>
          <w:szCs w:val="19"/>
        </w:rPr>
        <w:t>a</w:t>
      </w:r>
      <w:r w:rsidRPr="00663FAB">
        <w:rPr>
          <w:rFonts w:ascii="Trebuchet MS" w:hAnsi="Trebuchet MS"/>
          <w:sz w:val="19"/>
          <w:szCs w:val="19"/>
        </w:rPr>
        <w:t xml:space="preserve">u </w:t>
      </w:r>
      <w:r>
        <w:rPr>
          <w:rFonts w:ascii="Trebuchet MS" w:hAnsi="Trebuchet MS"/>
          <w:sz w:val="19"/>
          <w:szCs w:val="19"/>
        </w:rPr>
        <w:t>deuxième</w:t>
      </w:r>
      <w:r w:rsidRPr="00663FAB">
        <w:rPr>
          <w:rFonts w:ascii="Trebuchet MS" w:hAnsi="Trebuchet MS"/>
          <w:sz w:val="19"/>
          <w:szCs w:val="19"/>
        </w:rPr>
        <w:t xml:space="preserve"> trimestre 20</w:t>
      </w:r>
      <w:r w:rsidR="00764013">
        <w:rPr>
          <w:rFonts w:ascii="Trebuchet MS" w:hAnsi="Trebuchet MS"/>
          <w:sz w:val="19"/>
          <w:szCs w:val="19"/>
        </w:rPr>
        <w:t>1</w:t>
      </w:r>
      <w:r w:rsidR="00A639EE">
        <w:rPr>
          <w:rFonts w:ascii="Trebuchet MS" w:hAnsi="Trebuchet MS"/>
          <w:sz w:val="19"/>
          <w:szCs w:val="19"/>
        </w:rPr>
        <w:t>7</w:t>
      </w:r>
      <w:r w:rsidR="0089688C" w:rsidRPr="00663FAB">
        <w:rPr>
          <w:rFonts w:ascii="Trebuchet MS" w:hAnsi="Trebuchet MS"/>
          <w:sz w:val="19"/>
          <w:szCs w:val="19"/>
        </w:rPr>
        <w:t xml:space="preserve">à </w:t>
      </w:r>
      <w:r w:rsidR="00764013">
        <w:rPr>
          <w:rFonts w:ascii="Trebuchet MS" w:hAnsi="Trebuchet MS"/>
          <w:sz w:val="19"/>
          <w:szCs w:val="19"/>
        </w:rPr>
        <w:t>1</w:t>
      </w:r>
      <w:r w:rsidR="00A639EE">
        <w:rPr>
          <w:rFonts w:ascii="Trebuchet MS" w:hAnsi="Trebuchet MS"/>
          <w:sz w:val="19"/>
          <w:szCs w:val="19"/>
        </w:rPr>
        <w:t>33</w:t>
      </w:r>
      <w:r w:rsidR="00764013">
        <w:rPr>
          <w:rFonts w:ascii="Trebuchet MS" w:hAnsi="Trebuchet MS"/>
          <w:sz w:val="19"/>
          <w:szCs w:val="19"/>
        </w:rPr>
        <w:t>,</w:t>
      </w:r>
      <w:r w:rsidR="00234C34">
        <w:rPr>
          <w:rFonts w:ascii="Trebuchet MS" w:hAnsi="Trebuchet MS"/>
          <w:sz w:val="19"/>
          <w:szCs w:val="19"/>
        </w:rPr>
        <w:t>8</w:t>
      </w:r>
      <w:r w:rsidR="0089688C" w:rsidRPr="00663FAB">
        <w:rPr>
          <w:rFonts w:ascii="Trebuchet MS" w:hAnsi="Trebuchet MS"/>
          <w:sz w:val="19"/>
          <w:szCs w:val="19"/>
        </w:rPr>
        <w:t xml:space="preserve"> contre </w:t>
      </w:r>
      <w:r w:rsidR="00764013">
        <w:rPr>
          <w:rFonts w:ascii="Trebuchet MS" w:hAnsi="Trebuchet MS"/>
          <w:sz w:val="19"/>
          <w:szCs w:val="19"/>
        </w:rPr>
        <w:t>14</w:t>
      </w:r>
      <w:r w:rsidR="00234C34">
        <w:rPr>
          <w:rFonts w:ascii="Trebuchet MS" w:hAnsi="Trebuchet MS"/>
          <w:sz w:val="19"/>
          <w:szCs w:val="19"/>
        </w:rPr>
        <w:t>1</w:t>
      </w:r>
      <w:r w:rsidR="0089688C">
        <w:rPr>
          <w:rFonts w:ascii="Trebuchet MS" w:hAnsi="Trebuchet MS"/>
          <w:sz w:val="19"/>
          <w:szCs w:val="19"/>
        </w:rPr>
        <w:t>,</w:t>
      </w:r>
      <w:r w:rsidR="00234C34">
        <w:rPr>
          <w:rFonts w:ascii="Trebuchet MS" w:hAnsi="Trebuchet MS"/>
          <w:sz w:val="19"/>
          <w:szCs w:val="19"/>
        </w:rPr>
        <w:t>4</w:t>
      </w:r>
      <w:r w:rsidR="0089688C" w:rsidRPr="00663FAB">
        <w:rPr>
          <w:rFonts w:ascii="Trebuchet MS" w:hAnsi="Trebuchet MS"/>
          <w:sz w:val="19"/>
          <w:szCs w:val="19"/>
        </w:rPr>
        <w:t xml:space="preserve"> au trimestre précédent, soit </w:t>
      </w:r>
      <w:r w:rsidR="0089688C">
        <w:rPr>
          <w:rFonts w:ascii="Trebuchet MS" w:hAnsi="Trebuchet MS"/>
          <w:sz w:val="19"/>
          <w:szCs w:val="19"/>
        </w:rPr>
        <w:t xml:space="preserve">un </w:t>
      </w:r>
      <w:r>
        <w:rPr>
          <w:rFonts w:ascii="Trebuchet MS" w:hAnsi="Trebuchet MS"/>
          <w:sz w:val="19"/>
          <w:szCs w:val="19"/>
        </w:rPr>
        <w:t>recul</w:t>
      </w:r>
      <w:r w:rsidR="0089688C" w:rsidRPr="00663FAB">
        <w:rPr>
          <w:rFonts w:ascii="Trebuchet MS" w:hAnsi="Trebuchet MS"/>
          <w:sz w:val="19"/>
          <w:szCs w:val="19"/>
        </w:rPr>
        <w:t xml:space="preserve"> de </w:t>
      </w:r>
      <w:r w:rsidR="00234C34">
        <w:rPr>
          <w:rFonts w:ascii="Trebuchet MS" w:hAnsi="Trebuchet MS"/>
          <w:sz w:val="19"/>
          <w:szCs w:val="19"/>
        </w:rPr>
        <w:t>5</w:t>
      </w:r>
      <w:r w:rsidR="0089688C">
        <w:rPr>
          <w:rFonts w:ascii="Trebuchet MS" w:hAnsi="Trebuchet MS"/>
          <w:sz w:val="19"/>
          <w:szCs w:val="19"/>
        </w:rPr>
        <w:t>,</w:t>
      </w:r>
      <w:r w:rsidR="00234C34">
        <w:rPr>
          <w:rFonts w:ascii="Trebuchet MS" w:hAnsi="Trebuchet MS"/>
          <w:sz w:val="19"/>
          <w:szCs w:val="19"/>
        </w:rPr>
        <w:t>4</w:t>
      </w:r>
      <w:r w:rsidR="0089688C" w:rsidRPr="00663FAB">
        <w:rPr>
          <w:rFonts w:ascii="Trebuchet MS" w:hAnsi="Trebuchet MS"/>
          <w:sz w:val="19"/>
          <w:szCs w:val="19"/>
        </w:rPr>
        <w:t>% en glissement trimestriel</w:t>
      </w:r>
      <w:r w:rsidR="0089688C">
        <w:rPr>
          <w:rFonts w:ascii="Trebuchet MS" w:hAnsi="Trebuchet MS"/>
          <w:sz w:val="19"/>
          <w:szCs w:val="19"/>
        </w:rPr>
        <w:t xml:space="preserve">. </w:t>
      </w:r>
      <w:r w:rsidR="00764013">
        <w:rPr>
          <w:rFonts w:ascii="Trebuchet MS" w:hAnsi="Trebuchet MS"/>
          <w:sz w:val="19"/>
          <w:szCs w:val="19"/>
        </w:rPr>
        <w:t xml:space="preserve">Cette baisse de </w:t>
      </w:r>
      <w:r w:rsidR="00B3274B">
        <w:rPr>
          <w:rFonts w:ascii="Trebuchet MS" w:hAnsi="Trebuchet MS"/>
          <w:sz w:val="19"/>
          <w:szCs w:val="19"/>
        </w:rPr>
        <w:t xml:space="preserve">la production industrielle </w:t>
      </w:r>
      <w:r w:rsidR="00764013">
        <w:rPr>
          <w:rFonts w:ascii="Trebuchet MS" w:hAnsi="Trebuchet MS"/>
          <w:sz w:val="19"/>
          <w:szCs w:val="19"/>
        </w:rPr>
        <w:t>est moins accentuée en</w:t>
      </w:r>
      <w:r w:rsidR="00142168">
        <w:rPr>
          <w:rFonts w:ascii="Trebuchet MS" w:hAnsi="Trebuchet MS"/>
          <w:sz w:val="19"/>
          <w:szCs w:val="19"/>
        </w:rPr>
        <w:t xml:space="preserve"> </w:t>
      </w:r>
      <w:r w:rsidR="00764013">
        <w:rPr>
          <w:rFonts w:ascii="Trebuchet MS" w:hAnsi="Trebuchet MS"/>
          <w:sz w:val="19"/>
          <w:szCs w:val="19"/>
        </w:rPr>
        <w:t xml:space="preserve">glissement annuel,  soit un abaissement de </w:t>
      </w:r>
      <w:r w:rsidR="00A639EE">
        <w:rPr>
          <w:rFonts w:ascii="Trebuchet MS" w:hAnsi="Trebuchet MS"/>
          <w:sz w:val="19"/>
          <w:szCs w:val="19"/>
        </w:rPr>
        <w:t>4</w:t>
      </w:r>
      <w:r w:rsidR="00764013">
        <w:rPr>
          <w:rFonts w:ascii="Trebuchet MS" w:hAnsi="Trebuchet MS"/>
          <w:sz w:val="19"/>
          <w:szCs w:val="19"/>
        </w:rPr>
        <w:t>,</w:t>
      </w:r>
      <w:r w:rsidR="00A639EE">
        <w:rPr>
          <w:rFonts w:ascii="Trebuchet MS" w:hAnsi="Trebuchet MS"/>
          <w:sz w:val="19"/>
          <w:szCs w:val="19"/>
        </w:rPr>
        <w:t>9</w:t>
      </w:r>
      <w:r w:rsidR="00764013">
        <w:rPr>
          <w:rFonts w:ascii="Trebuchet MS" w:hAnsi="Trebuchet MS"/>
          <w:sz w:val="19"/>
          <w:szCs w:val="19"/>
        </w:rPr>
        <w:t>%.</w:t>
      </w:r>
      <w:r w:rsidR="00837579">
        <w:rPr>
          <w:rFonts w:ascii="Trebuchet MS" w:hAnsi="Trebuchet MS"/>
          <w:sz w:val="19"/>
          <w:szCs w:val="19"/>
        </w:rPr>
        <w:t xml:space="preserve"> </w:t>
      </w:r>
      <w:r w:rsidR="00764013">
        <w:rPr>
          <w:rFonts w:ascii="Trebuchet MS" w:hAnsi="Trebuchet MS"/>
          <w:sz w:val="19"/>
          <w:szCs w:val="19"/>
        </w:rPr>
        <w:t>Ce</w:t>
      </w:r>
      <w:r w:rsidR="00142168">
        <w:rPr>
          <w:rFonts w:ascii="Trebuchet MS" w:hAnsi="Trebuchet MS"/>
          <w:sz w:val="19"/>
          <w:szCs w:val="19"/>
        </w:rPr>
        <w:t xml:space="preserve"> </w:t>
      </w:r>
      <w:r w:rsidR="00764013">
        <w:rPr>
          <w:rFonts w:ascii="Trebuchet MS" w:hAnsi="Trebuchet MS"/>
          <w:sz w:val="19"/>
          <w:szCs w:val="19"/>
        </w:rPr>
        <w:t>repli</w:t>
      </w:r>
      <w:r w:rsidR="0089688C">
        <w:rPr>
          <w:rFonts w:ascii="Trebuchet MS" w:hAnsi="Trebuchet MS"/>
          <w:sz w:val="19"/>
          <w:szCs w:val="19"/>
        </w:rPr>
        <w:t xml:space="preserve"> en glissement trimestriel</w:t>
      </w:r>
      <w:r w:rsidR="0089688C" w:rsidRPr="00663FAB">
        <w:rPr>
          <w:rFonts w:ascii="Trebuchet MS" w:hAnsi="Trebuchet MS"/>
          <w:sz w:val="19"/>
          <w:szCs w:val="19"/>
        </w:rPr>
        <w:t xml:space="preserve"> de l’activité industrielle est </w:t>
      </w:r>
      <w:r w:rsidR="00F12F50">
        <w:rPr>
          <w:rFonts w:ascii="Trebuchet MS" w:hAnsi="Trebuchet MS"/>
          <w:sz w:val="19"/>
          <w:szCs w:val="19"/>
        </w:rPr>
        <w:t xml:space="preserve">dû </w:t>
      </w:r>
      <w:r w:rsidR="004D46AF">
        <w:rPr>
          <w:rFonts w:ascii="Trebuchet MS" w:hAnsi="Trebuchet MS"/>
          <w:sz w:val="19"/>
          <w:szCs w:val="19"/>
        </w:rPr>
        <w:t xml:space="preserve">principalement </w:t>
      </w:r>
      <w:r w:rsidR="0089688C">
        <w:rPr>
          <w:rFonts w:ascii="Trebuchet MS" w:hAnsi="Trebuchet MS"/>
          <w:sz w:val="19"/>
          <w:szCs w:val="19"/>
        </w:rPr>
        <w:t xml:space="preserve">aux contre-performances </w:t>
      </w:r>
      <w:r w:rsidR="0089688C" w:rsidRPr="00663FAB">
        <w:rPr>
          <w:rFonts w:ascii="Trebuchet MS" w:hAnsi="Trebuchet MS"/>
          <w:sz w:val="19"/>
          <w:szCs w:val="19"/>
        </w:rPr>
        <w:t>enregistrée</w:t>
      </w:r>
      <w:r w:rsidR="0089688C">
        <w:rPr>
          <w:rFonts w:ascii="Trebuchet MS" w:hAnsi="Trebuchet MS"/>
          <w:sz w:val="19"/>
          <w:szCs w:val="19"/>
        </w:rPr>
        <w:t xml:space="preserve">s </w:t>
      </w:r>
      <w:r w:rsidR="004D46AF">
        <w:rPr>
          <w:rFonts w:ascii="Trebuchet MS" w:hAnsi="Trebuchet MS"/>
          <w:sz w:val="19"/>
          <w:szCs w:val="19"/>
        </w:rPr>
        <w:t>au niveau de</w:t>
      </w:r>
      <w:r w:rsidR="00142168">
        <w:rPr>
          <w:rFonts w:ascii="Trebuchet MS" w:hAnsi="Trebuchet MS"/>
          <w:sz w:val="19"/>
          <w:szCs w:val="19"/>
        </w:rPr>
        <w:t xml:space="preserve"> </w:t>
      </w:r>
      <w:r w:rsidR="004D46AF">
        <w:rPr>
          <w:rFonts w:ascii="Trebuchet MS" w:hAnsi="Trebuchet MS"/>
          <w:sz w:val="19"/>
          <w:szCs w:val="19"/>
        </w:rPr>
        <w:t>l’</w:t>
      </w:r>
      <w:r w:rsidR="0089688C">
        <w:rPr>
          <w:rFonts w:ascii="Trebuchet MS" w:hAnsi="Trebuchet MS"/>
          <w:sz w:val="19"/>
          <w:szCs w:val="19"/>
        </w:rPr>
        <w:t>industrie</w:t>
      </w:r>
      <w:r w:rsidR="00142168">
        <w:rPr>
          <w:rFonts w:ascii="Trebuchet MS" w:hAnsi="Trebuchet MS"/>
          <w:sz w:val="19"/>
          <w:szCs w:val="19"/>
        </w:rPr>
        <w:t xml:space="preserve"> </w:t>
      </w:r>
      <w:r w:rsidR="0089688C">
        <w:rPr>
          <w:rFonts w:ascii="Trebuchet MS" w:hAnsi="Trebuchet MS"/>
          <w:sz w:val="19"/>
          <w:szCs w:val="19"/>
        </w:rPr>
        <w:t>alimentaire</w:t>
      </w:r>
      <w:r w:rsidR="00837579">
        <w:rPr>
          <w:rFonts w:ascii="Trebuchet MS" w:hAnsi="Trebuchet MS"/>
          <w:sz w:val="19"/>
          <w:szCs w:val="19"/>
        </w:rPr>
        <w:t xml:space="preserve"> </w:t>
      </w:r>
      <w:r w:rsidR="0089688C">
        <w:rPr>
          <w:rFonts w:ascii="Trebuchet MS" w:hAnsi="Trebuchet MS"/>
          <w:sz w:val="19"/>
          <w:szCs w:val="19"/>
        </w:rPr>
        <w:t>(-</w:t>
      </w:r>
      <w:r w:rsidR="00A639EE">
        <w:rPr>
          <w:rFonts w:ascii="Trebuchet MS" w:hAnsi="Trebuchet MS"/>
          <w:sz w:val="19"/>
          <w:szCs w:val="19"/>
        </w:rPr>
        <w:t>6</w:t>
      </w:r>
      <w:r w:rsidR="0089688C">
        <w:rPr>
          <w:rFonts w:ascii="Trebuchet MS" w:hAnsi="Trebuchet MS"/>
          <w:sz w:val="19"/>
          <w:szCs w:val="19"/>
        </w:rPr>
        <w:t>,</w:t>
      </w:r>
      <w:r w:rsidR="00A639EE">
        <w:rPr>
          <w:rFonts w:ascii="Trebuchet MS" w:hAnsi="Trebuchet MS"/>
          <w:sz w:val="19"/>
          <w:szCs w:val="19"/>
        </w:rPr>
        <w:t>3</w:t>
      </w:r>
      <w:r w:rsidR="00423C96">
        <w:rPr>
          <w:rFonts w:ascii="Trebuchet MS" w:hAnsi="Trebuchet MS"/>
          <w:sz w:val="19"/>
          <w:szCs w:val="19"/>
        </w:rPr>
        <w:t xml:space="preserve">%), </w:t>
      </w:r>
      <w:r w:rsidR="00E22EBE">
        <w:rPr>
          <w:rFonts w:ascii="Trebuchet MS" w:hAnsi="Trebuchet MS"/>
          <w:sz w:val="19"/>
          <w:szCs w:val="19"/>
        </w:rPr>
        <w:t xml:space="preserve">des autres industries </w:t>
      </w:r>
      <w:r>
        <w:rPr>
          <w:rFonts w:ascii="Trebuchet MS" w:hAnsi="Trebuchet MS"/>
          <w:sz w:val="19"/>
          <w:szCs w:val="19"/>
        </w:rPr>
        <w:t>(-</w:t>
      </w:r>
      <w:r w:rsidR="00423C96">
        <w:rPr>
          <w:rFonts w:ascii="Trebuchet MS" w:hAnsi="Trebuchet MS"/>
          <w:sz w:val="19"/>
          <w:szCs w:val="19"/>
        </w:rPr>
        <w:t>6</w:t>
      </w:r>
      <w:r>
        <w:rPr>
          <w:rFonts w:ascii="Trebuchet MS" w:hAnsi="Trebuchet MS"/>
          <w:sz w:val="19"/>
          <w:szCs w:val="19"/>
        </w:rPr>
        <w:t>,</w:t>
      </w:r>
      <w:r w:rsidR="00E22EBE">
        <w:rPr>
          <w:rFonts w:ascii="Trebuchet MS" w:hAnsi="Trebuchet MS"/>
          <w:sz w:val="19"/>
          <w:szCs w:val="19"/>
        </w:rPr>
        <w:t>0</w:t>
      </w:r>
      <w:r>
        <w:rPr>
          <w:rFonts w:ascii="Trebuchet MS" w:hAnsi="Trebuchet MS"/>
          <w:sz w:val="19"/>
          <w:szCs w:val="19"/>
        </w:rPr>
        <w:t xml:space="preserve">%), </w:t>
      </w:r>
      <w:r w:rsidR="00E22EBE">
        <w:rPr>
          <w:rFonts w:ascii="Trebuchet MS" w:hAnsi="Trebuchet MS"/>
          <w:sz w:val="19"/>
          <w:szCs w:val="19"/>
        </w:rPr>
        <w:t>de l’industrie chimique</w:t>
      </w:r>
      <w:r w:rsidR="0089688C">
        <w:rPr>
          <w:rFonts w:ascii="Trebuchet MS" w:hAnsi="Trebuchet MS"/>
          <w:sz w:val="19"/>
          <w:szCs w:val="19"/>
        </w:rPr>
        <w:t xml:space="preserve"> (-</w:t>
      </w:r>
      <w:r w:rsidR="00E22EBE">
        <w:rPr>
          <w:rFonts w:ascii="Trebuchet MS" w:hAnsi="Trebuchet MS"/>
          <w:sz w:val="19"/>
          <w:szCs w:val="19"/>
        </w:rPr>
        <w:t>54</w:t>
      </w:r>
      <w:r w:rsidR="0089688C">
        <w:rPr>
          <w:rFonts w:ascii="Trebuchet MS" w:hAnsi="Trebuchet MS"/>
          <w:sz w:val="19"/>
          <w:szCs w:val="19"/>
        </w:rPr>
        <w:t>,</w:t>
      </w:r>
      <w:r w:rsidR="00E22EBE">
        <w:rPr>
          <w:rFonts w:ascii="Trebuchet MS" w:hAnsi="Trebuchet MS"/>
          <w:sz w:val="19"/>
          <w:szCs w:val="19"/>
        </w:rPr>
        <w:t>0</w:t>
      </w:r>
      <w:r w:rsidR="0089688C">
        <w:rPr>
          <w:rFonts w:ascii="Trebuchet MS" w:hAnsi="Trebuchet MS"/>
          <w:sz w:val="19"/>
          <w:szCs w:val="19"/>
        </w:rPr>
        <w:t>%)</w:t>
      </w:r>
      <w:r w:rsidR="00C35F38">
        <w:rPr>
          <w:rFonts w:ascii="Trebuchet MS" w:hAnsi="Trebuchet MS"/>
          <w:sz w:val="19"/>
          <w:szCs w:val="19"/>
        </w:rPr>
        <w:t> , de l’industrie énergétique (-0,2%)</w:t>
      </w:r>
      <w:r w:rsidR="004D46AF">
        <w:rPr>
          <w:rFonts w:ascii="Trebuchet MS" w:hAnsi="Trebuchet MS"/>
          <w:sz w:val="19"/>
          <w:szCs w:val="19"/>
        </w:rPr>
        <w:t xml:space="preserve"> et de </w:t>
      </w:r>
      <w:r w:rsidR="00E22EBE">
        <w:rPr>
          <w:rFonts w:ascii="Trebuchet MS" w:hAnsi="Trebuchet MS"/>
          <w:sz w:val="19"/>
          <w:szCs w:val="19"/>
        </w:rPr>
        <w:t xml:space="preserve">l’industrie extractive </w:t>
      </w:r>
      <w:r>
        <w:rPr>
          <w:rFonts w:ascii="Trebuchet MS" w:hAnsi="Trebuchet MS"/>
          <w:sz w:val="19"/>
          <w:szCs w:val="19"/>
        </w:rPr>
        <w:t>(-</w:t>
      </w:r>
      <w:r w:rsidR="00423C96">
        <w:rPr>
          <w:rFonts w:ascii="Trebuchet MS" w:hAnsi="Trebuchet MS"/>
          <w:sz w:val="19"/>
          <w:szCs w:val="19"/>
        </w:rPr>
        <w:t>1</w:t>
      </w:r>
      <w:r w:rsidR="00E22EBE">
        <w:rPr>
          <w:rFonts w:ascii="Trebuchet MS" w:hAnsi="Trebuchet MS"/>
          <w:sz w:val="19"/>
          <w:szCs w:val="19"/>
        </w:rPr>
        <w:t>5</w:t>
      </w:r>
      <w:r w:rsidR="00423C96">
        <w:rPr>
          <w:rFonts w:ascii="Trebuchet MS" w:hAnsi="Trebuchet MS"/>
          <w:sz w:val="19"/>
          <w:szCs w:val="19"/>
        </w:rPr>
        <w:t>,</w:t>
      </w:r>
      <w:r w:rsidR="00E22EBE">
        <w:rPr>
          <w:rFonts w:ascii="Trebuchet MS" w:hAnsi="Trebuchet MS"/>
          <w:sz w:val="19"/>
          <w:szCs w:val="19"/>
        </w:rPr>
        <w:t>5</w:t>
      </w:r>
      <w:r>
        <w:rPr>
          <w:rFonts w:ascii="Trebuchet MS" w:hAnsi="Trebuchet MS"/>
          <w:sz w:val="19"/>
          <w:szCs w:val="19"/>
        </w:rPr>
        <w:t>%)</w:t>
      </w:r>
      <w:r w:rsidR="005C3CCD">
        <w:rPr>
          <w:rFonts w:ascii="Trebuchet MS" w:hAnsi="Trebuchet MS"/>
          <w:sz w:val="19"/>
          <w:szCs w:val="19"/>
        </w:rPr>
        <w:t>.</w:t>
      </w:r>
      <w:r w:rsidR="00CC7AC5">
        <w:rPr>
          <w:rFonts w:ascii="Trebuchet MS" w:hAnsi="Trebuchet MS"/>
          <w:sz w:val="19"/>
          <w:szCs w:val="19"/>
        </w:rPr>
        <w:t>Toutefois, on note une</w:t>
      </w:r>
      <w:r w:rsidR="00142168">
        <w:rPr>
          <w:rFonts w:ascii="Trebuchet MS" w:hAnsi="Trebuchet MS"/>
          <w:sz w:val="19"/>
          <w:szCs w:val="19"/>
        </w:rPr>
        <w:t xml:space="preserve"> </w:t>
      </w:r>
      <w:r w:rsidR="00C06481">
        <w:rPr>
          <w:rFonts w:ascii="Trebuchet MS" w:hAnsi="Trebuchet MS"/>
          <w:sz w:val="19"/>
          <w:szCs w:val="19"/>
        </w:rPr>
        <w:t xml:space="preserve">remontée </w:t>
      </w:r>
      <w:r w:rsidR="00CC7AC5">
        <w:rPr>
          <w:rFonts w:ascii="Trebuchet MS" w:hAnsi="Trebuchet MS"/>
          <w:sz w:val="19"/>
          <w:szCs w:val="19"/>
        </w:rPr>
        <w:t>significative</w:t>
      </w:r>
      <w:r w:rsidR="00A72509">
        <w:rPr>
          <w:rFonts w:ascii="Trebuchet MS" w:hAnsi="Trebuchet MS"/>
          <w:sz w:val="19"/>
          <w:szCs w:val="19"/>
        </w:rPr>
        <w:t xml:space="preserve"> dans l’industrie </w:t>
      </w:r>
      <w:r w:rsidR="00C06481">
        <w:rPr>
          <w:rFonts w:ascii="Trebuchet MS" w:hAnsi="Trebuchet MS"/>
          <w:sz w:val="19"/>
          <w:szCs w:val="19"/>
        </w:rPr>
        <w:t>textile</w:t>
      </w:r>
      <w:r w:rsidR="00A72509">
        <w:rPr>
          <w:rFonts w:ascii="Trebuchet MS" w:hAnsi="Trebuchet MS"/>
          <w:sz w:val="19"/>
          <w:szCs w:val="19"/>
        </w:rPr>
        <w:t xml:space="preserve"> (</w:t>
      </w:r>
      <w:r w:rsidR="00A4644A">
        <w:rPr>
          <w:rFonts w:ascii="Trebuchet MS" w:hAnsi="Trebuchet MS"/>
          <w:sz w:val="19"/>
          <w:szCs w:val="19"/>
        </w:rPr>
        <w:t>+</w:t>
      </w:r>
      <w:r w:rsidR="00585D18">
        <w:rPr>
          <w:rFonts w:ascii="Trebuchet MS" w:hAnsi="Trebuchet MS"/>
          <w:sz w:val="19"/>
          <w:szCs w:val="19"/>
        </w:rPr>
        <w:t>7,3</w:t>
      </w:r>
      <w:r w:rsidR="005C3CCD">
        <w:rPr>
          <w:rFonts w:ascii="Trebuchet MS" w:hAnsi="Trebuchet MS"/>
          <w:sz w:val="19"/>
          <w:szCs w:val="19"/>
        </w:rPr>
        <w:t>%) au cours de la période</w:t>
      </w:r>
      <w:r w:rsidR="00E76F24">
        <w:rPr>
          <w:rFonts w:ascii="Trebuchet MS" w:hAnsi="Trebuchet MS"/>
          <w:sz w:val="19"/>
          <w:szCs w:val="19"/>
        </w:rPr>
        <w:t xml:space="preserve"> sous revue</w:t>
      </w:r>
      <w:r w:rsidR="005C3CCD">
        <w:rPr>
          <w:rFonts w:ascii="Trebuchet MS" w:hAnsi="Trebuchet MS"/>
          <w:sz w:val="19"/>
          <w:szCs w:val="19"/>
        </w:rPr>
        <w:t>.</w:t>
      </w:r>
    </w:p>
    <w:p w14:paraId="4296C771" w14:textId="77777777" w:rsidR="00B3274B" w:rsidRPr="00B3274B" w:rsidRDefault="00B3274B" w:rsidP="0089688C">
      <w:pPr>
        <w:jc w:val="both"/>
        <w:rPr>
          <w:rFonts w:ascii="Trebuchet MS" w:hAnsi="Trebuchet MS"/>
          <w:sz w:val="4"/>
          <w:szCs w:val="19"/>
        </w:rPr>
      </w:pPr>
    </w:p>
    <w:tbl>
      <w:tblPr>
        <w:tblW w:w="4561" w:type="pct"/>
        <w:tblInd w:w="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73"/>
        <w:gridCol w:w="774"/>
        <w:gridCol w:w="772"/>
        <w:gridCol w:w="828"/>
        <w:gridCol w:w="772"/>
        <w:gridCol w:w="1607"/>
        <w:gridCol w:w="1598"/>
      </w:tblGrid>
      <w:tr w:rsidR="00B91278" w:rsidRPr="00732973" w14:paraId="122A9A43" w14:textId="77777777" w:rsidTr="00B91278">
        <w:trPr>
          <w:trHeight w:val="221"/>
        </w:trPr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E0282" w14:textId="77777777" w:rsidR="00DB2385" w:rsidRDefault="00DB2385" w:rsidP="00142168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Périodes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30180" w14:textId="77777777" w:rsidR="00DB2385" w:rsidRDefault="00DB2385" w:rsidP="00DB238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2-16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D8842" w14:textId="77777777" w:rsidR="00DB2385" w:rsidRDefault="00DB2385" w:rsidP="00DB238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3-16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11016" w14:textId="77777777" w:rsidR="00DB2385" w:rsidRDefault="00DB2385" w:rsidP="00DB238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4-16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2FA1A" w14:textId="77777777" w:rsidR="00DB2385" w:rsidRDefault="00DB2385" w:rsidP="00DB238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1-17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196AD" w14:textId="77777777" w:rsidR="00DB2385" w:rsidRDefault="00DB2385" w:rsidP="00DB238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2-17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E65E2" w14:textId="77777777" w:rsidR="00DB2385" w:rsidRDefault="00DB2385" w:rsidP="00142168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Glissement</w:t>
            </w:r>
          </w:p>
          <w:p w14:paraId="02874C79" w14:textId="77777777" w:rsidR="00DB2385" w:rsidRDefault="00DB2385" w:rsidP="00142168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trimestriel (T/T-1)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D685E" w14:textId="77777777" w:rsidR="00DB2385" w:rsidRDefault="00DB2385" w:rsidP="00142168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Glissement annuel</w:t>
            </w:r>
          </w:p>
          <w:p w14:paraId="1AE9B0A6" w14:textId="77777777" w:rsidR="00DB2385" w:rsidRDefault="00DB2385" w:rsidP="00142168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(T/T-4)</w:t>
            </w:r>
          </w:p>
        </w:tc>
      </w:tr>
      <w:tr w:rsidR="00B91278" w:rsidRPr="00732973" w14:paraId="5EE3AC5C" w14:textId="77777777" w:rsidTr="00B91278">
        <w:trPr>
          <w:trHeight w:val="215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BA89" w14:textId="77777777" w:rsidR="00B91278" w:rsidRPr="00732973" w:rsidRDefault="00B91278" w:rsidP="00DB2385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ustrie Extractiv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CC41A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43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C0B56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18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BBFAD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8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53D19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9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59544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C197C" w14:textId="77777777" w:rsidR="00B91278" w:rsidRDefault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15,5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A8456" w14:textId="77777777" w:rsidR="00B91278" w:rsidRDefault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2,9%</w:t>
            </w:r>
          </w:p>
        </w:tc>
      </w:tr>
      <w:tr w:rsidR="00B91278" w:rsidRPr="00732973" w14:paraId="79FFF1FA" w14:textId="77777777" w:rsidTr="00B91278">
        <w:trPr>
          <w:trHeight w:val="136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82C72" w14:textId="77777777" w:rsidR="00B91278" w:rsidRPr="00732973" w:rsidRDefault="00B91278" w:rsidP="00DB2385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ustrie alimentair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E0840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41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F5C3D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25399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97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DA57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8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E1990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1,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A0F9" w14:textId="77777777" w:rsidR="00B91278" w:rsidRDefault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6,3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74D5E" w14:textId="77777777" w:rsidR="00B91278" w:rsidRDefault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28,2%</w:t>
            </w:r>
          </w:p>
        </w:tc>
      </w:tr>
      <w:tr w:rsidR="00B91278" w:rsidRPr="00732973" w14:paraId="2B909377" w14:textId="77777777" w:rsidTr="00B91278">
        <w:trPr>
          <w:trHeight w:val="83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2F410" w14:textId="77777777" w:rsidR="00B91278" w:rsidRPr="00732973" w:rsidRDefault="00B91278" w:rsidP="00DB2385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ustrie textil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9E78D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7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4C8B1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9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3F82D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3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4DA4C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4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76A80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0,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DA8FD" w14:textId="77777777" w:rsidR="00B91278" w:rsidRDefault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,3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8A862" w14:textId="77777777" w:rsidR="00B91278" w:rsidRDefault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8,6%</w:t>
            </w:r>
          </w:p>
        </w:tc>
      </w:tr>
      <w:tr w:rsidR="00B91278" w:rsidRPr="00732973" w14:paraId="0FDCE190" w14:textId="77777777" w:rsidTr="00B91278">
        <w:trPr>
          <w:trHeight w:val="60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60A3B" w14:textId="77777777" w:rsidR="00B91278" w:rsidRPr="00732973" w:rsidRDefault="00B91278" w:rsidP="00DB2385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ustrie chimiqu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356A6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91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FD049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3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639EB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3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8A518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6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25073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7,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53799" w14:textId="77777777" w:rsidR="00B91278" w:rsidRDefault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54,0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2D11C" w14:textId="77777777" w:rsidR="00B91278" w:rsidRDefault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14,7%</w:t>
            </w:r>
          </w:p>
        </w:tc>
      </w:tr>
      <w:tr w:rsidR="00B91278" w:rsidRPr="00732973" w14:paraId="31E7F53F" w14:textId="77777777" w:rsidTr="00B91278">
        <w:trPr>
          <w:trHeight w:val="80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6023E" w14:textId="77777777" w:rsidR="00B91278" w:rsidRPr="00732973" w:rsidRDefault="00B91278" w:rsidP="00DB2385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Energi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0CF73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04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36132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02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47CBA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16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1C2F0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32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04315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32,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A6AED" w14:textId="77777777" w:rsidR="00B91278" w:rsidRDefault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0,2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4C7F7" w14:textId="77777777" w:rsidR="00B91278" w:rsidRDefault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3,3%</w:t>
            </w:r>
          </w:p>
        </w:tc>
      </w:tr>
      <w:tr w:rsidR="00B91278" w:rsidRPr="00732973" w14:paraId="55E15F1B" w14:textId="77777777" w:rsidTr="00B91278">
        <w:trPr>
          <w:trHeight w:val="125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8334D" w14:textId="77777777" w:rsidR="00B91278" w:rsidRPr="00732973" w:rsidRDefault="00B91278" w:rsidP="00DB2385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Autres industrie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4DA66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6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B7B8F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5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E435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6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29520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6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FDE98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0,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B2B55" w14:textId="77777777" w:rsidR="00B91278" w:rsidRDefault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6,0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A4BF9" w14:textId="77777777" w:rsidR="00B91278" w:rsidRDefault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6,4%</w:t>
            </w:r>
          </w:p>
        </w:tc>
      </w:tr>
      <w:tr w:rsidR="00B91278" w:rsidRPr="00732973" w14:paraId="52333E21" w14:textId="77777777" w:rsidTr="00B91278">
        <w:trPr>
          <w:trHeight w:val="161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A6BDF" w14:textId="77777777" w:rsidR="00B91278" w:rsidRPr="00732973" w:rsidRDefault="00B91278" w:rsidP="00DB2385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ICE GLOB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9146B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40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10E82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20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66F8F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33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2B516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41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9FBAA" w14:textId="77777777" w:rsidR="00B91278" w:rsidRDefault="00B91278" w:rsidP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33,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86719" w14:textId="77777777" w:rsidR="00B91278" w:rsidRDefault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5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808B7" w14:textId="77777777" w:rsidR="00B91278" w:rsidRDefault="00B9127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4,9%</w:t>
            </w:r>
          </w:p>
        </w:tc>
      </w:tr>
    </w:tbl>
    <w:p w14:paraId="12E35653" w14:textId="533C7EB4" w:rsidR="00FA227B" w:rsidRDefault="00282C74" w:rsidP="003C2D9B">
      <w:pPr>
        <w:autoSpaceDE w:val="0"/>
        <w:autoSpaceDN w:val="0"/>
        <w:adjustRightInd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 xml:space="preserve">      </w:t>
      </w:r>
      <w:r w:rsidR="00F710AA" w:rsidRPr="000F7B07">
        <w:rPr>
          <w:rFonts w:ascii="Trebuchet MS" w:hAnsi="Trebuchet MS"/>
          <w:b/>
          <w:sz w:val="16"/>
          <w:szCs w:val="16"/>
        </w:rPr>
        <w:t>Source :</w:t>
      </w:r>
      <w:r w:rsidR="00F710AA" w:rsidRPr="00FB7585">
        <w:rPr>
          <w:rFonts w:ascii="Trebuchet MS" w:hAnsi="Trebuchet MS"/>
          <w:sz w:val="16"/>
          <w:szCs w:val="16"/>
        </w:rPr>
        <w:t xml:space="preserve"> INSAE, DSEE</w:t>
      </w:r>
    </w:p>
    <w:p w14:paraId="42EEDE76" w14:textId="77777777" w:rsidR="00282C74" w:rsidRDefault="00282C74" w:rsidP="003C2D9B">
      <w:pPr>
        <w:autoSpaceDE w:val="0"/>
        <w:autoSpaceDN w:val="0"/>
        <w:adjustRightInd w:val="0"/>
        <w:rPr>
          <w:rFonts w:ascii="Trebuchet MS" w:hAnsi="Trebuchet MS"/>
          <w:sz w:val="16"/>
          <w:szCs w:val="16"/>
        </w:rPr>
      </w:pPr>
    </w:p>
    <w:p w14:paraId="36737BEE" w14:textId="3EEB0421" w:rsidR="00D37205" w:rsidRDefault="00282C74" w:rsidP="003C2D9B">
      <w:pPr>
        <w:autoSpaceDE w:val="0"/>
        <w:autoSpaceDN w:val="0"/>
        <w:adjustRightInd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</w:t>
      </w:r>
      <w:r>
        <w:rPr>
          <w:noProof/>
          <w:lang w:bidi="ar-SA"/>
        </w:rPr>
        <w:drawing>
          <wp:inline distT="0" distB="0" distL="0" distR="0" wp14:anchorId="590A34F6" wp14:editId="779EAC70">
            <wp:extent cx="5210354" cy="1906438"/>
            <wp:effectExtent l="0" t="0" r="9525" b="1778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6621C5" w14:textId="11B409F6" w:rsidR="007E07B0" w:rsidRPr="00A63576" w:rsidRDefault="003821CE" w:rsidP="003821CE">
      <w:pPr>
        <w:tabs>
          <w:tab w:val="left" w:pos="1695"/>
        </w:tabs>
        <w:autoSpaceDE w:val="0"/>
        <w:autoSpaceDN w:val="0"/>
        <w:adjustRightInd w:val="0"/>
        <w:rPr>
          <w:rFonts w:ascii="Arial,BoldItalic" w:hAnsi="Arial,BoldItalic" w:cs="Arial,BoldItalic"/>
          <w:bCs/>
          <w:iCs/>
          <w:sz w:val="20"/>
          <w:szCs w:val="20"/>
          <w:lang w:bidi="ar-SA"/>
        </w:rPr>
        <w:sectPr w:rsidR="007E07B0" w:rsidRPr="00A63576" w:rsidSect="00DD7397">
          <w:type w:val="continuous"/>
          <w:pgSz w:w="11906" w:h="16838"/>
          <w:pgMar w:top="1418" w:right="1106" w:bottom="1418" w:left="964" w:header="720" w:footer="284" w:gutter="0"/>
          <w:cols w:space="720"/>
          <w:titlePg/>
        </w:sectPr>
      </w:pPr>
      <w:r>
        <w:rPr>
          <w:rFonts w:ascii="Arial,BoldItalic" w:hAnsi="Arial,BoldItalic" w:cs="Arial,BoldItalic"/>
          <w:bCs/>
          <w:iCs/>
          <w:noProof/>
          <w:sz w:val="20"/>
          <w:szCs w:val="20"/>
          <w:lang w:bidi="ar-SA"/>
        </w:rPr>
        <w:tab/>
      </w:r>
    </w:p>
    <w:p w14:paraId="742A40E7" w14:textId="77777777" w:rsidR="00F710AA" w:rsidRPr="00387BF8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387BF8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lastRenderedPageBreak/>
        <w:t xml:space="preserve">La production alimentaire </w:t>
      </w:r>
      <w:r w:rsidR="00235DBC" w:rsidRPr="00387BF8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en</w:t>
      </w:r>
      <w:r w:rsidR="00142168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</w:t>
      </w:r>
      <w:r w:rsidR="00F202DF" w:rsidRPr="00387BF8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replie</w:t>
      </w:r>
      <w:r w:rsidR="00142168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</w:t>
      </w:r>
      <w:r w:rsidR="00830958" w:rsidRPr="00387BF8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remarquable</w:t>
      </w:r>
      <w:r w:rsidR="00387BF8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</w:t>
      </w:r>
      <w:r w:rsidRPr="00387BF8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…</w:t>
      </w:r>
    </w:p>
    <w:p w14:paraId="1408E2EB" w14:textId="77777777" w:rsidR="00F710AA" w:rsidRPr="008B2B10" w:rsidRDefault="00F710AA" w:rsidP="00F710AA">
      <w:pPr>
        <w:autoSpaceDE w:val="0"/>
        <w:autoSpaceDN w:val="0"/>
        <w:adjustRightInd w:val="0"/>
        <w:jc w:val="both"/>
        <w:rPr>
          <w:sz w:val="6"/>
          <w:szCs w:val="20"/>
        </w:rPr>
      </w:pPr>
    </w:p>
    <w:p w14:paraId="33F614BC" w14:textId="77777777" w:rsidR="00A470FD" w:rsidRPr="00E71DFA" w:rsidRDefault="00830958" w:rsidP="00387BF8">
      <w:p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près </w:t>
      </w:r>
      <w:r w:rsidR="00387BF8">
        <w:rPr>
          <w:rFonts w:ascii="Trebuchet MS" w:hAnsi="Trebuchet MS"/>
          <w:sz w:val="20"/>
          <w:szCs w:val="20"/>
        </w:rPr>
        <w:t>sa bonne performance le trimestre précédent</w:t>
      </w:r>
      <w:r>
        <w:rPr>
          <w:rFonts w:ascii="Trebuchet MS" w:hAnsi="Trebuchet MS"/>
          <w:sz w:val="20"/>
          <w:szCs w:val="20"/>
        </w:rPr>
        <w:t>, l</w:t>
      </w:r>
      <w:r w:rsidR="00387BF8">
        <w:rPr>
          <w:rFonts w:ascii="Trebuchet MS" w:hAnsi="Trebuchet MS"/>
          <w:sz w:val="20"/>
          <w:szCs w:val="20"/>
        </w:rPr>
        <w:t xml:space="preserve">’industrie alimentaire est en nette replie </w:t>
      </w:r>
      <w:r w:rsidR="00460CD7">
        <w:rPr>
          <w:rFonts w:ascii="Trebuchet MS" w:hAnsi="Trebuchet MS"/>
          <w:sz w:val="20"/>
          <w:szCs w:val="20"/>
        </w:rPr>
        <w:t>(</w:t>
      </w:r>
      <w:r w:rsidR="00387BF8">
        <w:rPr>
          <w:rFonts w:ascii="Trebuchet MS" w:hAnsi="Trebuchet MS"/>
          <w:sz w:val="20"/>
          <w:szCs w:val="20"/>
        </w:rPr>
        <w:t>-6,3</w:t>
      </w:r>
      <w:r w:rsidR="00BA729C">
        <w:rPr>
          <w:rFonts w:ascii="Trebuchet MS" w:hAnsi="Trebuchet MS"/>
          <w:sz w:val="20"/>
          <w:szCs w:val="20"/>
        </w:rPr>
        <w:t xml:space="preserve">%) </w:t>
      </w:r>
      <w:r w:rsidR="007D1748" w:rsidRPr="00C81B9E">
        <w:rPr>
          <w:rFonts w:ascii="Trebuchet MS" w:hAnsi="Trebuchet MS"/>
          <w:sz w:val="20"/>
          <w:szCs w:val="20"/>
        </w:rPr>
        <w:t xml:space="preserve">au </w:t>
      </w:r>
      <w:r w:rsidR="00387BF8">
        <w:rPr>
          <w:rFonts w:ascii="Trebuchet MS" w:hAnsi="Trebuchet MS"/>
          <w:sz w:val="20"/>
          <w:szCs w:val="20"/>
        </w:rPr>
        <w:t xml:space="preserve">deuxième trimestre 2017 </w:t>
      </w:r>
      <w:r w:rsidR="00606B99">
        <w:rPr>
          <w:rFonts w:ascii="Trebuchet MS" w:hAnsi="Trebuchet MS"/>
          <w:sz w:val="20"/>
          <w:szCs w:val="20"/>
        </w:rPr>
        <w:t>par rapport au</w:t>
      </w:r>
      <w:r w:rsidR="00BA729C">
        <w:rPr>
          <w:rFonts w:ascii="Trebuchet MS" w:hAnsi="Trebuchet MS"/>
          <w:sz w:val="20"/>
          <w:szCs w:val="20"/>
        </w:rPr>
        <w:t xml:space="preserve"> premier </w:t>
      </w:r>
      <w:r w:rsidR="00606B99">
        <w:rPr>
          <w:rFonts w:ascii="Trebuchet MS" w:hAnsi="Trebuchet MS"/>
          <w:sz w:val="20"/>
          <w:szCs w:val="20"/>
        </w:rPr>
        <w:t>trimestre</w:t>
      </w:r>
      <w:r w:rsidR="000C065E">
        <w:rPr>
          <w:rFonts w:ascii="Trebuchet MS" w:hAnsi="Trebuchet MS"/>
          <w:sz w:val="20"/>
          <w:szCs w:val="20"/>
        </w:rPr>
        <w:t>.</w:t>
      </w:r>
      <w:r w:rsidR="00142168">
        <w:rPr>
          <w:rFonts w:ascii="Trebuchet MS" w:hAnsi="Trebuchet MS"/>
          <w:sz w:val="20"/>
          <w:szCs w:val="20"/>
        </w:rPr>
        <w:t xml:space="preserve"> </w:t>
      </w:r>
      <w:r w:rsidR="00DC5180">
        <w:rPr>
          <w:rFonts w:ascii="Trebuchet MS" w:hAnsi="Trebuchet MS"/>
          <w:sz w:val="20"/>
          <w:szCs w:val="20"/>
        </w:rPr>
        <w:t>Ce</w:t>
      </w:r>
      <w:r w:rsidR="00EF6845">
        <w:rPr>
          <w:rFonts w:ascii="Trebuchet MS" w:hAnsi="Trebuchet MS"/>
          <w:sz w:val="20"/>
          <w:szCs w:val="20"/>
        </w:rPr>
        <w:t xml:space="preserve">tte baisse </w:t>
      </w:r>
      <w:r w:rsidR="00DC5180">
        <w:rPr>
          <w:rFonts w:ascii="Trebuchet MS" w:hAnsi="Trebuchet MS"/>
          <w:sz w:val="20"/>
          <w:szCs w:val="20"/>
        </w:rPr>
        <w:t>d’</w:t>
      </w:r>
      <w:r w:rsidR="000C065E">
        <w:rPr>
          <w:rFonts w:ascii="Trebuchet MS" w:hAnsi="Trebuchet MS"/>
          <w:sz w:val="20"/>
          <w:szCs w:val="20"/>
        </w:rPr>
        <w:t xml:space="preserve">activité dans cette branche est </w:t>
      </w:r>
      <w:r w:rsidR="00EF6845">
        <w:rPr>
          <w:rFonts w:ascii="Trebuchet MS" w:hAnsi="Trebuchet MS"/>
          <w:sz w:val="20"/>
          <w:szCs w:val="20"/>
        </w:rPr>
        <w:t>causée</w:t>
      </w:r>
      <w:r w:rsidR="000C065E">
        <w:rPr>
          <w:rFonts w:ascii="Trebuchet MS" w:hAnsi="Trebuchet MS"/>
          <w:sz w:val="20"/>
          <w:szCs w:val="20"/>
        </w:rPr>
        <w:t xml:space="preserve"> par </w:t>
      </w:r>
      <w:r w:rsidR="00606B99">
        <w:rPr>
          <w:rFonts w:ascii="Trebuchet MS" w:hAnsi="Trebuchet MS"/>
          <w:sz w:val="20"/>
          <w:szCs w:val="20"/>
        </w:rPr>
        <w:t>une</w:t>
      </w:r>
      <w:r w:rsidR="00EF6845">
        <w:rPr>
          <w:rFonts w:ascii="Trebuchet MS" w:hAnsi="Trebuchet MS"/>
          <w:sz w:val="20"/>
          <w:szCs w:val="20"/>
        </w:rPr>
        <w:t xml:space="preserve"> très faible </w:t>
      </w:r>
      <w:r w:rsidR="00606B99">
        <w:rPr>
          <w:rFonts w:ascii="Trebuchet MS" w:hAnsi="Trebuchet MS"/>
          <w:sz w:val="20"/>
          <w:szCs w:val="20"/>
        </w:rPr>
        <w:t>producti</w:t>
      </w:r>
      <w:r w:rsidR="00606B99" w:rsidRPr="00E71DFA">
        <w:rPr>
          <w:rFonts w:ascii="Trebuchet MS" w:hAnsi="Trebuchet MS"/>
          <w:sz w:val="20"/>
          <w:szCs w:val="20"/>
        </w:rPr>
        <w:t>on</w:t>
      </w:r>
      <w:r w:rsidR="00C450FB" w:rsidRPr="00E71DFA">
        <w:rPr>
          <w:rFonts w:ascii="Trebuchet MS" w:hAnsi="Trebuchet MS"/>
          <w:sz w:val="20"/>
          <w:szCs w:val="20"/>
        </w:rPr>
        <w:t xml:space="preserve"> du sucre (</w:t>
      </w:r>
      <w:r w:rsidR="00EF6845">
        <w:rPr>
          <w:rFonts w:ascii="Trebuchet MS" w:hAnsi="Trebuchet MS"/>
          <w:sz w:val="20"/>
          <w:szCs w:val="20"/>
        </w:rPr>
        <w:t>-99</w:t>
      </w:r>
      <w:r w:rsidR="00C450FB" w:rsidRPr="00E71DFA">
        <w:rPr>
          <w:rFonts w:ascii="Trebuchet MS" w:hAnsi="Trebuchet MS"/>
          <w:sz w:val="20"/>
          <w:szCs w:val="20"/>
        </w:rPr>
        <w:t>%)</w:t>
      </w:r>
      <w:r w:rsidR="00EF6845">
        <w:rPr>
          <w:rFonts w:ascii="Trebuchet MS" w:hAnsi="Trebuchet MS"/>
          <w:sz w:val="20"/>
          <w:szCs w:val="20"/>
        </w:rPr>
        <w:t>,</w:t>
      </w:r>
      <w:r w:rsidR="00142168">
        <w:rPr>
          <w:rFonts w:ascii="Trebuchet MS" w:hAnsi="Trebuchet MS"/>
          <w:sz w:val="20"/>
          <w:szCs w:val="20"/>
        </w:rPr>
        <w:t xml:space="preserve"> </w:t>
      </w:r>
      <w:r w:rsidR="00EF6845">
        <w:rPr>
          <w:rFonts w:ascii="Trebuchet MS" w:hAnsi="Trebuchet MS"/>
          <w:sz w:val="20"/>
          <w:szCs w:val="20"/>
        </w:rPr>
        <w:t xml:space="preserve">une légère baisse de la production </w:t>
      </w:r>
      <w:r w:rsidR="008E6780" w:rsidRPr="00E71DFA">
        <w:rPr>
          <w:rFonts w:ascii="Trebuchet MS" w:hAnsi="Trebuchet MS"/>
          <w:sz w:val="20"/>
          <w:szCs w:val="20"/>
        </w:rPr>
        <w:t>de bière</w:t>
      </w:r>
      <w:r w:rsidR="00142168">
        <w:rPr>
          <w:rFonts w:ascii="Trebuchet MS" w:hAnsi="Trebuchet MS"/>
          <w:sz w:val="20"/>
          <w:szCs w:val="20"/>
        </w:rPr>
        <w:t xml:space="preserve"> </w:t>
      </w:r>
      <w:r w:rsidR="008E6780" w:rsidRPr="00E71DFA">
        <w:rPr>
          <w:rFonts w:ascii="Trebuchet MS" w:hAnsi="Trebuchet MS"/>
          <w:sz w:val="20"/>
          <w:szCs w:val="20"/>
        </w:rPr>
        <w:t>(</w:t>
      </w:r>
      <w:r w:rsidR="00EF6845">
        <w:rPr>
          <w:rFonts w:ascii="Trebuchet MS" w:hAnsi="Trebuchet MS"/>
          <w:sz w:val="20"/>
          <w:szCs w:val="20"/>
        </w:rPr>
        <w:t>-1</w:t>
      </w:r>
      <w:r w:rsidR="008E6780" w:rsidRPr="00E71DFA">
        <w:rPr>
          <w:rFonts w:ascii="Trebuchet MS" w:hAnsi="Trebuchet MS"/>
          <w:sz w:val="20"/>
          <w:szCs w:val="20"/>
        </w:rPr>
        <w:t>%)</w:t>
      </w:r>
      <w:r w:rsidR="00BA014B">
        <w:rPr>
          <w:rFonts w:ascii="Trebuchet MS" w:hAnsi="Trebuchet MS"/>
          <w:sz w:val="20"/>
          <w:szCs w:val="20"/>
        </w:rPr>
        <w:t xml:space="preserve"> et </w:t>
      </w:r>
      <w:r w:rsidR="00E71DFA" w:rsidRPr="00E71DFA">
        <w:rPr>
          <w:rFonts w:ascii="Trebuchet MS" w:hAnsi="Trebuchet MS"/>
          <w:sz w:val="20"/>
          <w:szCs w:val="20"/>
        </w:rPr>
        <w:t xml:space="preserve">de </w:t>
      </w:r>
      <w:r w:rsidR="00E84AB7">
        <w:rPr>
          <w:rFonts w:ascii="Trebuchet MS" w:hAnsi="Trebuchet MS"/>
          <w:sz w:val="20"/>
          <w:szCs w:val="20"/>
        </w:rPr>
        <w:t xml:space="preserve">boisson non </w:t>
      </w:r>
      <w:r w:rsidR="00EF6845">
        <w:rPr>
          <w:rFonts w:ascii="Trebuchet MS" w:hAnsi="Trebuchet MS"/>
          <w:sz w:val="20"/>
          <w:szCs w:val="20"/>
        </w:rPr>
        <w:t>alcoolisées (-0,4</w:t>
      </w:r>
      <w:r w:rsidR="00E84AB7">
        <w:rPr>
          <w:rFonts w:ascii="Trebuchet MS" w:hAnsi="Trebuchet MS"/>
          <w:sz w:val="20"/>
          <w:szCs w:val="20"/>
        </w:rPr>
        <w:t>%).</w:t>
      </w:r>
    </w:p>
    <w:p w14:paraId="02862F17" w14:textId="77777777" w:rsidR="009F7476" w:rsidRPr="000245CF" w:rsidRDefault="00BA729C" w:rsidP="00EF6845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Globalement </w:t>
      </w:r>
      <w:r w:rsidR="001D1901">
        <w:rPr>
          <w:rFonts w:ascii="Trebuchet MS" w:hAnsi="Trebuchet MS"/>
          <w:sz w:val="19"/>
          <w:szCs w:val="19"/>
        </w:rPr>
        <w:t>sur</w:t>
      </w:r>
      <w:r w:rsidR="001B3FA7">
        <w:rPr>
          <w:rFonts w:ascii="Trebuchet MS" w:hAnsi="Trebuchet MS"/>
          <w:sz w:val="19"/>
          <w:szCs w:val="19"/>
        </w:rPr>
        <w:t xml:space="preserve"> un an</w:t>
      </w:r>
      <w:r>
        <w:rPr>
          <w:rFonts w:ascii="Trebuchet MS" w:hAnsi="Trebuchet MS"/>
          <w:sz w:val="19"/>
          <w:szCs w:val="19"/>
        </w:rPr>
        <w:t>,</w:t>
      </w:r>
      <w:r w:rsidR="00142168">
        <w:rPr>
          <w:rFonts w:ascii="Trebuchet MS" w:hAnsi="Trebuchet MS"/>
          <w:sz w:val="19"/>
          <w:szCs w:val="19"/>
        </w:rPr>
        <w:t xml:space="preserve"> </w:t>
      </w:r>
      <w:r w:rsidR="000245CF" w:rsidRPr="004B317A">
        <w:rPr>
          <w:rFonts w:ascii="Trebuchet MS" w:hAnsi="Trebuchet MS"/>
          <w:sz w:val="19"/>
          <w:szCs w:val="19"/>
        </w:rPr>
        <w:t xml:space="preserve">on enregistre une </w:t>
      </w:r>
      <w:r>
        <w:rPr>
          <w:rFonts w:ascii="Trebuchet MS" w:hAnsi="Trebuchet MS"/>
          <w:sz w:val="19"/>
          <w:szCs w:val="19"/>
        </w:rPr>
        <w:t>dé</w:t>
      </w:r>
      <w:r w:rsidR="001B3FA7">
        <w:rPr>
          <w:rFonts w:ascii="Trebuchet MS" w:hAnsi="Trebuchet MS"/>
          <w:sz w:val="19"/>
          <w:szCs w:val="19"/>
        </w:rPr>
        <w:t xml:space="preserve">croissance </w:t>
      </w:r>
      <w:r>
        <w:rPr>
          <w:rFonts w:ascii="Trebuchet MS" w:hAnsi="Trebuchet MS"/>
          <w:sz w:val="19"/>
          <w:szCs w:val="19"/>
        </w:rPr>
        <w:t>de 8</w:t>
      </w:r>
      <w:r w:rsidR="000245CF" w:rsidRPr="004B317A">
        <w:rPr>
          <w:rFonts w:ascii="Trebuchet MS" w:hAnsi="Trebuchet MS"/>
          <w:sz w:val="19"/>
          <w:szCs w:val="19"/>
        </w:rPr>
        <w:t>% de la production alimentaire</w:t>
      </w:r>
      <w:r w:rsidR="001B3FA7">
        <w:rPr>
          <w:rFonts w:ascii="Trebuchet MS" w:hAnsi="Trebuchet MS"/>
          <w:sz w:val="19"/>
          <w:szCs w:val="19"/>
        </w:rPr>
        <w:t>.</w:t>
      </w:r>
    </w:p>
    <w:p w14:paraId="70C94112" w14:textId="77777777" w:rsidR="00F710AA" w:rsidRPr="00DF6DA1" w:rsidRDefault="0072793E" w:rsidP="00DF6DA1">
      <w:pPr>
        <w:spacing w:after="240"/>
        <w:jc w:val="both"/>
      </w:pPr>
      <w:r>
        <w:rPr>
          <w:noProof/>
          <w:lang w:bidi="ar-SA"/>
        </w:rPr>
        <w:drawing>
          <wp:inline distT="0" distB="0" distL="0" distR="0" wp14:anchorId="38985BEC" wp14:editId="1051D467">
            <wp:extent cx="3331210" cy="160274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710AA" w:rsidRPr="00FB7585">
        <w:rPr>
          <w:rFonts w:ascii="Trebuchet MS" w:hAnsi="Trebuchet MS"/>
          <w:b/>
          <w:sz w:val="16"/>
          <w:szCs w:val="16"/>
        </w:rPr>
        <w:t>Source</w:t>
      </w:r>
      <w:r w:rsidR="00F710AA" w:rsidRPr="00FB7585">
        <w:rPr>
          <w:rFonts w:ascii="Trebuchet MS" w:hAnsi="Trebuchet MS"/>
          <w:sz w:val="16"/>
          <w:szCs w:val="16"/>
        </w:rPr>
        <w:t> : INSAE, DSEE</w:t>
      </w:r>
    </w:p>
    <w:p w14:paraId="73D246D3" w14:textId="77777777" w:rsidR="00F710AA" w:rsidRDefault="00F710AA" w:rsidP="00F710AA">
      <w:pPr>
        <w:jc w:val="both"/>
        <w:rPr>
          <w:color w:val="FF6600"/>
          <w:sz w:val="20"/>
          <w:szCs w:val="20"/>
        </w:rPr>
      </w:pPr>
    </w:p>
    <w:p w14:paraId="64F40429" w14:textId="77777777" w:rsidR="00DF6DA1" w:rsidRDefault="00DF6DA1" w:rsidP="00F710AA">
      <w:pPr>
        <w:jc w:val="both"/>
        <w:rPr>
          <w:color w:val="FF6600"/>
          <w:sz w:val="20"/>
          <w:szCs w:val="20"/>
        </w:rPr>
        <w:sectPr w:rsidR="00DF6DA1" w:rsidSect="00485B8D">
          <w:pgSz w:w="11906" w:h="16838"/>
          <w:pgMar w:top="1418" w:right="1106" w:bottom="1418" w:left="851" w:header="720" w:footer="284" w:gutter="0"/>
          <w:cols w:num="2" w:space="709"/>
          <w:titlePg/>
        </w:sectPr>
      </w:pPr>
    </w:p>
    <w:p w14:paraId="00508E50" w14:textId="77777777" w:rsidR="00F710AA" w:rsidRPr="00B204B7" w:rsidRDefault="00B32355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L</w:t>
      </w:r>
      <w:r w:rsidR="00F710AA" w:rsidRPr="00B204B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a production d</w:t>
      </w:r>
      <w:r w:rsidR="003D5533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e l’industrie </w:t>
      </w:r>
      <w:r w:rsidR="00F710AA" w:rsidRPr="00B204B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textile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dans une dynamique positive</w:t>
      </w:r>
      <w:r w:rsidR="003D5533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…</w:t>
      </w:r>
    </w:p>
    <w:p w14:paraId="2D703861" w14:textId="77777777" w:rsidR="00F710AA" w:rsidRPr="008B2B10" w:rsidRDefault="00F710AA" w:rsidP="00F710AA">
      <w:pPr>
        <w:jc w:val="both"/>
        <w:rPr>
          <w:iCs/>
          <w:color w:val="FF0000"/>
          <w:sz w:val="4"/>
          <w:szCs w:val="20"/>
        </w:rPr>
      </w:pPr>
    </w:p>
    <w:p w14:paraId="452FA640" w14:textId="1C37929C" w:rsidR="00E41768" w:rsidRPr="00E41768" w:rsidRDefault="00655121" w:rsidP="00655121">
      <w:pPr>
        <w:jc w:val="both"/>
        <w:rPr>
          <w:rFonts w:ascii="Trebuchet MS" w:hAnsi="Trebuchet MS"/>
          <w:iCs/>
          <w:color w:val="0000FF"/>
          <w:sz w:val="19"/>
          <w:szCs w:val="19"/>
        </w:rPr>
      </w:pPr>
      <w:r w:rsidRPr="004878DA">
        <w:rPr>
          <w:rFonts w:ascii="Trebuchet MS" w:hAnsi="Trebuchet MS"/>
          <w:iCs/>
          <w:sz w:val="19"/>
          <w:szCs w:val="19"/>
        </w:rPr>
        <w:t xml:space="preserve">Après avoir enregistré une </w:t>
      </w:r>
      <w:r w:rsidR="00E41768">
        <w:rPr>
          <w:rFonts w:ascii="Trebuchet MS" w:hAnsi="Trebuchet MS"/>
          <w:iCs/>
          <w:sz w:val="19"/>
          <w:szCs w:val="19"/>
        </w:rPr>
        <w:t xml:space="preserve">baisse d’environ 11% </w:t>
      </w:r>
      <w:r w:rsidRPr="004878DA">
        <w:rPr>
          <w:rFonts w:ascii="Trebuchet MS" w:hAnsi="Trebuchet MS"/>
          <w:iCs/>
          <w:sz w:val="19"/>
          <w:szCs w:val="19"/>
        </w:rPr>
        <w:t xml:space="preserve">au </w:t>
      </w:r>
      <w:r w:rsidR="00E41768">
        <w:rPr>
          <w:rFonts w:ascii="Trebuchet MS" w:hAnsi="Trebuchet MS"/>
          <w:iCs/>
          <w:sz w:val="19"/>
          <w:szCs w:val="19"/>
        </w:rPr>
        <w:t xml:space="preserve">premier </w:t>
      </w:r>
      <w:r w:rsidRPr="004878DA">
        <w:rPr>
          <w:rFonts w:ascii="Trebuchet MS" w:hAnsi="Trebuchet MS"/>
          <w:iCs/>
          <w:sz w:val="19"/>
          <w:szCs w:val="19"/>
        </w:rPr>
        <w:t>trimestre 20</w:t>
      </w:r>
      <w:r w:rsidR="00E41768">
        <w:rPr>
          <w:rFonts w:ascii="Trebuchet MS" w:hAnsi="Trebuchet MS"/>
          <w:iCs/>
          <w:sz w:val="19"/>
          <w:szCs w:val="19"/>
        </w:rPr>
        <w:t>17</w:t>
      </w:r>
      <w:r w:rsidRPr="004878DA">
        <w:rPr>
          <w:rFonts w:ascii="Trebuchet MS" w:hAnsi="Trebuchet MS"/>
          <w:iCs/>
          <w:sz w:val="19"/>
          <w:szCs w:val="19"/>
        </w:rPr>
        <w:t xml:space="preserve">, la production de textile a </w:t>
      </w:r>
      <w:r w:rsidR="00E41768">
        <w:rPr>
          <w:rFonts w:ascii="Trebuchet MS" w:hAnsi="Trebuchet MS"/>
          <w:iCs/>
          <w:sz w:val="19"/>
          <w:szCs w:val="19"/>
        </w:rPr>
        <w:t>cru</w:t>
      </w:r>
      <w:r w:rsidR="00142168">
        <w:rPr>
          <w:rFonts w:ascii="Trebuchet MS" w:hAnsi="Trebuchet MS"/>
          <w:iCs/>
          <w:sz w:val="19"/>
          <w:szCs w:val="19"/>
        </w:rPr>
        <w:t xml:space="preserve"> </w:t>
      </w:r>
      <w:r w:rsidR="00E41768">
        <w:rPr>
          <w:rFonts w:ascii="Trebuchet MS" w:hAnsi="Trebuchet MS"/>
          <w:iCs/>
          <w:sz w:val="19"/>
          <w:szCs w:val="19"/>
        </w:rPr>
        <w:t>de 7,3% au second trimestre</w:t>
      </w:r>
      <w:r w:rsidRPr="004878DA">
        <w:rPr>
          <w:rFonts w:ascii="Trebuchet MS" w:hAnsi="Trebuchet MS"/>
          <w:iCs/>
          <w:sz w:val="19"/>
          <w:szCs w:val="19"/>
        </w:rPr>
        <w:t>.</w:t>
      </w:r>
      <w:r w:rsidR="00142168">
        <w:rPr>
          <w:rFonts w:ascii="Trebuchet MS" w:hAnsi="Trebuchet MS"/>
          <w:iCs/>
          <w:sz w:val="19"/>
          <w:szCs w:val="19"/>
        </w:rPr>
        <w:t xml:space="preserve"> </w:t>
      </w:r>
      <w:r w:rsidRPr="009F6206">
        <w:rPr>
          <w:rFonts w:ascii="Trebuchet MS" w:hAnsi="Trebuchet MS"/>
          <w:iCs/>
          <w:sz w:val="19"/>
          <w:szCs w:val="19"/>
        </w:rPr>
        <w:t xml:space="preserve">Cette </w:t>
      </w:r>
      <w:r w:rsidR="00E41768">
        <w:rPr>
          <w:rFonts w:ascii="Trebuchet MS" w:hAnsi="Trebuchet MS"/>
          <w:iCs/>
          <w:sz w:val="19"/>
          <w:szCs w:val="19"/>
        </w:rPr>
        <w:t xml:space="preserve">performance est le résultat de l’augmentation de la </w:t>
      </w:r>
      <w:r w:rsidRPr="009F6206">
        <w:rPr>
          <w:rFonts w:ascii="Trebuchet MS" w:hAnsi="Trebuchet MS"/>
          <w:iCs/>
          <w:sz w:val="19"/>
          <w:szCs w:val="19"/>
        </w:rPr>
        <w:t>production de tissus</w:t>
      </w:r>
      <w:r w:rsidR="00071A69">
        <w:rPr>
          <w:rFonts w:ascii="Trebuchet MS" w:hAnsi="Trebuchet MS"/>
          <w:iCs/>
          <w:sz w:val="19"/>
          <w:szCs w:val="19"/>
        </w:rPr>
        <w:t xml:space="preserve"> </w:t>
      </w:r>
      <w:r w:rsidR="00837579" w:rsidRPr="00837579">
        <w:rPr>
          <w:rFonts w:ascii="Trebuchet MS" w:hAnsi="Trebuchet MS"/>
          <w:iCs/>
          <w:sz w:val="19"/>
          <w:szCs w:val="19"/>
        </w:rPr>
        <w:t>écrus</w:t>
      </w:r>
      <w:r w:rsidR="00837579">
        <w:rPr>
          <w:rFonts w:ascii="Trebuchet MS" w:hAnsi="Trebuchet MS"/>
          <w:iCs/>
          <w:sz w:val="19"/>
          <w:szCs w:val="19"/>
        </w:rPr>
        <w:t xml:space="preserve"> (</w:t>
      </w:r>
      <w:r w:rsidR="00E41768">
        <w:rPr>
          <w:rFonts w:ascii="Trebuchet MS" w:hAnsi="Trebuchet MS"/>
          <w:iCs/>
          <w:sz w:val="19"/>
          <w:szCs w:val="19"/>
        </w:rPr>
        <w:t>+14%) au cours du trimestre sous revue</w:t>
      </w:r>
      <w:r w:rsidRPr="009F6206">
        <w:rPr>
          <w:rFonts w:ascii="Trebuchet MS" w:hAnsi="Trebuchet MS"/>
          <w:iCs/>
          <w:sz w:val="19"/>
          <w:szCs w:val="19"/>
        </w:rPr>
        <w:t>.</w:t>
      </w:r>
    </w:p>
    <w:p w14:paraId="5009B247" w14:textId="1B003BF9" w:rsidR="00F25A7B" w:rsidRDefault="00E41768" w:rsidP="00655121">
      <w:pPr>
        <w:jc w:val="both"/>
        <w:rPr>
          <w:rFonts w:ascii="Trebuchet MS" w:hAnsi="Trebuchet MS"/>
          <w:iCs/>
          <w:color w:val="0000FF"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Cependant, en glissement annuel l’industrie textile a régressé de 8,6%.  </w:t>
      </w:r>
    </w:p>
    <w:p w14:paraId="1F091D25" w14:textId="77777777" w:rsidR="00655121" w:rsidRPr="001E01F5" w:rsidRDefault="00E41768" w:rsidP="00E41768">
      <w:pPr>
        <w:jc w:val="both"/>
        <w:rPr>
          <w:rFonts w:ascii="Trebuchet MS" w:hAnsi="Trebuchet MS"/>
          <w:iCs/>
          <w:color w:val="0000FF"/>
          <w:sz w:val="19"/>
          <w:szCs w:val="19"/>
        </w:rPr>
      </w:pPr>
      <w:r w:rsidRPr="009F6206">
        <w:rPr>
          <w:rFonts w:ascii="Trebuchet MS" w:hAnsi="Trebuchet MS"/>
          <w:iCs/>
          <w:sz w:val="19"/>
          <w:szCs w:val="19"/>
        </w:rPr>
        <w:t>La</w:t>
      </w:r>
      <w:r w:rsidR="00655121" w:rsidRPr="009F6206">
        <w:rPr>
          <w:rFonts w:ascii="Trebuchet MS" w:hAnsi="Trebuchet MS"/>
          <w:iCs/>
          <w:sz w:val="19"/>
          <w:szCs w:val="19"/>
        </w:rPr>
        <w:t xml:space="preserve"> production de textile </w:t>
      </w:r>
      <w:r w:rsidR="00F25A7B">
        <w:rPr>
          <w:rFonts w:ascii="Trebuchet MS" w:hAnsi="Trebuchet MS"/>
          <w:iCs/>
          <w:sz w:val="19"/>
          <w:szCs w:val="19"/>
        </w:rPr>
        <w:t>a</w:t>
      </w:r>
      <w:r w:rsidR="00142168">
        <w:rPr>
          <w:rFonts w:ascii="Trebuchet MS" w:hAnsi="Trebuchet MS"/>
          <w:iCs/>
          <w:sz w:val="19"/>
          <w:szCs w:val="19"/>
        </w:rPr>
        <w:t xml:space="preserve"> </w:t>
      </w:r>
      <w:r w:rsidR="00F25A7B">
        <w:rPr>
          <w:rFonts w:ascii="Trebuchet MS" w:hAnsi="Trebuchet MS"/>
          <w:iCs/>
          <w:sz w:val="19"/>
          <w:szCs w:val="19"/>
        </w:rPr>
        <w:t xml:space="preserve">diminuée </w:t>
      </w:r>
      <w:r w:rsidR="000151EC" w:rsidRPr="009F6206">
        <w:rPr>
          <w:rFonts w:ascii="Trebuchet MS" w:hAnsi="Trebuchet MS"/>
          <w:iCs/>
          <w:sz w:val="19"/>
          <w:szCs w:val="19"/>
        </w:rPr>
        <w:t xml:space="preserve">de </w:t>
      </w:r>
      <w:r>
        <w:rPr>
          <w:rFonts w:ascii="Trebuchet MS" w:hAnsi="Trebuchet MS"/>
          <w:iCs/>
          <w:sz w:val="19"/>
          <w:szCs w:val="19"/>
        </w:rPr>
        <w:t>9</w:t>
      </w:r>
      <w:r w:rsidR="000151EC" w:rsidRPr="009F6206">
        <w:rPr>
          <w:rFonts w:ascii="Trebuchet MS" w:hAnsi="Trebuchet MS"/>
          <w:iCs/>
          <w:sz w:val="19"/>
          <w:szCs w:val="19"/>
        </w:rPr>
        <w:t>%</w:t>
      </w:r>
      <w:r w:rsidR="00F25A7B">
        <w:rPr>
          <w:rFonts w:ascii="Trebuchet MS" w:hAnsi="Trebuchet MS"/>
          <w:iCs/>
          <w:sz w:val="19"/>
          <w:szCs w:val="19"/>
        </w:rPr>
        <w:t xml:space="preserve"> au cours de l’année</w:t>
      </w:r>
      <w:r>
        <w:rPr>
          <w:rFonts w:ascii="Trebuchet MS" w:hAnsi="Trebuchet MS"/>
          <w:iCs/>
          <w:sz w:val="19"/>
          <w:szCs w:val="19"/>
        </w:rPr>
        <w:t xml:space="preserve"> 2017</w:t>
      </w:r>
      <w:r w:rsidR="00F25A7B">
        <w:rPr>
          <w:rFonts w:ascii="Trebuchet MS" w:hAnsi="Trebuchet MS"/>
          <w:iCs/>
          <w:sz w:val="19"/>
          <w:szCs w:val="19"/>
        </w:rPr>
        <w:t>par rapport à l’année précédente</w:t>
      </w:r>
      <w:r w:rsidR="00655121" w:rsidRPr="009F6206">
        <w:rPr>
          <w:rFonts w:ascii="Trebuchet MS" w:hAnsi="Trebuchet MS"/>
          <w:iCs/>
          <w:sz w:val="19"/>
          <w:szCs w:val="19"/>
        </w:rPr>
        <w:t xml:space="preserve">. </w:t>
      </w:r>
    </w:p>
    <w:p w14:paraId="3BAFD5A1" w14:textId="77777777" w:rsidR="007A6074" w:rsidRPr="00355C23" w:rsidRDefault="007A6074" w:rsidP="007A6074">
      <w:pPr>
        <w:autoSpaceDE w:val="0"/>
        <w:autoSpaceDN w:val="0"/>
        <w:adjustRightInd w:val="0"/>
        <w:jc w:val="both"/>
        <w:rPr>
          <w:rFonts w:ascii="Trebuchet MS" w:hAnsi="Trebuchet MS"/>
          <w:iCs/>
          <w:color w:val="FF0000"/>
          <w:sz w:val="14"/>
          <w:szCs w:val="19"/>
        </w:rPr>
      </w:pPr>
    </w:p>
    <w:p w14:paraId="63A35C60" w14:textId="76248560" w:rsidR="00F710AA" w:rsidRPr="00DF6DA1" w:rsidRDefault="0072793E" w:rsidP="00581ECE">
      <w:pPr>
        <w:spacing w:after="240"/>
        <w:jc w:val="both"/>
        <w:rPr>
          <w:rFonts w:ascii="Trebuchet MS" w:hAnsi="Trebuchet MS"/>
          <w:b/>
          <w:sz w:val="16"/>
          <w:szCs w:val="16"/>
        </w:rPr>
      </w:pPr>
      <w:r>
        <w:rPr>
          <w:noProof/>
          <w:lang w:bidi="ar-SA"/>
        </w:rPr>
        <w:drawing>
          <wp:inline distT="0" distB="0" distL="0" distR="0" wp14:anchorId="7554336A" wp14:editId="661CA1CC">
            <wp:extent cx="3387090" cy="1638935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710AA" w:rsidRPr="00DF6DA1">
        <w:rPr>
          <w:rFonts w:ascii="Trebuchet MS" w:hAnsi="Trebuchet MS"/>
          <w:b/>
          <w:sz w:val="16"/>
          <w:szCs w:val="16"/>
        </w:rPr>
        <w:t>Source : INSAE, DSEE</w:t>
      </w:r>
    </w:p>
    <w:p w14:paraId="0D1BB561" w14:textId="77777777" w:rsidR="00F710AA" w:rsidRDefault="00F710AA" w:rsidP="00F710AA">
      <w:pPr>
        <w:jc w:val="both"/>
        <w:rPr>
          <w:iCs/>
          <w:color w:val="FF0000"/>
          <w:sz w:val="20"/>
          <w:szCs w:val="20"/>
        </w:rPr>
      </w:pPr>
    </w:p>
    <w:p w14:paraId="7B0A104B" w14:textId="77777777" w:rsidR="008B2B10" w:rsidRPr="00355C23" w:rsidRDefault="008B2B10" w:rsidP="00F710AA">
      <w:pPr>
        <w:jc w:val="both"/>
        <w:rPr>
          <w:iCs/>
          <w:color w:val="FF0000"/>
          <w:sz w:val="20"/>
          <w:szCs w:val="20"/>
        </w:rPr>
        <w:sectPr w:rsidR="008B2B10" w:rsidRPr="00355C23" w:rsidSect="00485B8D">
          <w:type w:val="continuous"/>
          <w:pgSz w:w="11906" w:h="16838"/>
          <w:pgMar w:top="1418" w:right="1106" w:bottom="1418" w:left="964" w:header="720" w:footer="284" w:gutter="0"/>
          <w:cols w:num="2" w:space="709"/>
          <w:titlePg/>
        </w:sectPr>
      </w:pPr>
    </w:p>
    <w:p w14:paraId="4C200714" w14:textId="77777777" w:rsidR="006D460B" w:rsidRPr="00B204B7" w:rsidRDefault="006D460B" w:rsidP="006D460B">
      <w:pPr>
        <w:tabs>
          <w:tab w:val="left" w:pos="136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B204B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L’industrie chimique </w:t>
      </w:r>
      <w:r w:rsidR="00244613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en net recul</w:t>
      </w:r>
      <w:r w:rsidRPr="00B204B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03BC7199" w14:textId="77777777" w:rsidR="006D460B" w:rsidRPr="008B2B10" w:rsidRDefault="006D460B" w:rsidP="006D460B">
      <w:pPr>
        <w:autoSpaceDE w:val="0"/>
        <w:autoSpaceDN w:val="0"/>
        <w:adjustRightInd w:val="0"/>
        <w:jc w:val="both"/>
        <w:rPr>
          <w:rFonts w:ascii="Trebuchet MS" w:hAnsi="Trebuchet MS"/>
          <w:iCs/>
          <w:color w:val="FF0000"/>
          <w:sz w:val="6"/>
          <w:szCs w:val="16"/>
        </w:rPr>
      </w:pPr>
    </w:p>
    <w:p w14:paraId="6F5E9A33" w14:textId="77777777" w:rsidR="00244613" w:rsidRDefault="00116E2E" w:rsidP="00797CFA">
      <w:pPr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Après </w:t>
      </w:r>
      <w:r w:rsidR="00244613">
        <w:rPr>
          <w:rFonts w:ascii="Trebuchet MS" w:hAnsi="Trebuchet MS"/>
          <w:iCs/>
          <w:sz w:val="19"/>
          <w:szCs w:val="19"/>
        </w:rPr>
        <w:t>deux tr</w:t>
      </w:r>
      <w:r>
        <w:rPr>
          <w:rFonts w:ascii="Trebuchet MS" w:hAnsi="Trebuchet MS"/>
          <w:iCs/>
          <w:sz w:val="19"/>
          <w:szCs w:val="19"/>
        </w:rPr>
        <w:t>imestres consécutifs de bonne performance</w:t>
      </w:r>
      <w:r w:rsidR="00257989">
        <w:rPr>
          <w:rFonts w:ascii="Trebuchet MS" w:hAnsi="Trebuchet MS"/>
          <w:iCs/>
          <w:sz w:val="19"/>
          <w:szCs w:val="19"/>
        </w:rPr>
        <w:t xml:space="preserve">, </w:t>
      </w:r>
      <w:r>
        <w:rPr>
          <w:rFonts w:ascii="Trebuchet MS" w:hAnsi="Trebuchet MS"/>
          <w:iCs/>
          <w:sz w:val="19"/>
          <w:szCs w:val="19"/>
        </w:rPr>
        <w:t xml:space="preserve">l’industrie chimique est </w:t>
      </w:r>
      <w:r w:rsidR="00244613">
        <w:rPr>
          <w:rFonts w:ascii="Trebuchet MS" w:hAnsi="Trebuchet MS"/>
          <w:iCs/>
          <w:sz w:val="19"/>
          <w:szCs w:val="19"/>
        </w:rPr>
        <w:t>en net recul</w:t>
      </w:r>
      <w:r w:rsidR="0050166F">
        <w:rPr>
          <w:rFonts w:ascii="Trebuchet MS" w:hAnsi="Trebuchet MS"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>(-54,0%)</w:t>
      </w:r>
      <w:r w:rsidR="0050166F">
        <w:rPr>
          <w:rFonts w:ascii="Trebuchet MS" w:hAnsi="Trebuchet MS"/>
          <w:iCs/>
          <w:sz w:val="19"/>
          <w:szCs w:val="19"/>
        </w:rPr>
        <w:t xml:space="preserve"> </w:t>
      </w:r>
      <w:r w:rsidR="00244613">
        <w:rPr>
          <w:rFonts w:ascii="Trebuchet MS" w:hAnsi="Trebuchet MS"/>
          <w:iCs/>
          <w:sz w:val="19"/>
          <w:szCs w:val="19"/>
        </w:rPr>
        <w:t>au deuxième trimestre 2017</w:t>
      </w:r>
      <w:r w:rsidR="00871BB5">
        <w:rPr>
          <w:rFonts w:ascii="Trebuchet MS" w:hAnsi="Trebuchet MS"/>
          <w:iCs/>
          <w:sz w:val="19"/>
          <w:szCs w:val="19"/>
        </w:rPr>
        <w:t>.</w:t>
      </w:r>
    </w:p>
    <w:p w14:paraId="1B4E8965" w14:textId="77777777" w:rsidR="00116E2E" w:rsidRDefault="00797CFA" w:rsidP="00116E2E">
      <w:pPr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C</w:t>
      </w:r>
      <w:r w:rsidRPr="00A3213C">
        <w:rPr>
          <w:rFonts w:ascii="Trebuchet MS" w:hAnsi="Trebuchet MS"/>
          <w:iCs/>
          <w:sz w:val="19"/>
          <w:szCs w:val="19"/>
        </w:rPr>
        <w:t>e</w:t>
      </w:r>
      <w:r w:rsidR="00244613">
        <w:rPr>
          <w:rFonts w:ascii="Trebuchet MS" w:hAnsi="Trebuchet MS"/>
          <w:iCs/>
          <w:sz w:val="19"/>
          <w:szCs w:val="19"/>
        </w:rPr>
        <w:t>tte forte</w:t>
      </w:r>
      <w:r w:rsidR="0050166F">
        <w:rPr>
          <w:rFonts w:ascii="Trebuchet MS" w:hAnsi="Trebuchet MS"/>
          <w:iCs/>
          <w:sz w:val="19"/>
          <w:szCs w:val="19"/>
        </w:rPr>
        <w:t xml:space="preserve"> </w:t>
      </w:r>
      <w:r w:rsidR="00244613">
        <w:rPr>
          <w:rFonts w:ascii="Trebuchet MS" w:hAnsi="Trebuchet MS"/>
          <w:iCs/>
          <w:sz w:val="19"/>
          <w:szCs w:val="19"/>
        </w:rPr>
        <w:t xml:space="preserve">baisse </w:t>
      </w:r>
      <w:r w:rsidR="00244613" w:rsidRPr="00A3213C">
        <w:rPr>
          <w:rFonts w:ascii="Trebuchet MS" w:hAnsi="Trebuchet MS"/>
          <w:iCs/>
          <w:sz w:val="19"/>
          <w:szCs w:val="19"/>
        </w:rPr>
        <w:t>d’activité constatée</w:t>
      </w:r>
      <w:r w:rsidR="0050166F">
        <w:rPr>
          <w:rFonts w:ascii="Trebuchet MS" w:hAnsi="Trebuchet MS"/>
          <w:iCs/>
          <w:sz w:val="19"/>
          <w:szCs w:val="19"/>
        </w:rPr>
        <w:t xml:space="preserve"> </w:t>
      </w:r>
      <w:r w:rsidRPr="00A3213C">
        <w:rPr>
          <w:rFonts w:ascii="Trebuchet MS" w:hAnsi="Trebuchet MS"/>
          <w:iCs/>
          <w:sz w:val="19"/>
          <w:szCs w:val="19"/>
        </w:rPr>
        <w:t>en glissement trimestriel</w:t>
      </w:r>
      <w:r w:rsidR="0050166F">
        <w:rPr>
          <w:rFonts w:ascii="Trebuchet MS" w:hAnsi="Trebuchet MS"/>
          <w:iCs/>
          <w:sz w:val="19"/>
          <w:szCs w:val="19"/>
        </w:rPr>
        <w:t xml:space="preserve"> </w:t>
      </w:r>
      <w:r w:rsidRPr="00A3213C">
        <w:rPr>
          <w:rFonts w:ascii="Trebuchet MS" w:hAnsi="Trebuchet MS"/>
          <w:iCs/>
          <w:sz w:val="19"/>
          <w:szCs w:val="19"/>
        </w:rPr>
        <w:t xml:space="preserve">est imputable essentiellement </w:t>
      </w:r>
      <w:r>
        <w:rPr>
          <w:rFonts w:ascii="Trebuchet MS" w:hAnsi="Trebuchet MS"/>
          <w:iCs/>
          <w:sz w:val="19"/>
          <w:szCs w:val="19"/>
        </w:rPr>
        <w:t>à</w:t>
      </w:r>
      <w:r w:rsidRPr="00A3213C">
        <w:rPr>
          <w:rFonts w:ascii="Trebuchet MS" w:hAnsi="Trebuchet MS"/>
          <w:iCs/>
          <w:sz w:val="19"/>
          <w:szCs w:val="19"/>
        </w:rPr>
        <w:t xml:space="preserve"> la</w:t>
      </w:r>
      <w:r w:rsidR="00116E2E">
        <w:rPr>
          <w:rFonts w:ascii="Trebuchet MS" w:hAnsi="Trebuchet MS"/>
          <w:iCs/>
          <w:sz w:val="19"/>
          <w:szCs w:val="19"/>
        </w:rPr>
        <w:t xml:space="preserve"> chute de la production de l’alcool médical (-95,5%), ainsi que celle de l’oxygène médical (-45,8%).</w:t>
      </w:r>
    </w:p>
    <w:p w14:paraId="2EF9ACB4" w14:textId="77777777" w:rsidR="00116E2E" w:rsidRDefault="00116E2E" w:rsidP="00116E2E">
      <w:pPr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En glissement annuel, l’industrie chimique est </w:t>
      </w:r>
      <w:r w:rsidR="00257989">
        <w:rPr>
          <w:rFonts w:ascii="Trebuchet MS" w:hAnsi="Trebuchet MS"/>
          <w:iCs/>
          <w:sz w:val="19"/>
          <w:szCs w:val="19"/>
        </w:rPr>
        <w:t>également en chute de 14,7%.</w:t>
      </w:r>
    </w:p>
    <w:p w14:paraId="3B633408" w14:textId="77777777" w:rsidR="0072793E" w:rsidRDefault="00167350" w:rsidP="00167350">
      <w:pPr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Par rapport à l’année précédente l’industrie chimique est également en recul de 5%.</w:t>
      </w:r>
    </w:p>
    <w:p w14:paraId="67CFEB0C" w14:textId="77777777" w:rsidR="00167350" w:rsidRDefault="00167350" w:rsidP="00167350">
      <w:pPr>
        <w:jc w:val="both"/>
        <w:rPr>
          <w:rFonts w:ascii="Trebuchet MS" w:hAnsi="Trebuchet MS"/>
          <w:iCs/>
          <w:sz w:val="19"/>
          <w:szCs w:val="19"/>
        </w:rPr>
      </w:pPr>
    </w:p>
    <w:p w14:paraId="2E792AE4" w14:textId="77777777" w:rsidR="008B2B10" w:rsidRDefault="008B2B10" w:rsidP="00167350">
      <w:pPr>
        <w:jc w:val="both"/>
        <w:rPr>
          <w:rFonts w:ascii="Trebuchet MS" w:hAnsi="Trebuchet MS"/>
          <w:iCs/>
          <w:sz w:val="19"/>
          <w:szCs w:val="19"/>
        </w:rPr>
      </w:pPr>
    </w:p>
    <w:p w14:paraId="796F2625" w14:textId="77777777" w:rsidR="008B2B10" w:rsidRDefault="008B2B10" w:rsidP="001971B0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381757EC" w14:textId="77777777" w:rsidR="001971B0" w:rsidRPr="00B204B7" w:rsidRDefault="003C7D41" w:rsidP="001971B0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Très léger recul dans le secteur énergétique….</w:t>
      </w:r>
    </w:p>
    <w:p w14:paraId="7294C396" w14:textId="77777777" w:rsidR="00304AD3" w:rsidRPr="008B2B10" w:rsidRDefault="00304AD3" w:rsidP="00304AD3">
      <w:pPr>
        <w:jc w:val="both"/>
        <w:rPr>
          <w:rFonts w:ascii="Trebuchet MS" w:hAnsi="Trebuchet MS"/>
          <w:iCs/>
          <w:sz w:val="8"/>
          <w:szCs w:val="19"/>
        </w:rPr>
      </w:pPr>
    </w:p>
    <w:p w14:paraId="50203CF0" w14:textId="73097601" w:rsidR="0001713F" w:rsidRDefault="001971B0" w:rsidP="00304AD3">
      <w:pPr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Après avoir enregistré un</w:t>
      </w:r>
      <w:r w:rsidR="003C7D41">
        <w:rPr>
          <w:rFonts w:ascii="Trebuchet MS" w:hAnsi="Trebuchet MS"/>
          <w:iCs/>
          <w:sz w:val="19"/>
          <w:szCs w:val="19"/>
        </w:rPr>
        <w:t>e hausse de 7</w:t>
      </w:r>
      <w:r>
        <w:rPr>
          <w:rFonts w:ascii="Trebuchet MS" w:hAnsi="Trebuchet MS"/>
          <w:iCs/>
          <w:sz w:val="19"/>
          <w:szCs w:val="19"/>
        </w:rPr>
        <w:t xml:space="preserve">% au </w:t>
      </w:r>
      <w:r w:rsidR="003C7D41">
        <w:rPr>
          <w:rFonts w:ascii="Trebuchet MS" w:hAnsi="Trebuchet MS"/>
          <w:iCs/>
          <w:sz w:val="19"/>
          <w:szCs w:val="19"/>
        </w:rPr>
        <w:t>premier trimestre 2017</w:t>
      </w:r>
      <w:r>
        <w:rPr>
          <w:rFonts w:ascii="Trebuchet MS" w:hAnsi="Trebuchet MS"/>
          <w:iCs/>
          <w:sz w:val="19"/>
          <w:szCs w:val="19"/>
        </w:rPr>
        <w:t xml:space="preserve">, la production énergétique a </w:t>
      </w:r>
      <w:r w:rsidR="003C7D41">
        <w:rPr>
          <w:rFonts w:ascii="Trebuchet MS" w:hAnsi="Trebuchet MS"/>
          <w:iCs/>
          <w:sz w:val="19"/>
          <w:szCs w:val="19"/>
        </w:rPr>
        <w:t xml:space="preserve">légèrement baissé </w:t>
      </w:r>
      <w:r>
        <w:rPr>
          <w:rFonts w:ascii="Trebuchet MS" w:hAnsi="Trebuchet MS"/>
          <w:iCs/>
          <w:sz w:val="19"/>
          <w:szCs w:val="19"/>
        </w:rPr>
        <w:t xml:space="preserve">au </w:t>
      </w:r>
      <w:r w:rsidR="003C7D41">
        <w:rPr>
          <w:rFonts w:ascii="Trebuchet MS" w:hAnsi="Trebuchet MS"/>
          <w:iCs/>
          <w:sz w:val="19"/>
          <w:szCs w:val="19"/>
        </w:rPr>
        <w:t xml:space="preserve">deuxième </w:t>
      </w:r>
      <w:r>
        <w:rPr>
          <w:rFonts w:ascii="Trebuchet MS" w:hAnsi="Trebuchet MS"/>
          <w:iCs/>
          <w:sz w:val="19"/>
          <w:szCs w:val="19"/>
        </w:rPr>
        <w:t>trimestre</w:t>
      </w:r>
      <w:r w:rsidR="003C7D41">
        <w:rPr>
          <w:rFonts w:ascii="Trebuchet MS" w:hAnsi="Trebuchet MS"/>
          <w:iCs/>
          <w:sz w:val="19"/>
          <w:szCs w:val="19"/>
        </w:rPr>
        <w:t xml:space="preserve"> (-0,2%)</w:t>
      </w:r>
      <w:r>
        <w:rPr>
          <w:rFonts w:ascii="Trebuchet MS" w:hAnsi="Trebuchet MS"/>
          <w:iCs/>
          <w:sz w:val="19"/>
          <w:szCs w:val="19"/>
        </w:rPr>
        <w:t>.</w:t>
      </w:r>
    </w:p>
    <w:p w14:paraId="7FCEAF4E" w14:textId="77777777" w:rsidR="0001713F" w:rsidRDefault="003C7D41" w:rsidP="00304AD3">
      <w:pPr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Cette</w:t>
      </w:r>
      <w:r w:rsidR="008B2B10">
        <w:rPr>
          <w:rFonts w:ascii="Trebuchet MS" w:hAnsi="Trebuchet MS"/>
          <w:iCs/>
          <w:sz w:val="19"/>
          <w:szCs w:val="19"/>
        </w:rPr>
        <w:t xml:space="preserve"> décroissance </w:t>
      </w:r>
      <w:r w:rsidR="0001713F">
        <w:rPr>
          <w:rFonts w:ascii="Trebuchet MS" w:hAnsi="Trebuchet MS"/>
          <w:iCs/>
          <w:sz w:val="19"/>
          <w:szCs w:val="19"/>
        </w:rPr>
        <w:t>est l’effet de la baisse de la production d’eau (-2,8%) atténuée par la légère hausse de la production d’électricité (+0,2%).</w:t>
      </w:r>
    </w:p>
    <w:p w14:paraId="372847A9" w14:textId="77777777" w:rsidR="0001713F" w:rsidRDefault="0001713F" w:rsidP="00304AD3">
      <w:pPr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Cependant, la production d’</w:t>
      </w:r>
      <w:r w:rsidR="008B2B10">
        <w:rPr>
          <w:rFonts w:ascii="Trebuchet MS" w:hAnsi="Trebuchet MS"/>
          <w:iCs/>
          <w:sz w:val="19"/>
          <w:szCs w:val="19"/>
        </w:rPr>
        <w:t>énergie</w:t>
      </w:r>
      <w:r>
        <w:rPr>
          <w:rFonts w:ascii="Trebuchet MS" w:hAnsi="Trebuchet MS"/>
          <w:iCs/>
          <w:sz w:val="19"/>
          <w:szCs w:val="19"/>
        </w:rPr>
        <w:t xml:space="preserve"> a cru de 13,3% </w:t>
      </w:r>
      <w:r w:rsidR="008B2B10">
        <w:rPr>
          <w:rFonts w:ascii="Trebuchet MS" w:hAnsi="Trebuchet MS"/>
          <w:iCs/>
          <w:sz w:val="19"/>
          <w:szCs w:val="19"/>
        </w:rPr>
        <w:t>en glissement annuel.</w:t>
      </w:r>
    </w:p>
    <w:p w14:paraId="1F51EFD8" w14:textId="77777777" w:rsidR="008B2B10" w:rsidRDefault="008B2B10" w:rsidP="00304AD3">
      <w:pPr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Par rapport à l’année précédente, la production </w:t>
      </w:r>
      <w:r w:rsidR="004D2AEE">
        <w:rPr>
          <w:rFonts w:ascii="Trebuchet MS" w:hAnsi="Trebuchet MS"/>
          <w:iCs/>
          <w:sz w:val="19"/>
          <w:szCs w:val="19"/>
        </w:rPr>
        <w:t>énergétique a</w:t>
      </w:r>
      <w:r w:rsidR="0050166F">
        <w:rPr>
          <w:rFonts w:ascii="Trebuchet MS" w:hAnsi="Trebuchet MS"/>
          <w:iCs/>
          <w:sz w:val="19"/>
          <w:szCs w:val="19"/>
        </w:rPr>
        <w:t xml:space="preserve"> </w:t>
      </w:r>
      <w:r w:rsidR="004D2AEE">
        <w:rPr>
          <w:rFonts w:ascii="Trebuchet MS" w:hAnsi="Trebuchet MS"/>
          <w:iCs/>
          <w:sz w:val="19"/>
          <w:szCs w:val="19"/>
        </w:rPr>
        <w:t>progressé</w:t>
      </w:r>
      <w:r>
        <w:rPr>
          <w:rFonts w:ascii="Trebuchet MS" w:hAnsi="Trebuchet MS"/>
          <w:iCs/>
          <w:sz w:val="19"/>
          <w:szCs w:val="19"/>
        </w:rPr>
        <w:t xml:space="preserve"> de 10%.</w:t>
      </w:r>
    </w:p>
    <w:p w14:paraId="256AF5F5" w14:textId="77777777" w:rsidR="00244613" w:rsidRDefault="00244613" w:rsidP="00D52CF6">
      <w:pPr>
        <w:ind w:firstLine="142"/>
        <w:jc w:val="both"/>
        <w:rPr>
          <w:rFonts w:ascii="Trebuchet MS" w:hAnsi="Trebuchet MS"/>
          <w:iCs/>
          <w:sz w:val="19"/>
          <w:szCs w:val="19"/>
        </w:rPr>
      </w:pPr>
    </w:p>
    <w:p w14:paraId="136A6C3B" w14:textId="77777777" w:rsidR="00797CFA" w:rsidRPr="00921DF0" w:rsidRDefault="00797CFA" w:rsidP="00D52CF6">
      <w:pPr>
        <w:ind w:firstLine="142"/>
        <w:jc w:val="both"/>
        <w:rPr>
          <w:rFonts w:ascii="Trebuchet MS" w:hAnsi="Trebuchet MS"/>
          <w:iCs/>
          <w:sz w:val="19"/>
          <w:szCs w:val="19"/>
        </w:rPr>
      </w:pPr>
    </w:p>
    <w:p w14:paraId="74C6DE0F" w14:textId="715FD70A" w:rsidR="00F710AA" w:rsidRPr="00C450FB" w:rsidRDefault="0072793E" w:rsidP="00581ECE">
      <w:pPr>
        <w:autoSpaceDE w:val="0"/>
        <w:autoSpaceDN w:val="0"/>
        <w:adjustRightInd w:val="0"/>
        <w:spacing w:after="240"/>
        <w:rPr>
          <w:color w:val="FF0000"/>
          <w:szCs w:val="20"/>
        </w:rPr>
      </w:pPr>
      <w:r>
        <w:rPr>
          <w:noProof/>
          <w:lang w:bidi="ar-SA"/>
        </w:rPr>
        <w:drawing>
          <wp:inline distT="0" distB="0" distL="0" distR="0" wp14:anchorId="1201135F" wp14:editId="341EDFF0">
            <wp:extent cx="3352800" cy="162179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710AA" w:rsidRPr="00DF6DA1">
        <w:rPr>
          <w:rFonts w:ascii="Trebuchet MS" w:hAnsi="Trebuchet MS"/>
          <w:b/>
          <w:sz w:val="16"/>
          <w:szCs w:val="16"/>
        </w:rPr>
        <w:t>Source : INSAE, DSEE</w:t>
      </w:r>
    </w:p>
    <w:p w14:paraId="0C41E25C" w14:textId="77777777" w:rsidR="00C81B9E" w:rsidRDefault="00C81B9E" w:rsidP="00F710AA">
      <w:pPr>
        <w:jc w:val="both"/>
        <w:rPr>
          <w:rFonts w:ascii="Trebuchet MS" w:hAnsi="Trebuchet MS"/>
          <w:iCs/>
          <w:color w:val="FF0000"/>
          <w:sz w:val="19"/>
          <w:szCs w:val="19"/>
        </w:rPr>
      </w:pPr>
    </w:p>
    <w:p w14:paraId="56958F1B" w14:textId="77777777" w:rsidR="00304AD3" w:rsidRDefault="00304AD3" w:rsidP="0042215F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noProof/>
          <w:lang w:bidi="ar-SA"/>
        </w:rPr>
        <w:drawing>
          <wp:inline distT="0" distB="0" distL="0" distR="0" wp14:anchorId="0D8862C4" wp14:editId="3A205E7E">
            <wp:extent cx="3291840" cy="1685677"/>
            <wp:effectExtent l="0" t="0" r="22860" b="1016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9FD4AD" w14:textId="77777777" w:rsidR="00304AD3" w:rsidRPr="00355C23" w:rsidRDefault="00304AD3" w:rsidP="00304AD3">
      <w:pPr>
        <w:spacing w:after="240"/>
        <w:jc w:val="both"/>
        <w:rPr>
          <w:color w:val="FF0000"/>
        </w:rPr>
      </w:pPr>
      <w:r w:rsidRPr="004F6634">
        <w:rPr>
          <w:rFonts w:ascii="Trebuchet MS" w:hAnsi="Trebuchet MS"/>
          <w:b/>
          <w:sz w:val="16"/>
          <w:szCs w:val="16"/>
        </w:rPr>
        <w:t>Source</w:t>
      </w:r>
      <w:r w:rsidRPr="004F6634">
        <w:rPr>
          <w:rFonts w:ascii="Trebuchet MS" w:hAnsi="Trebuchet MS"/>
          <w:sz w:val="16"/>
          <w:szCs w:val="16"/>
        </w:rPr>
        <w:t> : INSAE, DSEE</w:t>
      </w:r>
    </w:p>
    <w:p w14:paraId="08AED0D6" w14:textId="77777777" w:rsidR="00304AD3" w:rsidRDefault="00304AD3" w:rsidP="0042215F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358E4901" w14:textId="77777777" w:rsidR="00304AD3" w:rsidRDefault="00304AD3" w:rsidP="0042215F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2E938C19" w14:textId="77777777" w:rsidR="00304AD3" w:rsidRDefault="00304AD3" w:rsidP="0042215F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6D7261A9" w14:textId="77777777" w:rsidR="00304AD3" w:rsidRDefault="00304AD3" w:rsidP="0042215F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581994A4" w14:textId="77777777" w:rsidR="0042215F" w:rsidRPr="00B204B7" w:rsidRDefault="00A81D8E" w:rsidP="0042215F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lastRenderedPageBreak/>
        <w:t xml:space="preserve">Baisse </w:t>
      </w:r>
      <w:r w:rsidR="0042215F" w:rsidRPr="00B204B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de l’activité des industries Extractives...</w:t>
      </w:r>
    </w:p>
    <w:p w14:paraId="68684858" w14:textId="77777777" w:rsidR="0042215F" w:rsidRPr="00C95045" w:rsidRDefault="0042215F" w:rsidP="0042215F">
      <w:pPr>
        <w:spacing w:line="276" w:lineRule="auto"/>
        <w:jc w:val="both"/>
        <w:rPr>
          <w:rFonts w:ascii="Trebuchet MS" w:hAnsi="Trebuchet MS"/>
          <w:iCs/>
          <w:sz w:val="6"/>
          <w:szCs w:val="19"/>
        </w:rPr>
      </w:pPr>
    </w:p>
    <w:p w14:paraId="03AC3FF9" w14:textId="77777777" w:rsidR="00A81D8E" w:rsidRPr="00A81D8E" w:rsidRDefault="00A81D8E" w:rsidP="0042215F">
      <w:pPr>
        <w:spacing w:line="276" w:lineRule="auto"/>
        <w:jc w:val="both"/>
        <w:rPr>
          <w:rFonts w:ascii="Trebuchet MS" w:hAnsi="Trebuchet MS"/>
          <w:iCs/>
          <w:sz w:val="2"/>
          <w:szCs w:val="19"/>
        </w:rPr>
      </w:pPr>
    </w:p>
    <w:p w14:paraId="021EEB6F" w14:textId="77777777" w:rsidR="00F15AB6" w:rsidRPr="00F15AB6" w:rsidRDefault="00F15AB6" w:rsidP="0042215F">
      <w:pPr>
        <w:spacing w:line="276" w:lineRule="auto"/>
        <w:jc w:val="both"/>
        <w:rPr>
          <w:rFonts w:ascii="Trebuchet MS" w:hAnsi="Trebuchet MS"/>
          <w:iCs/>
          <w:sz w:val="2"/>
          <w:szCs w:val="19"/>
        </w:rPr>
      </w:pPr>
    </w:p>
    <w:p w14:paraId="773AA8BC" w14:textId="77777777" w:rsidR="0042215F" w:rsidRDefault="0042215F" w:rsidP="0042215F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 w:rsidRPr="00C95045">
        <w:rPr>
          <w:rFonts w:ascii="Trebuchet MS" w:hAnsi="Trebuchet MS"/>
          <w:iCs/>
          <w:sz w:val="19"/>
          <w:szCs w:val="19"/>
        </w:rPr>
        <w:t xml:space="preserve">Au </w:t>
      </w:r>
      <w:r w:rsidR="007F5AF2">
        <w:rPr>
          <w:rFonts w:ascii="Trebuchet MS" w:hAnsi="Trebuchet MS"/>
          <w:iCs/>
          <w:sz w:val="19"/>
          <w:szCs w:val="19"/>
        </w:rPr>
        <w:t xml:space="preserve">deuxième </w:t>
      </w:r>
      <w:r w:rsidRPr="00C95045">
        <w:rPr>
          <w:rFonts w:ascii="Trebuchet MS" w:hAnsi="Trebuchet MS"/>
          <w:iCs/>
          <w:sz w:val="19"/>
          <w:szCs w:val="19"/>
        </w:rPr>
        <w:t>trimestre 2017</w:t>
      </w:r>
      <w:r>
        <w:rPr>
          <w:rFonts w:ascii="Trebuchet MS" w:hAnsi="Trebuchet MS"/>
          <w:iCs/>
          <w:sz w:val="19"/>
          <w:szCs w:val="19"/>
        </w:rPr>
        <w:t xml:space="preserve">, les activités extractives ont connu une </w:t>
      </w:r>
      <w:r w:rsidR="007F5AF2">
        <w:rPr>
          <w:rFonts w:ascii="Trebuchet MS" w:hAnsi="Trebuchet MS"/>
          <w:iCs/>
          <w:sz w:val="19"/>
          <w:szCs w:val="19"/>
        </w:rPr>
        <w:t>bai</w:t>
      </w:r>
      <w:r>
        <w:rPr>
          <w:rFonts w:ascii="Trebuchet MS" w:hAnsi="Trebuchet MS"/>
          <w:iCs/>
          <w:sz w:val="19"/>
          <w:szCs w:val="19"/>
        </w:rPr>
        <w:t xml:space="preserve">sse de </w:t>
      </w:r>
      <w:r w:rsidR="007F5AF2">
        <w:rPr>
          <w:rFonts w:ascii="Trebuchet MS" w:hAnsi="Trebuchet MS"/>
          <w:iCs/>
          <w:sz w:val="19"/>
          <w:szCs w:val="19"/>
        </w:rPr>
        <w:t>15,5</w:t>
      </w:r>
      <w:r>
        <w:rPr>
          <w:rFonts w:ascii="Trebuchet MS" w:hAnsi="Trebuchet MS"/>
          <w:iCs/>
          <w:sz w:val="19"/>
          <w:szCs w:val="19"/>
        </w:rPr>
        <w:t xml:space="preserve">% par rapport au trimestre précédent. Cette </w:t>
      </w:r>
      <w:r w:rsidR="007F5AF2">
        <w:rPr>
          <w:rFonts w:ascii="Trebuchet MS" w:hAnsi="Trebuchet MS"/>
          <w:iCs/>
          <w:sz w:val="19"/>
          <w:szCs w:val="19"/>
        </w:rPr>
        <w:t xml:space="preserve">baisse </w:t>
      </w:r>
      <w:r>
        <w:rPr>
          <w:rFonts w:ascii="Trebuchet MS" w:hAnsi="Trebuchet MS"/>
          <w:iCs/>
          <w:sz w:val="19"/>
          <w:szCs w:val="19"/>
        </w:rPr>
        <w:t xml:space="preserve">est imputable à </w:t>
      </w:r>
      <w:r w:rsidR="000317F3">
        <w:rPr>
          <w:rFonts w:ascii="Trebuchet MS" w:hAnsi="Trebuchet MS"/>
          <w:iCs/>
          <w:sz w:val="19"/>
          <w:szCs w:val="19"/>
        </w:rPr>
        <w:t xml:space="preserve">la baisse </w:t>
      </w:r>
      <w:r>
        <w:rPr>
          <w:rFonts w:ascii="Trebuchet MS" w:hAnsi="Trebuchet MS"/>
          <w:iCs/>
          <w:sz w:val="19"/>
          <w:szCs w:val="19"/>
        </w:rPr>
        <w:t xml:space="preserve">de la </w:t>
      </w:r>
      <w:r w:rsidR="000317F3">
        <w:rPr>
          <w:rFonts w:ascii="Trebuchet MS" w:hAnsi="Trebuchet MS"/>
          <w:iCs/>
          <w:sz w:val="19"/>
          <w:szCs w:val="19"/>
        </w:rPr>
        <w:t>production de calcaire</w:t>
      </w:r>
      <w:r>
        <w:rPr>
          <w:rFonts w:ascii="Trebuchet MS" w:hAnsi="Trebuchet MS"/>
          <w:iCs/>
          <w:sz w:val="19"/>
          <w:szCs w:val="19"/>
        </w:rPr>
        <w:t>.</w:t>
      </w:r>
    </w:p>
    <w:p w14:paraId="206822F8" w14:textId="77777777" w:rsidR="0042215F" w:rsidRDefault="0042215F" w:rsidP="0042215F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En glissement annuel, la production des industries extractives a </w:t>
      </w:r>
      <w:r w:rsidR="00D7411A">
        <w:rPr>
          <w:rFonts w:ascii="Trebuchet MS" w:hAnsi="Trebuchet MS"/>
          <w:iCs/>
          <w:sz w:val="19"/>
          <w:szCs w:val="19"/>
        </w:rPr>
        <w:t>augmenté de 72,9</w:t>
      </w:r>
      <w:r>
        <w:rPr>
          <w:rFonts w:ascii="Trebuchet MS" w:hAnsi="Trebuchet MS"/>
          <w:iCs/>
          <w:sz w:val="19"/>
          <w:szCs w:val="19"/>
        </w:rPr>
        <w:t>% par rapport à la même période de l’année passée.</w:t>
      </w:r>
    </w:p>
    <w:p w14:paraId="56125970" w14:textId="77777777" w:rsidR="0042215F" w:rsidRDefault="0042215F" w:rsidP="0042215F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Globalement, en 2017 l’industrie extractive s’est contractée de </w:t>
      </w:r>
      <w:r w:rsidR="00D7411A">
        <w:rPr>
          <w:rFonts w:ascii="Trebuchet MS" w:hAnsi="Trebuchet MS"/>
          <w:iCs/>
          <w:sz w:val="19"/>
          <w:szCs w:val="19"/>
        </w:rPr>
        <w:t>20</w:t>
      </w:r>
      <w:r>
        <w:rPr>
          <w:rFonts w:ascii="Trebuchet MS" w:hAnsi="Trebuchet MS"/>
          <w:iCs/>
          <w:sz w:val="19"/>
          <w:szCs w:val="19"/>
        </w:rPr>
        <w:t>%.</w:t>
      </w:r>
    </w:p>
    <w:p w14:paraId="18FDF342" w14:textId="77777777" w:rsidR="0042215F" w:rsidRDefault="0042215F" w:rsidP="00F710AA">
      <w:pPr>
        <w:jc w:val="both"/>
        <w:rPr>
          <w:rFonts w:ascii="Trebuchet MS" w:hAnsi="Trebuchet MS"/>
          <w:iCs/>
          <w:color w:val="FF0000"/>
          <w:sz w:val="19"/>
          <w:szCs w:val="19"/>
        </w:rPr>
      </w:pPr>
    </w:p>
    <w:p w14:paraId="6169EF16" w14:textId="77777777" w:rsidR="0042215F" w:rsidRDefault="0042215F" w:rsidP="00F710AA">
      <w:pPr>
        <w:jc w:val="both"/>
        <w:rPr>
          <w:color w:val="FF0000"/>
        </w:rPr>
      </w:pPr>
    </w:p>
    <w:p w14:paraId="3805FD1A" w14:textId="77777777" w:rsidR="0042215F" w:rsidRDefault="0042215F" w:rsidP="00F710AA">
      <w:pPr>
        <w:jc w:val="both"/>
        <w:rPr>
          <w:color w:val="FF0000"/>
        </w:rPr>
      </w:pPr>
      <w:r>
        <w:rPr>
          <w:noProof/>
          <w:lang w:bidi="ar-SA"/>
        </w:rPr>
        <w:drawing>
          <wp:inline distT="0" distB="0" distL="0" distR="0" wp14:anchorId="2A13D826" wp14:editId="0ED58E27">
            <wp:extent cx="3323645" cy="1622066"/>
            <wp:effectExtent l="0" t="0" r="10160" b="1651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8CBADAE" w14:textId="20317CF2" w:rsidR="0042215F" w:rsidRDefault="00676CBC" w:rsidP="00F710AA">
      <w:pPr>
        <w:jc w:val="both"/>
        <w:rPr>
          <w:color w:val="FF0000"/>
        </w:rPr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18D2C0E2" w14:textId="77777777" w:rsidR="0042215F" w:rsidRDefault="0042215F" w:rsidP="00F710AA">
      <w:pPr>
        <w:jc w:val="both"/>
        <w:rPr>
          <w:color w:val="FF0000"/>
        </w:rPr>
      </w:pPr>
    </w:p>
    <w:p w14:paraId="683E5B51" w14:textId="77777777" w:rsidR="007E7CEB" w:rsidRPr="00355C23" w:rsidRDefault="007E7CEB" w:rsidP="00F710AA">
      <w:pPr>
        <w:jc w:val="both"/>
        <w:rPr>
          <w:color w:val="FF0000"/>
        </w:rPr>
        <w:sectPr w:rsidR="007E7CEB" w:rsidRPr="00355C23" w:rsidSect="00485B8D">
          <w:type w:val="continuous"/>
          <w:pgSz w:w="11906" w:h="16838"/>
          <w:pgMar w:top="1418" w:right="1106" w:bottom="1418" w:left="993" w:header="720" w:footer="284" w:gutter="0"/>
          <w:cols w:num="2" w:space="709"/>
          <w:titlePg/>
        </w:sectPr>
      </w:pPr>
    </w:p>
    <w:p w14:paraId="3B421BA0" w14:textId="77777777" w:rsidR="00F710AA" w:rsidRPr="00B204B7" w:rsidRDefault="007E7CEB" w:rsidP="005D12E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Baisse de la production dans les</w:t>
      </w:r>
      <w:r w:rsidR="001B5E2B" w:rsidRPr="00B204B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autres industries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</w:t>
      </w:r>
      <w:r w:rsidR="00F710AA" w:rsidRPr="00B204B7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722AA3DC" w14:textId="77777777" w:rsidR="00F15AB6" w:rsidRPr="00F15AB6" w:rsidRDefault="00F15AB6" w:rsidP="00F15AB6">
      <w:pPr>
        <w:jc w:val="both"/>
        <w:rPr>
          <w:rFonts w:ascii="Arial,BoldItalic" w:hAnsi="Arial,BoldItalic" w:cs="Arial,BoldItalic"/>
          <w:b/>
          <w:bCs/>
          <w:i/>
          <w:iCs/>
          <w:color w:val="FF0000"/>
          <w:sz w:val="8"/>
          <w:szCs w:val="20"/>
          <w:lang w:bidi="ar-SA"/>
        </w:rPr>
      </w:pPr>
    </w:p>
    <w:p w14:paraId="68DD2DD9" w14:textId="77777777" w:rsidR="00414355" w:rsidRDefault="00732AB4" w:rsidP="000B34F3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A</w:t>
      </w:r>
      <w:r w:rsidR="0034246C" w:rsidRPr="00971733">
        <w:rPr>
          <w:rFonts w:ascii="Trebuchet MS" w:hAnsi="Trebuchet MS"/>
          <w:iCs/>
          <w:sz w:val="19"/>
          <w:szCs w:val="19"/>
        </w:rPr>
        <w:t xml:space="preserve">u </w:t>
      </w:r>
      <w:r>
        <w:rPr>
          <w:rFonts w:ascii="Trebuchet MS" w:hAnsi="Trebuchet MS"/>
          <w:iCs/>
          <w:sz w:val="19"/>
          <w:szCs w:val="19"/>
        </w:rPr>
        <w:t>deuxième trimestre 2017</w:t>
      </w:r>
      <w:r w:rsidR="00414355">
        <w:rPr>
          <w:rFonts w:ascii="Trebuchet MS" w:hAnsi="Trebuchet MS"/>
          <w:iCs/>
          <w:sz w:val="19"/>
          <w:szCs w:val="19"/>
        </w:rPr>
        <w:t xml:space="preserve">, la production dans les autres industries baisse de </w:t>
      </w:r>
      <w:r>
        <w:rPr>
          <w:rFonts w:ascii="Trebuchet MS" w:hAnsi="Trebuchet MS"/>
          <w:iCs/>
          <w:sz w:val="19"/>
          <w:szCs w:val="19"/>
        </w:rPr>
        <w:t>6%</w:t>
      </w:r>
      <w:r w:rsidR="00414355">
        <w:rPr>
          <w:rFonts w:ascii="Trebuchet MS" w:hAnsi="Trebuchet MS"/>
          <w:iCs/>
          <w:sz w:val="19"/>
          <w:szCs w:val="19"/>
        </w:rPr>
        <w:t xml:space="preserve"> par rapport au trimestre </w:t>
      </w:r>
      <w:r w:rsidR="000B34F3">
        <w:rPr>
          <w:rFonts w:ascii="Trebuchet MS" w:hAnsi="Trebuchet MS"/>
          <w:iCs/>
          <w:sz w:val="19"/>
          <w:szCs w:val="19"/>
        </w:rPr>
        <w:t>précédent</w:t>
      </w:r>
      <w:r>
        <w:rPr>
          <w:rFonts w:ascii="Trebuchet MS" w:hAnsi="Trebuchet MS"/>
          <w:iCs/>
          <w:sz w:val="19"/>
          <w:szCs w:val="19"/>
        </w:rPr>
        <w:t>.</w:t>
      </w:r>
      <w:r w:rsidR="00D95784">
        <w:rPr>
          <w:rFonts w:ascii="Trebuchet MS" w:hAnsi="Trebuchet MS"/>
          <w:iCs/>
          <w:sz w:val="19"/>
          <w:szCs w:val="19"/>
        </w:rPr>
        <w:t xml:space="preserve"> </w:t>
      </w:r>
      <w:r w:rsidR="00414355" w:rsidRPr="00971733">
        <w:rPr>
          <w:rFonts w:ascii="Trebuchet MS" w:hAnsi="Trebuchet MS"/>
          <w:iCs/>
          <w:sz w:val="19"/>
          <w:szCs w:val="19"/>
        </w:rPr>
        <w:t xml:space="preserve">Cette </w:t>
      </w:r>
      <w:r w:rsidR="00414355">
        <w:rPr>
          <w:rFonts w:ascii="Trebuchet MS" w:hAnsi="Trebuchet MS"/>
          <w:iCs/>
          <w:sz w:val="19"/>
          <w:szCs w:val="19"/>
        </w:rPr>
        <w:t>baisse de performance</w:t>
      </w:r>
      <w:r w:rsidR="00414355" w:rsidRPr="00971733">
        <w:rPr>
          <w:rFonts w:ascii="Trebuchet MS" w:hAnsi="Trebuchet MS"/>
          <w:iCs/>
          <w:sz w:val="19"/>
          <w:szCs w:val="19"/>
        </w:rPr>
        <w:t xml:space="preserve"> dans ces industries s’explique par </w:t>
      </w:r>
      <w:r w:rsidR="00414355">
        <w:rPr>
          <w:rFonts w:ascii="Trebuchet MS" w:hAnsi="Trebuchet MS"/>
          <w:iCs/>
          <w:sz w:val="19"/>
          <w:szCs w:val="19"/>
        </w:rPr>
        <w:t>une baisse perceptible</w:t>
      </w:r>
      <w:r w:rsidR="00414355" w:rsidRPr="00971733">
        <w:rPr>
          <w:rFonts w:ascii="Trebuchet MS" w:hAnsi="Trebuchet MS"/>
          <w:iCs/>
          <w:sz w:val="19"/>
          <w:szCs w:val="19"/>
        </w:rPr>
        <w:t xml:space="preserve"> observée </w:t>
      </w:r>
      <w:r w:rsidR="00414355">
        <w:rPr>
          <w:rFonts w:ascii="Trebuchet MS" w:hAnsi="Trebuchet MS"/>
          <w:iCs/>
          <w:sz w:val="19"/>
          <w:szCs w:val="19"/>
        </w:rPr>
        <w:t>de</w:t>
      </w:r>
      <w:r w:rsidR="00D95784">
        <w:rPr>
          <w:rFonts w:ascii="Trebuchet MS" w:hAnsi="Trebuchet MS"/>
          <w:iCs/>
          <w:sz w:val="19"/>
          <w:szCs w:val="19"/>
        </w:rPr>
        <w:t xml:space="preserve"> </w:t>
      </w:r>
      <w:r w:rsidR="00414355">
        <w:rPr>
          <w:rFonts w:ascii="Trebuchet MS" w:hAnsi="Trebuchet MS"/>
          <w:iCs/>
          <w:sz w:val="19"/>
          <w:szCs w:val="19"/>
        </w:rPr>
        <w:t>la production du fer à béton (-16,9%) et la production d</w:t>
      </w:r>
      <w:r w:rsidR="00414355" w:rsidRPr="00971733">
        <w:rPr>
          <w:rFonts w:ascii="Trebuchet MS" w:hAnsi="Trebuchet MS"/>
          <w:iCs/>
          <w:sz w:val="19"/>
          <w:szCs w:val="19"/>
        </w:rPr>
        <w:t>es cimen</w:t>
      </w:r>
      <w:bookmarkStart w:id="0" w:name="_GoBack"/>
      <w:bookmarkEnd w:id="0"/>
      <w:r w:rsidR="00414355" w:rsidRPr="00971733">
        <w:rPr>
          <w:rFonts w:ascii="Trebuchet MS" w:hAnsi="Trebuchet MS"/>
          <w:iCs/>
          <w:sz w:val="19"/>
          <w:szCs w:val="19"/>
        </w:rPr>
        <w:t>teries</w:t>
      </w:r>
      <w:r w:rsidR="00414355">
        <w:rPr>
          <w:rFonts w:ascii="Trebuchet MS" w:hAnsi="Trebuchet MS"/>
          <w:iCs/>
          <w:sz w:val="19"/>
          <w:szCs w:val="19"/>
        </w:rPr>
        <w:t xml:space="preserve"> (-8,2%).</w:t>
      </w:r>
    </w:p>
    <w:p w14:paraId="0834D2A6" w14:textId="77777777" w:rsidR="00D73187" w:rsidRDefault="000B34F3" w:rsidP="000B34F3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La même tendance est observée en glissement annuel où la production a baissé de 6,4%.</w:t>
      </w:r>
    </w:p>
    <w:p w14:paraId="6D81E499" w14:textId="77777777" w:rsidR="0034246C" w:rsidRPr="00971733" w:rsidRDefault="000B34F3" w:rsidP="000B34F3">
      <w:pPr>
        <w:tabs>
          <w:tab w:val="left" w:pos="284"/>
        </w:tabs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Par rapport à l’année précédente, en 2017, les autres industries se sont contractées de 6%.</w:t>
      </w:r>
    </w:p>
    <w:p w14:paraId="2B2BA790" w14:textId="4BF78669" w:rsidR="00F710AA" w:rsidRDefault="000B34F3" w:rsidP="00581ECE">
      <w:pPr>
        <w:spacing w:after="240"/>
        <w:jc w:val="both"/>
      </w:pPr>
      <w:r>
        <w:rPr>
          <w:noProof/>
          <w:lang w:bidi="ar-SA"/>
        </w:rPr>
        <w:drawing>
          <wp:inline distT="0" distB="0" distL="0" distR="0" wp14:anchorId="04AE3AE0" wp14:editId="44553E7A">
            <wp:extent cx="3331210" cy="1790700"/>
            <wp:effectExtent l="0" t="0" r="0" b="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F710AA" w:rsidRPr="00FB7585">
        <w:rPr>
          <w:rFonts w:ascii="Trebuchet MS" w:hAnsi="Trebuchet MS"/>
          <w:b/>
          <w:sz w:val="16"/>
          <w:szCs w:val="16"/>
        </w:rPr>
        <w:t>Source</w:t>
      </w:r>
      <w:r w:rsidR="00F710AA" w:rsidRPr="00FB7585">
        <w:rPr>
          <w:rFonts w:ascii="Trebuchet MS" w:hAnsi="Trebuchet MS"/>
          <w:sz w:val="16"/>
          <w:szCs w:val="16"/>
        </w:rPr>
        <w:t> : INSAE, DSEE</w:t>
      </w:r>
    </w:p>
    <w:p w14:paraId="44C7FB08" w14:textId="77777777" w:rsidR="00F710AA" w:rsidRDefault="00F710AA" w:rsidP="00F710AA">
      <w:pPr>
        <w:jc w:val="both"/>
      </w:pPr>
    </w:p>
    <w:p w14:paraId="46F632D4" w14:textId="77777777" w:rsidR="00F710AA" w:rsidRDefault="00F710AA" w:rsidP="00F710AA">
      <w:pPr>
        <w:jc w:val="both"/>
        <w:sectPr w:rsidR="00F710AA" w:rsidSect="00485B8D">
          <w:type w:val="continuous"/>
          <w:pgSz w:w="11906" w:h="16838"/>
          <w:pgMar w:top="1418" w:right="1106" w:bottom="1418" w:left="964" w:header="720" w:footer="284" w:gutter="0"/>
          <w:cols w:num="2" w:space="709"/>
          <w:titlePg/>
        </w:sectPr>
      </w:pPr>
    </w:p>
    <w:p w14:paraId="6E08CF72" w14:textId="77777777" w:rsidR="00846F8F" w:rsidRDefault="00846F8F" w:rsidP="00580D16">
      <w:pPr>
        <w:jc w:val="both"/>
      </w:pPr>
    </w:p>
    <w:sectPr w:rsidR="00846F8F" w:rsidSect="00485B8D">
      <w:type w:val="continuous"/>
      <w:pgSz w:w="11906" w:h="16838"/>
      <w:pgMar w:top="1418" w:right="1106" w:bottom="1418" w:left="964" w:header="720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5FBC" w14:textId="77777777" w:rsidR="00A17C41" w:rsidRDefault="00A17C41" w:rsidP="00F430BC">
      <w:r>
        <w:separator/>
      </w:r>
    </w:p>
  </w:endnote>
  <w:endnote w:type="continuationSeparator" w:id="0">
    <w:p w14:paraId="740056F0" w14:textId="77777777" w:rsidR="00A17C41" w:rsidRDefault="00A17C41" w:rsidP="00F4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BoldItal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665B5" w14:textId="77777777" w:rsidR="0050166F" w:rsidRDefault="0050166F">
    <w:pPr>
      <w:pStyle w:val="Pieddepag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separate"/>
    </w:r>
    <w:r>
      <w:rPr>
        <w:rStyle w:val="Numrodepage"/>
        <w:noProof/>
        <w:sz w:val="19"/>
        <w:szCs w:val="19"/>
      </w:rPr>
      <w:t>1</w:t>
    </w:r>
    <w:r>
      <w:rPr>
        <w:rStyle w:val="Numrodepage"/>
        <w:sz w:val="19"/>
        <w:szCs w:val="19"/>
      </w:rPr>
      <w:fldChar w:fldCharType="end"/>
    </w:r>
  </w:p>
  <w:p w14:paraId="78589FBA" w14:textId="77777777" w:rsidR="0050166F" w:rsidRDefault="0050166F">
    <w:pPr>
      <w:pStyle w:val="Pieddepag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ABC26" w14:textId="77777777" w:rsidR="0050166F" w:rsidRPr="00EF1E40" w:rsidRDefault="0050166F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5240C31D" w14:textId="77777777" w:rsidR="0050166F" w:rsidRPr="00EF1E40" w:rsidRDefault="0050166F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198A0A0D" w14:textId="77777777" w:rsidR="0050166F" w:rsidRPr="00EF1E40" w:rsidRDefault="0050166F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</w:t>
    </w:r>
    <w:r>
      <w:rPr>
        <w:rFonts w:ascii="Arial, BoldItalic" w:hAnsi="Arial, BoldItalic"/>
        <w:b/>
        <w:bCs/>
        <w:sz w:val="14"/>
        <w:szCs w:val="14"/>
      </w:rPr>
      <w:t xml:space="preserve">rice </w:t>
    </w:r>
    <w:r w:rsidRPr="00EF1E40">
      <w:rPr>
        <w:rFonts w:ascii="Arial, BoldItalic" w:hAnsi="Arial, BoldItalic"/>
        <w:b/>
        <w:bCs/>
        <w:sz w:val="14"/>
        <w:szCs w:val="14"/>
      </w:rPr>
      <w:t>Général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b/>
        <w:bCs/>
        <w:sz w:val="14"/>
        <w:szCs w:val="14"/>
      </w:rPr>
      <w:t xml:space="preserve"> Adjoint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rmelle AHAMIDE</w:t>
    </w:r>
  </w:p>
  <w:p w14:paraId="5FB05862" w14:textId="77777777" w:rsidR="0050166F" w:rsidRPr="00EF1E40" w:rsidRDefault="0050166F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IAOU Abraham</w:t>
    </w:r>
  </w:p>
  <w:p w14:paraId="0B3B8245" w14:textId="77777777" w:rsidR="0050166F" w:rsidRPr="00EF1E40" w:rsidRDefault="0050166F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05013C4E" w14:textId="77777777" w:rsidR="0050166F" w:rsidRPr="00EF1E40" w:rsidRDefault="0050166F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AKLOSSOU Dieudonné, YESSOUFOU </w:t>
    </w:r>
    <w:proofErr w:type="spellStart"/>
    <w:r>
      <w:rPr>
        <w:rFonts w:ascii="Arial, BoldItalic" w:hAnsi="Arial, BoldItalic"/>
        <w:sz w:val="16"/>
        <w:szCs w:val="16"/>
      </w:rPr>
      <w:t>Aliou</w:t>
    </w:r>
    <w:proofErr w:type="spellEnd"/>
    <w:r w:rsidRPr="00EF1E40">
      <w:rPr>
        <w:rFonts w:ascii="Arial, BoldItalic" w:hAnsi="Arial, BoldItalic"/>
        <w:sz w:val="16"/>
        <w:szCs w:val="16"/>
      </w:rPr>
      <w:t>&amp; FADO Alexis</w:t>
    </w:r>
  </w:p>
  <w:p w14:paraId="1B732865" w14:textId="77777777" w:rsidR="0050166F" w:rsidRDefault="0050166F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B404" w14:textId="77777777" w:rsidR="0050166F" w:rsidRPr="00EF1E40" w:rsidRDefault="0050166F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3EB4A697" w14:textId="77777777" w:rsidR="0050166F" w:rsidRPr="00EF1E40" w:rsidRDefault="0050166F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3367BDFB" w14:textId="77777777" w:rsidR="0050166F" w:rsidRPr="00EF1E40" w:rsidRDefault="0050166F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</w:t>
    </w:r>
    <w:r>
      <w:rPr>
        <w:rFonts w:ascii="Arial, BoldItalic" w:hAnsi="Arial, BoldItalic"/>
        <w:b/>
        <w:bCs/>
        <w:sz w:val="14"/>
        <w:szCs w:val="14"/>
      </w:rPr>
      <w:t>rice</w:t>
    </w:r>
    <w:r w:rsidRPr="00EF1E40">
      <w:rPr>
        <w:rFonts w:ascii="Arial, BoldItalic" w:hAnsi="Arial, BoldItalic"/>
        <w:b/>
        <w:bCs/>
        <w:sz w:val="14"/>
        <w:szCs w:val="14"/>
      </w:rPr>
      <w:t xml:space="preserve"> Général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b/>
        <w:bCs/>
        <w:sz w:val="14"/>
        <w:szCs w:val="14"/>
      </w:rPr>
      <w:t xml:space="preserve"> Adjoint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rmelle AHAMIDE</w:t>
    </w:r>
  </w:p>
  <w:p w14:paraId="2DF018D5" w14:textId="77777777" w:rsidR="0050166F" w:rsidRPr="00EF1E40" w:rsidRDefault="0050166F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IAOU Abraham</w:t>
    </w:r>
  </w:p>
  <w:p w14:paraId="6EF56444" w14:textId="77777777" w:rsidR="0050166F" w:rsidRPr="00EF1E40" w:rsidRDefault="0050166F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57146A14" w14:textId="3E2D7E8B" w:rsidR="0050166F" w:rsidRPr="00804C3C" w:rsidRDefault="0050166F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AKLOSSOU Dieudonné, YESSOUFOU </w:t>
    </w:r>
    <w:proofErr w:type="spellStart"/>
    <w:r>
      <w:rPr>
        <w:rFonts w:ascii="Arial, BoldItalic" w:hAnsi="Arial, BoldItalic"/>
        <w:sz w:val="16"/>
        <w:szCs w:val="16"/>
      </w:rPr>
      <w:t>Aliou</w:t>
    </w:r>
    <w:proofErr w:type="spellEnd"/>
    <w:r w:rsidR="003C5E1F">
      <w:rPr>
        <w:rFonts w:ascii="Arial, BoldItalic" w:hAnsi="Arial, BoldItalic"/>
        <w:sz w:val="16"/>
        <w:szCs w:val="16"/>
      </w:rPr>
      <w:t xml:space="preserve"> </w:t>
    </w:r>
    <w:r>
      <w:rPr>
        <w:rFonts w:ascii="Arial, BoldItalic" w:hAnsi="Arial, BoldItalic"/>
        <w:sz w:val="16"/>
        <w:szCs w:val="16"/>
      </w:rPr>
      <w:t xml:space="preserve">&amp; FADO </w:t>
    </w:r>
    <w:r w:rsidRPr="00EF1E40">
      <w:rPr>
        <w:rFonts w:ascii="Arial, BoldItalic" w:hAnsi="Arial, BoldItalic"/>
        <w:sz w:val="16"/>
        <w:szCs w:val="16"/>
      </w:rPr>
      <w:t>Alex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DBAA8" w14:textId="77777777" w:rsidR="00A17C41" w:rsidRDefault="00A17C41" w:rsidP="00F430BC">
      <w:r>
        <w:separator/>
      </w:r>
    </w:p>
  </w:footnote>
  <w:footnote w:type="continuationSeparator" w:id="0">
    <w:p w14:paraId="60657F07" w14:textId="77777777" w:rsidR="00A17C41" w:rsidRDefault="00A17C41" w:rsidP="00F4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A5C2F" w14:textId="77777777" w:rsidR="0050166F" w:rsidRDefault="0050166F">
    <w:pPr>
      <w:pStyle w:val="En-tt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end"/>
    </w:r>
  </w:p>
  <w:p w14:paraId="7D2F6E5B" w14:textId="77777777" w:rsidR="0050166F" w:rsidRDefault="0050166F">
    <w:pPr>
      <w:pStyle w:val="En-tte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0AA"/>
    <w:rsid w:val="000025DA"/>
    <w:rsid w:val="00012D93"/>
    <w:rsid w:val="00013257"/>
    <w:rsid w:val="000151EC"/>
    <w:rsid w:val="0001713F"/>
    <w:rsid w:val="00020FD5"/>
    <w:rsid w:val="000245CF"/>
    <w:rsid w:val="00026C79"/>
    <w:rsid w:val="000317F3"/>
    <w:rsid w:val="000336B1"/>
    <w:rsid w:val="0003517C"/>
    <w:rsid w:val="0003771D"/>
    <w:rsid w:val="00042BBD"/>
    <w:rsid w:val="00044219"/>
    <w:rsid w:val="00044CD8"/>
    <w:rsid w:val="00047F66"/>
    <w:rsid w:val="00054CB4"/>
    <w:rsid w:val="000550E3"/>
    <w:rsid w:val="00055A35"/>
    <w:rsid w:val="00064822"/>
    <w:rsid w:val="00071A69"/>
    <w:rsid w:val="00080DFB"/>
    <w:rsid w:val="00083EE4"/>
    <w:rsid w:val="000903A3"/>
    <w:rsid w:val="0009156A"/>
    <w:rsid w:val="00091D86"/>
    <w:rsid w:val="00092049"/>
    <w:rsid w:val="000B34F3"/>
    <w:rsid w:val="000B5F2B"/>
    <w:rsid w:val="000B713F"/>
    <w:rsid w:val="000C065E"/>
    <w:rsid w:val="000C77CB"/>
    <w:rsid w:val="000D05DA"/>
    <w:rsid w:val="000D0FD0"/>
    <w:rsid w:val="000F41AC"/>
    <w:rsid w:val="000F7B07"/>
    <w:rsid w:val="001023CC"/>
    <w:rsid w:val="0011032D"/>
    <w:rsid w:val="001108A5"/>
    <w:rsid w:val="001118A5"/>
    <w:rsid w:val="00112591"/>
    <w:rsid w:val="00116E2E"/>
    <w:rsid w:val="00120574"/>
    <w:rsid w:val="00120D6A"/>
    <w:rsid w:val="001239FC"/>
    <w:rsid w:val="00135D6A"/>
    <w:rsid w:val="0013775D"/>
    <w:rsid w:val="001401CC"/>
    <w:rsid w:val="00141193"/>
    <w:rsid w:val="00142120"/>
    <w:rsid w:val="00142168"/>
    <w:rsid w:val="0014349C"/>
    <w:rsid w:val="001509A3"/>
    <w:rsid w:val="00152250"/>
    <w:rsid w:val="00167350"/>
    <w:rsid w:val="001726E2"/>
    <w:rsid w:val="001746D7"/>
    <w:rsid w:val="00175A0E"/>
    <w:rsid w:val="00192B71"/>
    <w:rsid w:val="001949A3"/>
    <w:rsid w:val="001971B0"/>
    <w:rsid w:val="001A6069"/>
    <w:rsid w:val="001B00A3"/>
    <w:rsid w:val="001B10B3"/>
    <w:rsid w:val="001B16B3"/>
    <w:rsid w:val="001B3FA7"/>
    <w:rsid w:val="001B45C8"/>
    <w:rsid w:val="001B5E2B"/>
    <w:rsid w:val="001C006F"/>
    <w:rsid w:val="001C19A8"/>
    <w:rsid w:val="001C3C3E"/>
    <w:rsid w:val="001D1901"/>
    <w:rsid w:val="001D330D"/>
    <w:rsid w:val="001D7078"/>
    <w:rsid w:val="001E259B"/>
    <w:rsid w:val="001E2D5A"/>
    <w:rsid w:val="001E53DE"/>
    <w:rsid w:val="001F349C"/>
    <w:rsid w:val="002121A1"/>
    <w:rsid w:val="0021383B"/>
    <w:rsid w:val="00221B79"/>
    <w:rsid w:val="00234C34"/>
    <w:rsid w:val="00235DBC"/>
    <w:rsid w:val="002438EE"/>
    <w:rsid w:val="00244613"/>
    <w:rsid w:val="00245326"/>
    <w:rsid w:val="0025397E"/>
    <w:rsid w:val="00257989"/>
    <w:rsid w:val="00262A79"/>
    <w:rsid w:val="00266AEC"/>
    <w:rsid w:val="002675E6"/>
    <w:rsid w:val="002706B0"/>
    <w:rsid w:val="00275130"/>
    <w:rsid w:val="00282C74"/>
    <w:rsid w:val="00291083"/>
    <w:rsid w:val="002974AE"/>
    <w:rsid w:val="002C6CEB"/>
    <w:rsid w:val="002D015B"/>
    <w:rsid w:val="002D082D"/>
    <w:rsid w:val="002D4A04"/>
    <w:rsid w:val="002D739E"/>
    <w:rsid w:val="002E05D9"/>
    <w:rsid w:val="002E1EAE"/>
    <w:rsid w:val="002E5E86"/>
    <w:rsid w:val="002E6D42"/>
    <w:rsid w:val="002F0E56"/>
    <w:rsid w:val="002F4DF8"/>
    <w:rsid w:val="00300A35"/>
    <w:rsid w:val="00300D9D"/>
    <w:rsid w:val="003038F6"/>
    <w:rsid w:val="00304AD3"/>
    <w:rsid w:val="00312764"/>
    <w:rsid w:val="00315152"/>
    <w:rsid w:val="00320780"/>
    <w:rsid w:val="0032475F"/>
    <w:rsid w:val="00327582"/>
    <w:rsid w:val="0033158F"/>
    <w:rsid w:val="00340193"/>
    <w:rsid w:val="0034246C"/>
    <w:rsid w:val="00342B8F"/>
    <w:rsid w:val="003451C3"/>
    <w:rsid w:val="003472EB"/>
    <w:rsid w:val="00355C23"/>
    <w:rsid w:val="00356D2D"/>
    <w:rsid w:val="0036037B"/>
    <w:rsid w:val="00372583"/>
    <w:rsid w:val="0037613A"/>
    <w:rsid w:val="00376F31"/>
    <w:rsid w:val="003821CE"/>
    <w:rsid w:val="00387BF8"/>
    <w:rsid w:val="00390AE1"/>
    <w:rsid w:val="00390B75"/>
    <w:rsid w:val="0039166E"/>
    <w:rsid w:val="003971B5"/>
    <w:rsid w:val="00397BDE"/>
    <w:rsid w:val="003A5E80"/>
    <w:rsid w:val="003B4EDD"/>
    <w:rsid w:val="003C2D9B"/>
    <w:rsid w:val="003C3900"/>
    <w:rsid w:val="003C5E1F"/>
    <w:rsid w:val="003C7D41"/>
    <w:rsid w:val="003D5533"/>
    <w:rsid w:val="003F39D4"/>
    <w:rsid w:val="00402ECF"/>
    <w:rsid w:val="00413C75"/>
    <w:rsid w:val="00414355"/>
    <w:rsid w:val="004144A8"/>
    <w:rsid w:val="00416430"/>
    <w:rsid w:val="0042215F"/>
    <w:rsid w:val="00423C96"/>
    <w:rsid w:val="0042491D"/>
    <w:rsid w:val="004335D9"/>
    <w:rsid w:val="004458A4"/>
    <w:rsid w:val="004477AA"/>
    <w:rsid w:val="004511B8"/>
    <w:rsid w:val="00460CD7"/>
    <w:rsid w:val="004661F1"/>
    <w:rsid w:val="004675E3"/>
    <w:rsid w:val="00481575"/>
    <w:rsid w:val="0048286D"/>
    <w:rsid w:val="00484C1F"/>
    <w:rsid w:val="004852DF"/>
    <w:rsid w:val="00485B8D"/>
    <w:rsid w:val="004B36C7"/>
    <w:rsid w:val="004C3357"/>
    <w:rsid w:val="004D039C"/>
    <w:rsid w:val="004D116E"/>
    <w:rsid w:val="004D2AEE"/>
    <w:rsid w:val="004D46AF"/>
    <w:rsid w:val="004E3FF0"/>
    <w:rsid w:val="004E72A4"/>
    <w:rsid w:val="004F29C3"/>
    <w:rsid w:val="004F6634"/>
    <w:rsid w:val="004F6CD4"/>
    <w:rsid w:val="004F7DE3"/>
    <w:rsid w:val="0050166F"/>
    <w:rsid w:val="00501F57"/>
    <w:rsid w:val="00522EBE"/>
    <w:rsid w:val="00534E93"/>
    <w:rsid w:val="005357AA"/>
    <w:rsid w:val="00541F35"/>
    <w:rsid w:val="005559A4"/>
    <w:rsid w:val="00557AD2"/>
    <w:rsid w:val="00580738"/>
    <w:rsid w:val="00580D16"/>
    <w:rsid w:val="00581ECE"/>
    <w:rsid w:val="00585D18"/>
    <w:rsid w:val="00597B36"/>
    <w:rsid w:val="005A31E0"/>
    <w:rsid w:val="005A3CE7"/>
    <w:rsid w:val="005B1F1C"/>
    <w:rsid w:val="005C3B1D"/>
    <w:rsid w:val="005C3CCD"/>
    <w:rsid w:val="005C66C3"/>
    <w:rsid w:val="005D116C"/>
    <w:rsid w:val="005D12EA"/>
    <w:rsid w:val="005D61AD"/>
    <w:rsid w:val="005E279C"/>
    <w:rsid w:val="005E6BB7"/>
    <w:rsid w:val="005E7DF4"/>
    <w:rsid w:val="005F2C1F"/>
    <w:rsid w:val="005F69DA"/>
    <w:rsid w:val="00606B99"/>
    <w:rsid w:val="00613057"/>
    <w:rsid w:val="00622A7A"/>
    <w:rsid w:val="006248DA"/>
    <w:rsid w:val="00627B06"/>
    <w:rsid w:val="00630EBD"/>
    <w:rsid w:val="00655121"/>
    <w:rsid w:val="006636E6"/>
    <w:rsid w:val="006659CC"/>
    <w:rsid w:val="00671226"/>
    <w:rsid w:val="00671656"/>
    <w:rsid w:val="006756CD"/>
    <w:rsid w:val="00676CBC"/>
    <w:rsid w:val="00685D71"/>
    <w:rsid w:val="0068766D"/>
    <w:rsid w:val="006954E8"/>
    <w:rsid w:val="006B3127"/>
    <w:rsid w:val="006C0BEB"/>
    <w:rsid w:val="006C219E"/>
    <w:rsid w:val="006C5BAF"/>
    <w:rsid w:val="006D2642"/>
    <w:rsid w:val="006D460B"/>
    <w:rsid w:val="006F02E4"/>
    <w:rsid w:val="006F420A"/>
    <w:rsid w:val="0070255A"/>
    <w:rsid w:val="0070453E"/>
    <w:rsid w:val="00710326"/>
    <w:rsid w:val="00722554"/>
    <w:rsid w:val="00722A45"/>
    <w:rsid w:val="007242F1"/>
    <w:rsid w:val="0072793E"/>
    <w:rsid w:val="00732973"/>
    <w:rsid w:val="00732AB4"/>
    <w:rsid w:val="00735069"/>
    <w:rsid w:val="00735652"/>
    <w:rsid w:val="00740441"/>
    <w:rsid w:val="00742768"/>
    <w:rsid w:val="00744085"/>
    <w:rsid w:val="0074576C"/>
    <w:rsid w:val="00745EEA"/>
    <w:rsid w:val="00757D68"/>
    <w:rsid w:val="00764013"/>
    <w:rsid w:val="00767A06"/>
    <w:rsid w:val="007719F5"/>
    <w:rsid w:val="007804C0"/>
    <w:rsid w:val="00784794"/>
    <w:rsid w:val="0079325A"/>
    <w:rsid w:val="0079467A"/>
    <w:rsid w:val="00797CFA"/>
    <w:rsid w:val="007A155B"/>
    <w:rsid w:val="007A4315"/>
    <w:rsid w:val="007A6074"/>
    <w:rsid w:val="007A6B26"/>
    <w:rsid w:val="007B4621"/>
    <w:rsid w:val="007D1748"/>
    <w:rsid w:val="007D5BE4"/>
    <w:rsid w:val="007E07B0"/>
    <w:rsid w:val="007E1975"/>
    <w:rsid w:val="007E7CEB"/>
    <w:rsid w:val="007F5AEF"/>
    <w:rsid w:val="007F5AF2"/>
    <w:rsid w:val="00804C3C"/>
    <w:rsid w:val="008060EE"/>
    <w:rsid w:val="00827422"/>
    <w:rsid w:val="00830958"/>
    <w:rsid w:val="00837464"/>
    <w:rsid w:val="00837579"/>
    <w:rsid w:val="00846F8F"/>
    <w:rsid w:val="00857116"/>
    <w:rsid w:val="00871BB5"/>
    <w:rsid w:val="0088420A"/>
    <w:rsid w:val="008875D7"/>
    <w:rsid w:val="00894F14"/>
    <w:rsid w:val="0089688C"/>
    <w:rsid w:val="008A038B"/>
    <w:rsid w:val="008A246C"/>
    <w:rsid w:val="008B1856"/>
    <w:rsid w:val="008B2B10"/>
    <w:rsid w:val="008B3D59"/>
    <w:rsid w:val="008C326B"/>
    <w:rsid w:val="008E6780"/>
    <w:rsid w:val="008E78E9"/>
    <w:rsid w:val="008F0A93"/>
    <w:rsid w:val="00900977"/>
    <w:rsid w:val="00911B32"/>
    <w:rsid w:val="00912AA5"/>
    <w:rsid w:val="0092095E"/>
    <w:rsid w:val="00921DF0"/>
    <w:rsid w:val="00925113"/>
    <w:rsid w:val="00934879"/>
    <w:rsid w:val="00947599"/>
    <w:rsid w:val="00956B32"/>
    <w:rsid w:val="00966936"/>
    <w:rsid w:val="009711D0"/>
    <w:rsid w:val="00971733"/>
    <w:rsid w:val="00975B38"/>
    <w:rsid w:val="00990691"/>
    <w:rsid w:val="00990913"/>
    <w:rsid w:val="009979C6"/>
    <w:rsid w:val="009D31C6"/>
    <w:rsid w:val="009E5691"/>
    <w:rsid w:val="009E7337"/>
    <w:rsid w:val="009F7476"/>
    <w:rsid w:val="009F7801"/>
    <w:rsid w:val="00A017B4"/>
    <w:rsid w:val="00A04FB4"/>
    <w:rsid w:val="00A122FD"/>
    <w:rsid w:val="00A17C41"/>
    <w:rsid w:val="00A205D8"/>
    <w:rsid w:val="00A2408B"/>
    <w:rsid w:val="00A42DD6"/>
    <w:rsid w:val="00A44253"/>
    <w:rsid w:val="00A45699"/>
    <w:rsid w:val="00A4644A"/>
    <w:rsid w:val="00A470FD"/>
    <w:rsid w:val="00A55FC5"/>
    <w:rsid w:val="00A57CF8"/>
    <w:rsid w:val="00A63576"/>
    <w:rsid w:val="00A639EE"/>
    <w:rsid w:val="00A72509"/>
    <w:rsid w:val="00A772DB"/>
    <w:rsid w:val="00A818DE"/>
    <w:rsid w:val="00A81D8E"/>
    <w:rsid w:val="00A82BA2"/>
    <w:rsid w:val="00AA3EEE"/>
    <w:rsid w:val="00AA4851"/>
    <w:rsid w:val="00AA72F9"/>
    <w:rsid w:val="00AC405B"/>
    <w:rsid w:val="00AD0547"/>
    <w:rsid w:val="00AD089E"/>
    <w:rsid w:val="00AD2796"/>
    <w:rsid w:val="00AD2E36"/>
    <w:rsid w:val="00AE635F"/>
    <w:rsid w:val="00AE7A7E"/>
    <w:rsid w:val="00AF3F6E"/>
    <w:rsid w:val="00AF43D2"/>
    <w:rsid w:val="00B114DA"/>
    <w:rsid w:val="00B16426"/>
    <w:rsid w:val="00B16E79"/>
    <w:rsid w:val="00B204B7"/>
    <w:rsid w:val="00B32355"/>
    <w:rsid w:val="00B3274B"/>
    <w:rsid w:val="00B34B17"/>
    <w:rsid w:val="00B37879"/>
    <w:rsid w:val="00B44065"/>
    <w:rsid w:val="00B45D5E"/>
    <w:rsid w:val="00B4678D"/>
    <w:rsid w:val="00B50D7C"/>
    <w:rsid w:val="00B512D3"/>
    <w:rsid w:val="00B5408A"/>
    <w:rsid w:val="00B6539A"/>
    <w:rsid w:val="00B66880"/>
    <w:rsid w:val="00B705AD"/>
    <w:rsid w:val="00B73A26"/>
    <w:rsid w:val="00B74BA0"/>
    <w:rsid w:val="00B902A9"/>
    <w:rsid w:val="00B91278"/>
    <w:rsid w:val="00B924A8"/>
    <w:rsid w:val="00B93105"/>
    <w:rsid w:val="00BA014B"/>
    <w:rsid w:val="00BA4B96"/>
    <w:rsid w:val="00BA729C"/>
    <w:rsid w:val="00BB0706"/>
    <w:rsid w:val="00BB5F97"/>
    <w:rsid w:val="00BD14F7"/>
    <w:rsid w:val="00BD513C"/>
    <w:rsid w:val="00BD624D"/>
    <w:rsid w:val="00BE57A0"/>
    <w:rsid w:val="00BE6D16"/>
    <w:rsid w:val="00C06481"/>
    <w:rsid w:val="00C076A8"/>
    <w:rsid w:val="00C133A0"/>
    <w:rsid w:val="00C141F7"/>
    <w:rsid w:val="00C222B5"/>
    <w:rsid w:val="00C2267D"/>
    <w:rsid w:val="00C2375A"/>
    <w:rsid w:val="00C24290"/>
    <w:rsid w:val="00C24C96"/>
    <w:rsid w:val="00C3317E"/>
    <w:rsid w:val="00C35228"/>
    <w:rsid w:val="00C35F38"/>
    <w:rsid w:val="00C450FB"/>
    <w:rsid w:val="00C45FA9"/>
    <w:rsid w:val="00C50EA1"/>
    <w:rsid w:val="00C540A2"/>
    <w:rsid w:val="00C66287"/>
    <w:rsid w:val="00C81B9E"/>
    <w:rsid w:val="00C84704"/>
    <w:rsid w:val="00C93758"/>
    <w:rsid w:val="00C9463C"/>
    <w:rsid w:val="00CB12B1"/>
    <w:rsid w:val="00CC02CA"/>
    <w:rsid w:val="00CC4166"/>
    <w:rsid w:val="00CC7AC5"/>
    <w:rsid w:val="00CD3B2A"/>
    <w:rsid w:val="00CE2B49"/>
    <w:rsid w:val="00CF6861"/>
    <w:rsid w:val="00CF74DD"/>
    <w:rsid w:val="00CF76E8"/>
    <w:rsid w:val="00D046D7"/>
    <w:rsid w:val="00D073F4"/>
    <w:rsid w:val="00D0763C"/>
    <w:rsid w:val="00D15DC5"/>
    <w:rsid w:val="00D1798B"/>
    <w:rsid w:val="00D37205"/>
    <w:rsid w:val="00D43D6B"/>
    <w:rsid w:val="00D52455"/>
    <w:rsid w:val="00D52CF6"/>
    <w:rsid w:val="00D62F73"/>
    <w:rsid w:val="00D67D10"/>
    <w:rsid w:val="00D73187"/>
    <w:rsid w:val="00D7411A"/>
    <w:rsid w:val="00D8732D"/>
    <w:rsid w:val="00D90497"/>
    <w:rsid w:val="00D95784"/>
    <w:rsid w:val="00D97549"/>
    <w:rsid w:val="00DA41DF"/>
    <w:rsid w:val="00DA487F"/>
    <w:rsid w:val="00DA76DD"/>
    <w:rsid w:val="00DB2385"/>
    <w:rsid w:val="00DB37FA"/>
    <w:rsid w:val="00DB774B"/>
    <w:rsid w:val="00DB78F7"/>
    <w:rsid w:val="00DC5180"/>
    <w:rsid w:val="00DC52F6"/>
    <w:rsid w:val="00DC61C1"/>
    <w:rsid w:val="00DC7C46"/>
    <w:rsid w:val="00DD163D"/>
    <w:rsid w:val="00DD7397"/>
    <w:rsid w:val="00DE517E"/>
    <w:rsid w:val="00DF1C8C"/>
    <w:rsid w:val="00DF6DA1"/>
    <w:rsid w:val="00E1574D"/>
    <w:rsid w:val="00E21A5E"/>
    <w:rsid w:val="00E22C9F"/>
    <w:rsid w:val="00E22EBE"/>
    <w:rsid w:val="00E27999"/>
    <w:rsid w:val="00E36591"/>
    <w:rsid w:val="00E41768"/>
    <w:rsid w:val="00E45B94"/>
    <w:rsid w:val="00E511E7"/>
    <w:rsid w:val="00E57F4D"/>
    <w:rsid w:val="00E6387A"/>
    <w:rsid w:val="00E71DFA"/>
    <w:rsid w:val="00E75170"/>
    <w:rsid w:val="00E76F24"/>
    <w:rsid w:val="00E77FA9"/>
    <w:rsid w:val="00E84AB7"/>
    <w:rsid w:val="00EA641A"/>
    <w:rsid w:val="00EB1125"/>
    <w:rsid w:val="00EC4847"/>
    <w:rsid w:val="00ED1253"/>
    <w:rsid w:val="00ED1523"/>
    <w:rsid w:val="00ED168E"/>
    <w:rsid w:val="00ED4798"/>
    <w:rsid w:val="00ED68D6"/>
    <w:rsid w:val="00EE6178"/>
    <w:rsid w:val="00EF0A65"/>
    <w:rsid w:val="00EF1986"/>
    <w:rsid w:val="00EF4BCD"/>
    <w:rsid w:val="00EF6845"/>
    <w:rsid w:val="00EF7EE8"/>
    <w:rsid w:val="00F118B2"/>
    <w:rsid w:val="00F12F50"/>
    <w:rsid w:val="00F13CAB"/>
    <w:rsid w:val="00F15AB6"/>
    <w:rsid w:val="00F1632C"/>
    <w:rsid w:val="00F163EF"/>
    <w:rsid w:val="00F202DF"/>
    <w:rsid w:val="00F25A7B"/>
    <w:rsid w:val="00F346E0"/>
    <w:rsid w:val="00F361B3"/>
    <w:rsid w:val="00F36AAF"/>
    <w:rsid w:val="00F430BC"/>
    <w:rsid w:val="00F6364B"/>
    <w:rsid w:val="00F710AA"/>
    <w:rsid w:val="00F75D22"/>
    <w:rsid w:val="00F82908"/>
    <w:rsid w:val="00F82FED"/>
    <w:rsid w:val="00F93A43"/>
    <w:rsid w:val="00FA0126"/>
    <w:rsid w:val="00FA227B"/>
    <w:rsid w:val="00FA2351"/>
    <w:rsid w:val="00FB1BB1"/>
    <w:rsid w:val="00FB3F80"/>
    <w:rsid w:val="00FC03A7"/>
    <w:rsid w:val="00FC5AC5"/>
    <w:rsid w:val="00FC695A"/>
    <w:rsid w:val="00FC712E"/>
    <w:rsid w:val="00FC7238"/>
    <w:rsid w:val="00FC76FE"/>
    <w:rsid w:val="00FD797C"/>
    <w:rsid w:val="00FE18E9"/>
    <w:rsid w:val="00FE28FC"/>
    <w:rsid w:val="00FE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8C2089"/>
  <w15:docId w15:val="{5490888B-2772-4A55-B4FF-66960A61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paragraph" w:styleId="Titre2">
    <w:name w:val="heading 2"/>
    <w:basedOn w:val="Normal"/>
    <w:next w:val="Normal"/>
    <w:link w:val="Titre2Car"/>
    <w:uiPriority w:val="9"/>
    <w:qFormat/>
    <w:rsid w:val="005B1F1C"/>
    <w:pPr>
      <w:keepNext/>
      <w:ind w:left="284"/>
      <w:outlineLvl w:val="1"/>
    </w:pPr>
    <w:rPr>
      <w:rFonts w:ascii="Trebuchet MS" w:hAnsi="Trebuchet MS" w:cs="Trebuchet MS"/>
      <w:b/>
      <w:bCs/>
      <w:i/>
      <w:iCs/>
      <w:lang w:bidi="ar-SA"/>
    </w:rPr>
  </w:style>
  <w:style w:type="paragraph" w:styleId="Titre5">
    <w:name w:val="heading 5"/>
    <w:basedOn w:val="Normal"/>
    <w:next w:val="Normal"/>
    <w:link w:val="Titre5Car"/>
    <w:qFormat/>
    <w:rsid w:val="00F710AA"/>
    <w:pPr>
      <w:keepNext/>
      <w:ind w:left="-180"/>
      <w:jc w:val="center"/>
      <w:outlineLvl w:val="4"/>
    </w:pPr>
    <w:rPr>
      <w:b/>
      <w:sz w:val="23"/>
      <w:szCs w:val="23"/>
    </w:rPr>
  </w:style>
  <w:style w:type="paragraph" w:styleId="Titre6">
    <w:name w:val="heading 6"/>
    <w:basedOn w:val="Normal"/>
    <w:next w:val="Normal"/>
    <w:link w:val="Titre6Car"/>
    <w:qFormat/>
    <w:rsid w:val="00F710AA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ind w:left="2268" w:right="2268"/>
      <w:jc w:val="center"/>
      <w:outlineLvl w:val="5"/>
    </w:pPr>
    <w:rPr>
      <w:b/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B1F1C"/>
    <w:rPr>
      <w:rFonts w:ascii="Trebuchet MS" w:eastAsia="Times New Roman" w:hAnsi="Trebuchet MS" w:cs="Trebuchet MS"/>
      <w:b/>
      <w:bCs/>
      <w:i/>
      <w:iCs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99"/>
    <w:qFormat/>
    <w:rsid w:val="005B1F1C"/>
    <w:rPr>
      <w:b/>
      <w:bCs/>
      <w:sz w:val="20"/>
      <w:szCs w:val="20"/>
      <w:lang w:bidi="ar-SA"/>
    </w:rPr>
  </w:style>
  <w:style w:type="paragraph" w:styleId="Paragraphedeliste">
    <w:name w:val="List Paragraph"/>
    <w:basedOn w:val="Normal"/>
    <w:uiPriority w:val="34"/>
    <w:qFormat/>
    <w:rsid w:val="005B1F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rsid w:val="00F710AA"/>
    <w:rPr>
      <w:rFonts w:ascii="Times New Roman" w:eastAsia="Times New Roman" w:hAnsi="Times New Roman" w:cs="Times New Roman"/>
      <w:b/>
      <w:sz w:val="23"/>
      <w:szCs w:val="23"/>
      <w:lang w:eastAsia="fr-FR" w:bidi="he-IL"/>
    </w:rPr>
  </w:style>
  <w:style w:type="character" w:customStyle="1" w:styleId="Titre6Car">
    <w:name w:val="Titre 6 Car"/>
    <w:basedOn w:val="Policepardfaut"/>
    <w:link w:val="Titre6"/>
    <w:rsid w:val="00F710AA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styleId="Numrodepage">
    <w:name w:val="page number"/>
    <w:basedOn w:val="Policepardfaut"/>
    <w:rsid w:val="00F710AA"/>
  </w:style>
  <w:style w:type="paragraph" w:styleId="En-tte">
    <w:name w:val="header"/>
    <w:basedOn w:val="Normal"/>
    <w:link w:val="En-tteCar"/>
    <w:rsid w:val="00F710AA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F710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F710AA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PieddepageCar">
    <w:name w:val="Pied de page Car"/>
    <w:basedOn w:val="Policepardfaut"/>
    <w:link w:val="Pieddepage"/>
    <w:rsid w:val="00F710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0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0AA"/>
    <w:rPr>
      <w:rFonts w:ascii="Tahoma" w:eastAsia="Times New Roman" w:hAnsi="Tahoma" w:cs="Tahoma"/>
      <w:sz w:val="16"/>
      <w:szCs w:val="16"/>
      <w:lang w:eastAsia="fr-F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INSAE\SSEI\IPI\maquette%20ihpi%20act\S&#233;rie%20IHPI_08_02_2018_Avec%20graphiqu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INSAE\SSEI\IPI\maquette%20ihpi%20act\S&#233;rie%20IHPI_08_02_2018_Avec%20graphiqu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INSAE\SSEI\IPI\maquette%20ihpi%20act\S&#233;rie%20IHPI_08_02_2018_Avec%20graphiqu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INSAE\SSEI\IPI\maquette%20ihpi%20act\S&#233;rie%20IHPI_08_02_2018_Avec%20graphiqu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INSAE\SSEI\IPI\maquette%20ihpi%20act\S&#233;rie%20IHPI_08_02_2018_Avec%20graphiqu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INSAE\SSEI\IPI\maquette%20ihpi%20act\S&#233;rie%20IHPI_08_02_2018_Avec%20graphiqu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INSAE\SSEI\IPI\maquette%20ihpi%20act\S&#233;rie%20IHPI_08_02_2018_Avec%20graph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5"/>
          <c:y val="0"/>
        </c:manualLayout>
      </c:layout>
      <c:overlay val="0"/>
      <c:txPr>
        <a:bodyPr/>
        <a:lstStyle/>
        <a:p>
          <a:pPr>
            <a:defRPr sz="10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134393035288797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I$3</c:f>
              <c:strCache>
                <c:ptCount val="1"/>
                <c:pt idx="0">
                  <c:v>INDICE GLOBA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3</c:f>
              <c:strCache>
                <c:ptCount val="70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</c:strCache>
            </c:strRef>
          </c:cat>
          <c:val>
            <c:numRef>
              <c:f>'Série IHPI_trimestrielle'!$I$4:$I$73</c:f>
              <c:numCache>
                <c:formatCode>0.0</c:formatCode>
                <c:ptCount val="70"/>
                <c:pt idx="0">
                  <c:v>61.349907999652309</c:v>
                </c:pt>
                <c:pt idx="1">
                  <c:v>64.477450808065569</c:v>
                </c:pt>
                <c:pt idx="2">
                  <c:v>58.889224801728609</c:v>
                </c:pt>
                <c:pt idx="3">
                  <c:v>69.164631746366283</c:v>
                </c:pt>
                <c:pt idx="4">
                  <c:v>75.156674385761804</c:v>
                </c:pt>
                <c:pt idx="5">
                  <c:v>82.050655015663949</c:v>
                </c:pt>
                <c:pt idx="6">
                  <c:v>72.566297988488529</c:v>
                </c:pt>
                <c:pt idx="7">
                  <c:v>83.004368600912471</c:v>
                </c:pt>
                <c:pt idx="8">
                  <c:v>83.882296915540138</c:v>
                </c:pt>
                <c:pt idx="9">
                  <c:v>84.67276918850996</c:v>
                </c:pt>
                <c:pt idx="10">
                  <c:v>82.890251580370972</c:v>
                </c:pt>
                <c:pt idx="11">
                  <c:v>89.284406726317997</c:v>
                </c:pt>
                <c:pt idx="12">
                  <c:v>94.212113546658998</c:v>
                </c:pt>
                <c:pt idx="13">
                  <c:v>93.778759734783065</c:v>
                </c:pt>
                <c:pt idx="14">
                  <c:v>86.981944280459629</c:v>
                </c:pt>
                <c:pt idx="15">
                  <c:v>87.145069655511463</c:v>
                </c:pt>
                <c:pt idx="16">
                  <c:v>85.202056368725508</c:v>
                </c:pt>
                <c:pt idx="17">
                  <c:v>91.946771587306984</c:v>
                </c:pt>
                <c:pt idx="18">
                  <c:v>84.11585420112381</c:v>
                </c:pt>
                <c:pt idx="19">
                  <c:v>87.959223786384115</c:v>
                </c:pt>
                <c:pt idx="20">
                  <c:v>87.31060152142858</c:v>
                </c:pt>
                <c:pt idx="21">
                  <c:v>93.670448519293032</c:v>
                </c:pt>
                <c:pt idx="22">
                  <c:v>105.9180722936634</c:v>
                </c:pt>
                <c:pt idx="23">
                  <c:v>87.653859656985304</c:v>
                </c:pt>
                <c:pt idx="24">
                  <c:v>94.239155926331406</c:v>
                </c:pt>
                <c:pt idx="25">
                  <c:v>92.271122396742371</c:v>
                </c:pt>
                <c:pt idx="26">
                  <c:v>92.445436500159204</c:v>
                </c:pt>
                <c:pt idx="27">
                  <c:v>92.796647941214175</c:v>
                </c:pt>
                <c:pt idx="28">
                  <c:v>95.477740518832348</c:v>
                </c:pt>
                <c:pt idx="29">
                  <c:v>95.95835444264975</c:v>
                </c:pt>
                <c:pt idx="30">
                  <c:v>100.38939406467161</c:v>
                </c:pt>
                <c:pt idx="31">
                  <c:v>108.1745109738463</c:v>
                </c:pt>
                <c:pt idx="32">
                  <c:v>102.90059612588681</c:v>
                </c:pt>
                <c:pt idx="33">
                  <c:v>103.3767047869563</c:v>
                </c:pt>
                <c:pt idx="34">
                  <c:v>103.2781816019602</c:v>
                </c:pt>
                <c:pt idx="35">
                  <c:v>119.8509042599714</c:v>
                </c:pt>
                <c:pt idx="36">
                  <c:v>111.4290974461061</c:v>
                </c:pt>
                <c:pt idx="37">
                  <c:v>113.0461825895335</c:v>
                </c:pt>
                <c:pt idx="38">
                  <c:v>112.458431337589</c:v>
                </c:pt>
                <c:pt idx="39">
                  <c:v>119.357013170988</c:v>
                </c:pt>
                <c:pt idx="40">
                  <c:v>114.092026994973</c:v>
                </c:pt>
                <c:pt idx="41">
                  <c:v>121.90696896518131</c:v>
                </c:pt>
                <c:pt idx="42">
                  <c:v>124.5121439815952</c:v>
                </c:pt>
                <c:pt idx="43">
                  <c:v>123.9375272605326</c:v>
                </c:pt>
                <c:pt idx="44">
                  <c:v>124.95646431572671</c:v>
                </c:pt>
                <c:pt idx="45">
                  <c:v>127.5336545330465</c:v>
                </c:pt>
                <c:pt idx="46">
                  <c:v>133.97892659924199</c:v>
                </c:pt>
                <c:pt idx="47">
                  <c:v>133.33888745315909</c:v>
                </c:pt>
                <c:pt idx="48">
                  <c:v>143.05434227984711</c:v>
                </c:pt>
                <c:pt idx="49">
                  <c:v>128.81632981869609</c:v>
                </c:pt>
                <c:pt idx="50">
                  <c:v>124.13783464912621</c:v>
                </c:pt>
                <c:pt idx="51">
                  <c:v>136.6367276915955</c:v>
                </c:pt>
                <c:pt idx="52">
                  <c:v>147.3979377786905</c:v>
                </c:pt>
                <c:pt idx="53">
                  <c:v>137.52925595318831</c:v>
                </c:pt>
                <c:pt idx="54">
                  <c:v>129.1085616029101</c:v>
                </c:pt>
                <c:pt idx="55">
                  <c:v>139.2323401286088</c:v>
                </c:pt>
                <c:pt idx="56">
                  <c:v>139.751076438555</c:v>
                </c:pt>
                <c:pt idx="57">
                  <c:v>132.19046161606539</c:v>
                </c:pt>
                <c:pt idx="58">
                  <c:v>133.55029533054</c:v>
                </c:pt>
                <c:pt idx="59">
                  <c:v>140.1809867031848</c:v>
                </c:pt>
                <c:pt idx="60">
                  <c:v>152.4098526580523</c:v>
                </c:pt>
                <c:pt idx="61">
                  <c:v>146.2987209740742</c:v>
                </c:pt>
                <c:pt idx="62">
                  <c:v>129.18668963701171</c:v>
                </c:pt>
                <c:pt idx="63">
                  <c:v>146.0327827971411</c:v>
                </c:pt>
                <c:pt idx="64">
                  <c:v>148.3439950323079</c:v>
                </c:pt>
                <c:pt idx="65">
                  <c:v>140.67730709818599</c:v>
                </c:pt>
                <c:pt idx="66">
                  <c:v>120.7008227912105</c:v>
                </c:pt>
                <c:pt idx="67">
                  <c:v>133.39121570499239</c:v>
                </c:pt>
                <c:pt idx="68">
                  <c:v>141.42741528059051</c:v>
                </c:pt>
                <c:pt idx="69">
                  <c:v>133.79887732210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085296"/>
        <c:axId val="93078768"/>
      </c:lineChart>
      <c:catAx>
        <c:axId val="9308529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3078768"/>
        <c:crosses val="autoZero"/>
        <c:auto val="1"/>
        <c:lblAlgn val="ctr"/>
        <c:lblOffset val="100"/>
        <c:tickMarkSkip val="1"/>
        <c:noMultiLvlLbl val="0"/>
      </c:catAx>
      <c:valAx>
        <c:axId val="93078768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93085296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439116717348947"/>
          <c:y val="0"/>
        </c:manualLayout>
      </c:layout>
      <c:overlay val="0"/>
      <c:txPr>
        <a:bodyPr/>
        <a:lstStyle/>
        <a:p>
          <a:pPr>
            <a:defRPr sz="10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D$3</c:f>
              <c:strCache>
                <c:ptCount val="1"/>
                <c:pt idx="0">
                  <c:v>Industrie alimentair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3</c:f>
              <c:strCache>
                <c:ptCount val="70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</c:strCache>
            </c:strRef>
          </c:cat>
          <c:val>
            <c:numRef>
              <c:f>'Série IHPI_trimestrielle'!$D$4:$D$73</c:f>
              <c:numCache>
                <c:formatCode>0.0</c:formatCode>
                <c:ptCount val="70"/>
                <c:pt idx="0">
                  <c:v>62.7895320940912</c:v>
                </c:pt>
                <c:pt idx="1">
                  <c:v>72.174888844064284</c:v>
                </c:pt>
                <c:pt idx="2">
                  <c:v>62.463637179616292</c:v>
                </c:pt>
                <c:pt idx="3">
                  <c:v>70.262030948390645</c:v>
                </c:pt>
                <c:pt idx="4">
                  <c:v>77.300007407103905</c:v>
                </c:pt>
                <c:pt idx="5">
                  <c:v>90.177571297188322</c:v>
                </c:pt>
                <c:pt idx="6">
                  <c:v>81.200462564466719</c:v>
                </c:pt>
                <c:pt idx="7">
                  <c:v>89.233410195655978</c:v>
                </c:pt>
                <c:pt idx="8">
                  <c:v>95.963810452586841</c:v>
                </c:pt>
                <c:pt idx="9">
                  <c:v>98.956499014860881</c:v>
                </c:pt>
                <c:pt idx="10">
                  <c:v>88.653282818221825</c:v>
                </c:pt>
                <c:pt idx="11">
                  <c:v>101.9921940601886</c:v>
                </c:pt>
                <c:pt idx="12">
                  <c:v>114.02723876216351</c:v>
                </c:pt>
                <c:pt idx="13">
                  <c:v>107.0445815397711</c:v>
                </c:pt>
                <c:pt idx="14">
                  <c:v>90.675146040108075</c:v>
                </c:pt>
                <c:pt idx="15">
                  <c:v>94.260885901304803</c:v>
                </c:pt>
                <c:pt idx="16">
                  <c:v>88.786619390101023</c:v>
                </c:pt>
                <c:pt idx="17">
                  <c:v>100.8762770279359</c:v>
                </c:pt>
                <c:pt idx="18">
                  <c:v>80.575535008678742</c:v>
                </c:pt>
                <c:pt idx="19">
                  <c:v>82.499644902594909</c:v>
                </c:pt>
                <c:pt idx="20">
                  <c:v>82.389529877678882</c:v>
                </c:pt>
                <c:pt idx="21">
                  <c:v>93.016248317961455</c:v>
                </c:pt>
                <c:pt idx="22">
                  <c:v>138.8952017376163</c:v>
                </c:pt>
                <c:pt idx="23">
                  <c:v>94.959338206183489</c:v>
                </c:pt>
                <c:pt idx="24">
                  <c:v>106.8192726632896</c:v>
                </c:pt>
                <c:pt idx="25">
                  <c:v>92.698654164695412</c:v>
                </c:pt>
                <c:pt idx="26">
                  <c:v>86.9534578597478</c:v>
                </c:pt>
                <c:pt idx="27">
                  <c:v>96.803998022119814</c:v>
                </c:pt>
                <c:pt idx="28">
                  <c:v>95.188107458309048</c:v>
                </c:pt>
                <c:pt idx="29">
                  <c:v>95.2934550359723</c:v>
                </c:pt>
                <c:pt idx="30">
                  <c:v>103.09895519308159</c:v>
                </c:pt>
                <c:pt idx="31">
                  <c:v>106.4194823126371</c:v>
                </c:pt>
                <c:pt idx="32">
                  <c:v>98.489458380487804</c:v>
                </c:pt>
                <c:pt idx="33">
                  <c:v>104.22208767547581</c:v>
                </c:pt>
                <c:pt idx="34">
                  <c:v>104.3758313240948</c:v>
                </c:pt>
                <c:pt idx="35">
                  <c:v>125.1567200837812</c:v>
                </c:pt>
                <c:pt idx="36">
                  <c:v>108.11373376083669</c:v>
                </c:pt>
                <c:pt idx="37">
                  <c:v>114.836897359764</c:v>
                </c:pt>
                <c:pt idx="38">
                  <c:v>106.8696945178653</c:v>
                </c:pt>
                <c:pt idx="39">
                  <c:v>124.36844892503601</c:v>
                </c:pt>
                <c:pt idx="40">
                  <c:v>101.9790017608783</c:v>
                </c:pt>
                <c:pt idx="41">
                  <c:v>124.5554258425389</c:v>
                </c:pt>
                <c:pt idx="42">
                  <c:v>116.4034301113434</c:v>
                </c:pt>
                <c:pt idx="43">
                  <c:v>116.34874775800751</c:v>
                </c:pt>
                <c:pt idx="44">
                  <c:v>123.4311813346945</c:v>
                </c:pt>
                <c:pt idx="45">
                  <c:v>137.81369172967231</c:v>
                </c:pt>
                <c:pt idx="46">
                  <c:v>133.0616290944823</c:v>
                </c:pt>
                <c:pt idx="47">
                  <c:v>143.55911255078061</c:v>
                </c:pt>
                <c:pt idx="48">
                  <c:v>149.38562335686129</c:v>
                </c:pt>
                <c:pt idx="49">
                  <c:v>129.0274825479367</c:v>
                </c:pt>
                <c:pt idx="50">
                  <c:v>110.9278272585974</c:v>
                </c:pt>
                <c:pt idx="51">
                  <c:v>130.65327388706621</c:v>
                </c:pt>
                <c:pt idx="52">
                  <c:v>154.14273538047061</c:v>
                </c:pt>
                <c:pt idx="53">
                  <c:v>141.20578661406671</c:v>
                </c:pt>
                <c:pt idx="54">
                  <c:v>111.26594465272861</c:v>
                </c:pt>
                <c:pt idx="55">
                  <c:v>132.24414537629281</c:v>
                </c:pt>
                <c:pt idx="56">
                  <c:v>144.84323096251481</c:v>
                </c:pt>
                <c:pt idx="57">
                  <c:v>139.18965118104671</c:v>
                </c:pt>
                <c:pt idx="58">
                  <c:v>125.4913571894557</c:v>
                </c:pt>
                <c:pt idx="59">
                  <c:v>123.483115454979</c:v>
                </c:pt>
                <c:pt idx="60">
                  <c:v>147.54992875032619</c:v>
                </c:pt>
                <c:pt idx="61">
                  <c:v>141.4216919473221</c:v>
                </c:pt>
                <c:pt idx="62">
                  <c:v>111.0811424785327</c:v>
                </c:pt>
                <c:pt idx="63">
                  <c:v>130.81798915974341</c:v>
                </c:pt>
                <c:pt idx="64">
                  <c:v>138.0630470276237</c:v>
                </c:pt>
                <c:pt idx="65">
                  <c:v>141.21383036450831</c:v>
                </c:pt>
                <c:pt idx="66">
                  <c:v>71.823983105260453</c:v>
                </c:pt>
                <c:pt idx="67">
                  <c:v>97.62304647772504</c:v>
                </c:pt>
                <c:pt idx="68">
                  <c:v>108.28368232645199</c:v>
                </c:pt>
                <c:pt idx="69">
                  <c:v>101.42129124868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074960"/>
        <c:axId val="93075504"/>
      </c:lineChart>
      <c:catAx>
        <c:axId val="9307496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3075504"/>
        <c:crosses val="autoZero"/>
        <c:auto val="1"/>
        <c:lblAlgn val="ctr"/>
        <c:lblOffset val="100"/>
        <c:tickMarkSkip val="1"/>
        <c:noMultiLvlLbl val="0"/>
      </c:catAx>
      <c:valAx>
        <c:axId val="93075504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9307496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4258758993708466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487044940769463"/>
          <c:w val="0.91090153905732096"/>
          <c:h val="0.63406724488768618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E$3</c:f>
              <c:strCache>
                <c:ptCount val="1"/>
                <c:pt idx="0">
                  <c:v>Industrie textil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3</c:f>
              <c:strCache>
                <c:ptCount val="70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</c:strCache>
            </c:strRef>
          </c:cat>
          <c:val>
            <c:numRef>
              <c:f>'Série IHPI_trimestrielle'!$E$4:$E$73</c:f>
              <c:numCache>
                <c:formatCode>0.0</c:formatCode>
                <c:ptCount val="70"/>
                <c:pt idx="0">
                  <c:v>119.9603663052152</c:v>
                </c:pt>
                <c:pt idx="1">
                  <c:v>135.73865420199061</c:v>
                </c:pt>
                <c:pt idx="2">
                  <c:v>92.776633401451605</c:v>
                </c:pt>
                <c:pt idx="3">
                  <c:v>153.25369112036941</c:v>
                </c:pt>
                <c:pt idx="4">
                  <c:v>138.20461304219589</c:v>
                </c:pt>
                <c:pt idx="5">
                  <c:v>143.51251586204631</c:v>
                </c:pt>
                <c:pt idx="6">
                  <c:v>74.451860680312905</c:v>
                </c:pt>
                <c:pt idx="7">
                  <c:v>132.7235602767791</c:v>
                </c:pt>
                <c:pt idx="8">
                  <c:v>122.1284066614632</c:v>
                </c:pt>
                <c:pt idx="9">
                  <c:v>94.168253869317496</c:v>
                </c:pt>
                <c:pt idx="10">
                  <c:v>62.896459392591169</c:v>
                </c:pt>
                <c:pt idx="11">
                  <c:v>102.288384353445</c:v>
                </c:pt>
                <c:pt idx="12">
                  <c:v>72.943928097728971</c:v>
                </c:pt>
                <c:pt idx="13">
                  <c:v>94.7929851653127</c:v>
                </c:pt>
                <c:pt idx="14">
                  <c:v>106.69768896536399</c:v>
                </c:pt>
                <c:pt idx="15">
                  <c:v>81.447081669734445</c:v>
                </c:pt>
                <c:pt idx="16">
                  <c:v>57.909029897954809</c:v>
                </c:pt>
                <c:pt idx="17">
                  <c:v>67.045699342863102</c:v>
                </c:pt>
                <c:pt idx="18">
                  <c:v>68.429356379922311</c:v>
                </c:pt>
                <c:pt idx="19">
                  <c:v>62.624673306716197</c:v>
                </c:pt>
                <c:pt idx="20">
                  <c:v>58.024057125656341</c:v>
                </c:pt>
                <c:pt idx="21">
                  <c:v>50.289318813001309</c:v>
                </c:pt>
                <c:pt idx="22">
                  <c:v>42.344558833761383</c:v>
                </c:pt>
                <c:pt idx="23">
                  <c:v>41.57793705069782</c:v>
                </c:pt>
                <c:pt idx="24">
                  <c:v>39.240327523781801</c:v>
                </c:pt>
                <c:pt idx="25">
                  <c:v>53.119091396744743</c:v>
                </c:pt>
                <c:pt idx="26">
                  <c:v>70.241156119374835</c:v>
                </c:pt>
                <c:pt idx="27">
                  <c:v>71.834313163799678</c:v>
                </c:pt>
                <c:pt idx="28">
                  <c:v>132.0814137970292</c:v>
                </c:pt>
                <c:pt idx="29">
                  <c:v>81.327709197320743</c:v>
                </c:pt>
                <c:pt idx="30">
                  <c:v>92.634246688180966</c:v>
                </c:pt>
                <c:pt idx="31">
                  <c:v>93.956630317469063</c:v>
                </c:pt>
                <c:pt idx="32">
                  <c:v>133.20451648384491</c:v>
                </c:pt>
                <c:pt idx="33">
                  <c:v>176.08349563339141</c:v>
                </c:pt>
                <c:pt idx="34">
                  <c:v>176.08349563339141</c:v>
                </c:pt>
                <c:pt idx="35">
                  <c:v>141.31017600588561</c:v>
                </c:pt>
                <c:pt idx="36">
                  <c:v>117.8492010639456</c:v>
                </c:pt>
                <c:pt idx="37">
                  <c:v>121.90496313143829</c:v>
                </c:pt>
                <c:pt idx="38">
                  <c:v>135.29204903394441</c:v>
                </c:pt>
                <c:pt idx="39">
                  <c:v>139.51407220746151</c:v>
                </c:pt>
                <c:pt idx="40">
                  <c:v>61.33924472567206</c:v>
                </c:pt>
                <c:pt idx="41">
                  <c:v>129.33241279757499</c:v>
                </c:pt>
                <c:pt idx="42">
                  <c:v>131.9831570464853</c:v>
                </c:pt>
                <c:pt idx="43">
                  <c:v>41.839574179884288</c:v>
                </c:pt>
                <c:pt idx="44">
                  <c:v>119.7025929044236</c:v>
                </c:pt>
                <c:pt idx="45">
                  <c:v>91.891022383791281</c:v>
                </c:pt>
                <c:pt idx="46">
                  <c:v>130.65902464356</c:v>
                </c:pt>
                <c:pt idx="47">
                  <c:v>120.3220953494708</c:v>
                </c:pt>
                <c:pt idx="48">
                  <c:v>100.6684888618485</c:v>
                </c:pt>
                <c:pt idx="49">
                  <c:v>99.571946059823887</c:v>
                </c:pt>
                <c:pt idx="50">
                  <c:v>109.42489512671069</c:v>
                </c:pt>
                <c:pt idx="51">
                  <c:v>99.571946059823887</c:v>
                </c:pt>
                <c:pt idx="52">
                  <c:v>91.214329511516794</c:v>
                </c:pt>
                <c:pt idx="53">
                  <c:v>90.387396334283665</c:v>
                </c:pt>
                <c:pt idx="54">
                  <c:v>86.746934543492486</c:v>
                </c:pt>
                <c:pt idx="55">
                  <c:v>92.689103680132803</c:v>
                </c:pt>
                <c:pt idx="56">
                  <c:v>92.917372678301206</c:v>
                </c:pt>
                <c:pt idx="57">
                  <c:v>94.316807712332448</c:v>
                </c:pt>
                <c:pt idx="58">
                  <c:v>104.2460243738896</c:v>
                </c:pt>
                <c:pt idx="59">
                  <c:v>106.8537535006012</c:v>
                </c:pt>
                <c:pt idx="60">
                  <c:v>88.484383762531152</c:v>
                </c:pt>
                <c:pt idx="61">
                  <c:v>84.882100090474154</c:v>
                </c:pt>
                <c:pt idx="62">
                  <c:v>86.415672653377626</c:v>
                </c:pt>
                <c:pt idx="63">
                  <c:v>85.592557660538304</c:v>
                </c:pt>
                <c:pt idx="64">
                  <c:v>80.2976664268744</c:v>
                </c:pt>
                <c:pt idx="65">
                  <c:v>87.580828760348396</c:v>
                </c:pt>
                <c:pt idx="66">
                  <c:v>92.93210072582113</c:v>
                </c:pt>
                <c:pt idx="67">
                  <c:v>83.463087146997609</c:v>
                </c:pt>
                <c:pt idx="68">
                  <c:v>74.567833895073306</c:v>
                </c:pt>
                <c:pt idx="69">
                  <c:v>80.032743671859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073872"/>
        <c:axId val="93084752"/>
      </c:lineChart>
      <c:catAx>
        <c:axId val="93073872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3084752"/>
        <c:crosses val="autoZero"/>
        <c:auto val="1"/>
        <c:lblAlgn val="ctr"/>
        <c:lblOffset val="100"/>
        <c:tickMarkSkip val="1"/>
        <c:noMultiLvlLbl val="0"/>
      </c:catAx>
      <c:valAx>
        <c:axId val="93084752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93073872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490733876945888"/>
          <c:y val="1.3605337312475721E-2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6485796558124047"/>
          <c:w val="0.91090153905732096"/>
          <c:h val="0.5707662521041565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F$3</c:f>
              <c:strCache>
                <c:ptCount val="1"/>
                <c:pt idx="0">
                  <c:v>Industrie chimiqu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3</c:f>
              <c:strCache>
                <c:ptCount val="70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</c:strCache>
            </c:strRef>
          </c:cat>
          <c:val>
            <c:numRef>
              <c:f>'Série IHPI_trimestrielle'!$F$4:$F$73</c:f>
              <c:numCache>
                <c:formatCode>0.0</c:formatCode>
                <c:ptCount val="70"/>
                <c:pt idx="0">
                  <c:v>151.35728558258711</c:v>
                </c:pt>
                <c:pt idx="1">
                  <c:v>135.74765157854691</c:v>
                </c:pt>
                <c:pt idx="2">
                  <c:v>125.2588883077202</c:v>
                </c:pt>
                <c:pt idx="3">
                  <c:v>149.63011101732511</c:v>
                </c:pt>
                <c:pt idx="4">
                  <c:v>125.8523033354472</c:v>
                </c:pt>
                <c:pt idx="5">
                  <c:v>140.1301978026973</c:v>
                </c:pt>
                <c:pt idx="6">
                  <c:v>137.86569876849649</c:v>
                </c:pt>
                <c:pt idx="7">
                  <c:v>156.34300587720821</c:v>
                </c:pt>
                <c:pt idx="8">
                  <c:v>150.07407431382919</c:v>
                </c:pt>
                <c:pt idx="9">
                  <c:v>152.5385594931073</c:v>
                </c:pt>
                <c:pt idx="10">
                  <c:v>148.77516687367981</c:v>
                </c:pt>
                <c:pt idx="11">
                  <c:v>171.9956276161578</c:v>
                </c:pt>
                <c:pt idx="12">
                  <c:v>158.7542520954851</c:v>
                </c:pt>
                <c:pt idx="13">
                  <c:v>114.71099548640839</c:v>
                </c:pt>
                <c:pt idx="14">
                  <c:v>137.04211700720609</c:v>
                </c:pt>
                <c:pt idx="15">
                  <c:v>145.98677847585719</c:v>
                </c:pt>
                <c:pt idx="16">
                  <c:v>140.6015873997533</c:v>
                </c:pt>
                <c:pt idx="17">
                  <c:v>142.83749246957731</c:v>
                </c:pt>
                <c:pt idx="18">
                  <c:v>153.53062418557809</c:v>
                </c:pt>
                <c:pt idx="19">
                  <c:v>163.73911841170761</c:v>
                </c:pt>
                <c:pt idx="20">
                  <c:v>119.09345469771149</c:v>
                </c:pt>
                <c:pt idx="21">
                  <c:v>139.21304481269109</c:v>
                </c:pt>
                <c:pt idx="22">
                  <c:v>120.3090343028116</c:v>
                </c:pt>
                <c:pt idx="23">
                  <c:v>141.9162866222498</c:v>
                </c:pt>
                <c:pt idx="24">
                  <c:v>126.0837178146836</c:v>
                </c:pt>
                <c:pt idx="25">
                  <c:v>115.06843518834491</c:v>
                </c:pt>
                <c:pt idx="26">
                  <c:v>139.62988585246799</c:v>
                </c:pt>
                <c:pt idx="27">
                  <c:v>117.2261314008578</c:v>
                </c:pt>
                <c:pt idx="28">
                  <c:v>111.61931798707</c:v>
                </c:pt>
                <c:pt idx="29">
                  <c:v>94.025963900326161</c:v>
                </c:pt>
                <c:pt idx="30">
                  <c:v>103.7063762663756</c:v>
                </c:pt>
                <c:pt idx="31">
                  <c:v>90.648341846228206</c:v>
                </c:pt>
                <c:pt idx="32">
                  <c:v>89.893671746587884</c:v>
                </c:pt>
                <c:pt idx="33">
                  <c:v>98.632094666294748</c:v>
                </c:pt>
                <c:pt idx="34">
                  <c:v>79.542029082403573</c:v>
                </c:pt>
                <c:pt idx="35">
                  <c:v>91.673741188480577</c:v>
                </c:pt>
                <c:pt idx="36">
                  <c:v>78.569976291074113</c:v>
                </c:pt>
                <c:pt idx="37">
                  <c:v>68.030145944350622</c:v>
                </c:pt>
                <c:pt idx="38">
                  <c:v>67.245844334871805</c:v>
                </c:pt>
                <c:pt idx="39">
                  <c:v>89.17393472110011</c:v>
                </c:pt>
                <c:pt idx="40">
                  <c:v>51.642190890541329</c:v>
                </c:pt>
                <c:pt idx="41">
                  <c:v>49.30158199168892</c:v>
                </c:pt>
                <c:pt idx="42">
                  <c:v>40.705309296742719</c:v>
                </c:pt>
                <c:pt idx="43">
                  <c:v>49.347907515322497</c:v>
                </c:pt>
                <c:pt idx="44">
                  <c:v>65.399826847938328</c:v>
                </c:pt>
                <c:pt idx="45">
                  <c:v>42.385481394938253</c:v>
                </c:pt>
                <c:pt idx="46">
                  <c:v>52.343951478003298</c:v>
                </c:pt>
                <c:pt idx="47">
                  <c:v>77.75274142942429</c:v>
                </c:pt>
                <c:pt idx="48">
                  <c:v>192.574727302567</c:v>
                </c:pt>
                <c:pt idx="49">
                  <c:v>62.894210356904551</c:v>
                </c:pt>
                <c:pt idx="50">
                  <c:v>81.392488863042828</c:v>
                </c:pt>
                <c:pt idx="51">
                  <c:v>93.806161343138953</c:v>
                </c:pt>
                <c:pt idx="52">
                  <c:v>157.3031440261943</c:v>
                </c:pt>
                <c:pt idx="53">
                  <c:v>81.730643508008527</c:v>
                </c:pt>
                <c:pt idx="54">
                  <c:v>83.157878094845785</c:v>
                </c:pt>
                <c:pt idx="55">
                  <c:v>100.522390335971</c:v>
                </c:pt>
                <c:pt idx="56">
                  <c:v>109.32697936994001</c:v>
                </c:pt>
                <c:pt idx="57">
                  <c:v>78.597207393476879</c:v>
                </c:pt>
                <c:pt idx="58">
                  <c:v>77.70169015838961</c:v>
                </c:pt>
                <c:pt idx="59">
                  <c:v>94.260313594962227</c:v>
                </c:pt>
                <c:pt idx="60">
                  <c:v>194.5796727836433</c:v>
                </c:pt>
                <c:pt idx="61">
                  <c:v>130.59219073352889</c:v>
                </c:pt>
                <c:pt idx="62">
                  <c:v>75.253789601799681</c:v>
                </c:pt>
                <c:pt idx="63">
                  <c:v>93.303724184607773</c:v>
                </c:pt>
                <c:pt idx="64">
                  <c:v>121.3098854987783</c:v>
                </c:pt>
                <c:pt idx="65">
                  <c:v>91.220995876888324</c:v>
                </c:pt>
                <c:pt idx="66">
                  <c:v>73.647415664114902</c:v>
                </c:pt>
                <c:pt idx="67">
                  <c:v>139.04555546057949</c:v>
                </c:pt>
                <c:pt idx="68">
                  <c:v>169.05863655740021</c:v>
                </c:pt>
                <c:pt idx="69">
                  <c:v>77.7804451402095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085840"/>
        <c:axId val="93074416"/>
      </c:lineChart>
      <c:catAx>
        <c:axId val="9308584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3074416"/>
        <c:crosses val="autoZero"/>
        <c:auto val="1"/>
        <c:lblAlgn val="ctr"/>
        <c:lblOffset val="100"/>
        <c:tickMarkSkip val="1"/>
        <c:noMultiLvlLbl val="0"/>
      </c:catAx>
      <c:valAx>
        <c:axId val="93074416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9308584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5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G$3</c:f>
              <c:strCache>
                <c:ptCount val="1"/>
                <c:pt idx="0">
                  <c:v>Energi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3</c:f>
              <c:strCache>
                <c:ptCount val="70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</c:strCache>
            </c:strRef>
          </c:cat>
          <c:val>
            <c:numRef>
              <c:f>'Série IHPI_trimestrielle'!$G$4:$G$73</c:f>
              <c:numCache>
                <c:formatCode>0.0</c:formatCode>
                <c:ptCount val="70"/>
                <c:pt idx="0">
                  <c:v>59.113224466421713</c:v>
                </c:pt>
                <c:pt idx="1">
                  <c:v>58.947970053207563</c:v>
                </c:pt>
                <c:pt idx="2">
                  <c:v>53.256602855306127</c:v>
                </c:pt>
                <c:pt idx="3">
                  <c:v>62.62268121397026</c:v>
                </c:pt>
                <c:pt idx="4">
                  <c:v>67.319555246405514</c:v>
                </c:pt>
                <c:pt idx="5">
                  <c:v>66.999220812004509</c:v>
                </c:pt>
                <c:pt idx="6">
                  <c:v>61.937483887022942</c:v>
                </c:pt>
                <c:pt idx="7">
                  <c:v>72.931769995597904</c:v>
                </c:pt>
                <c:pt idx="8">
                  <c:v>75.475426161439941</c:v>
                </c:pt>
                <c:pt idx="9">
                  <c:v>81.730539058472985</c:v>
                </c:pt>
                <c:pt idx="10">
                  <c:v>75.218331383882841</c:v>
                </c:pt>
                <c:pt idx="11">
                  <c:v>82.106027650637373</c:v>
                </c:pt>
                <c:pt idx="12">
                  <c:v>84.735546975320972</c:v>
                </c:pt>
                <c:pt idx="13">
                  <c:v>87.056163771843245</c:v>
                </c:pt>
                <c:pt idx="14">
                  <c:v>79.874985743282053</c:v>
                </c:pt>
                <c:pt idx="15">
                  <c:v>86.429481310053163</c:v>
                </c:pt>
                <c:pt idx="16">
                  <c:v>84.034071375514472</c:v>
                </c:pt>
                <c:pt idx="17">
                  <c:v>87.523022920859304</c:v>
                </c:pt>
                <c:pt idx="18">
                  <c:v>81.075171471380727</c:v>
                </c:pt>
                <c:pt idx="19">
                  <c:v>90.041563286605282</c:v>
                </c:pt>
                <c:pt idx="20">
                  <c:v>91.468685909092443</c:v>
                </c:pt>
                <c:pt idx="21">
                  <c:v>94.841435779873123</c:v>
                </c:pt>
                <c:pt idx="22">
                  <c:v>93.334268567429405</c:v>
                </c:pt>
                <c:pt idx="23">
                  <c:v>85.88620103442274</c:v>
                </c:pt>
                <c:pt idx="24">
                  <c:v>90.865950655667731</c:v>
                </c:pt>
                <c:pt idx="25">
                  <c:v>95.372026145330011</c:v>
                </c:pt>
                <c:pt idx="26">
                  <c:v>94.418637130710849</c:v>
                </c:pt>
                <c:pt idx="27">
                  <c:v>95.558226483744576</c:v>
                </c:pt>
                <c:pt idx="28">
                  <c:v>92.655231921696782</c:v>
                </c:pt>
                <c:pt idx="29">
                  <c:v>96.689130868358944</c:v>
                </c:pt>
                <c:pt idx="30">
                  <c:v>98.811924849041503</c:v>
                </c:pt>
                <c:pt idx="31">
                  <c:v>111.8437123609027</c:v>
                </c:pt>
                <c:pt idx="32">
                  <c:v>106.9985157215951</c:v>
                </c:pt>
                <c:pt idx="33">
                  <c:v>107.3730573386002</c:v>
                </c:pt>
                <c:pt idx="34">
                  <c:v>101.4779544574733</c:v>
                </c:pt>
                <c:pt idx="35">
                  <c:v>116.6906528033504</c:v>
                </c:pt>
                <c:pt idx="36">
                  <c:v>124.26778898520971</c:v>
                </c:pt>
                <c:pt idx="37">
                  <c:v>116.8863207974031</c:v>
                </c:pt>
                <c:pt idx="38">
                  <c:v>117.4581255584861</c:v>
                </c:pt>
                <c:pt idx="39">
                  <c:v>127.52470983278189</c:v>
                </c:pt>
                <c:pt idx="40">
                  <c:v>139.83478595622029</c:v>
                </c:pt>
                <c:pt idx="41">
                  <c:v>133.45958015994589</c:v>
                </c:pt>
                <c:pt idx="42">
                  <c:v>120.1658196975859</c:v>
                </c:pt>
                <c:pt idx="43">
                  <c:v>130.0684014259495</c:v>
                </c:pt>
                <c:pt idx="44">
                  <c:v>137.44183740756631</c:v>
                </c:pt>
                <c:pt idx="45">
                  <c:v>134.9211064302763</c:v>
                </c:pt>
                <c:pt idx="46">
                  <c:v>125.7831229933107</c:v>
                </c:pt>
                <c:pt idx="47">
                  <c:v>138.46594671993509</c:v>
                </c:pt>
                <c:pt idx="48">
                  <c:v>186.58090071755839</c:v>
                </c:pt>
                <c:pt idx="49">
                  <c:v>175.73035447241381</c:v>
                </c:pt>
                <c:pt idx="50">
                  <c:v>174.17623263255351</c:v>
                </c:pt>
                <c:pt idx="51">
                  <c:v>189.71889378675459</c:v>
                </c:pt>
                <c:pt idx="52">
                  <c:v>195.4493768615788</c:v>
                </c:pt>
                <c:pt idx="53">
                  <c:v>186.2027821147181</c:v>
                </c:pt>
                <c:pt idx="54">
                  <c:v>178.55012290271031</c:v>
                </c:pt>
                <c:pt idx="55">
                  <c:v>196.47569362469261</c:v>
                </c:pt>
                <c:pt idx="56">
                  <c:v>194.04826008384339</c:v>
                </c:pt>
                <c:pt idx="57">
                  <c:v>193.20337358528221</c:v>
                </c:pt>
                <c:pt idx="58">
                  <c:v>185.79155129939491</c:v>
                </c:pt>
                <c:pt idx="59">
                  <c:v>208.10067366608979</c:v>
                </c:pt>
                <c:pt idx="60">
                  <c:v>215.15317962945051</c:v>
                </c:pt>
                <c:pt idx="61">
                  <c:v>207.1440862616513</c:v>
                </c:pt>
                <c:pt idx="62">
                  <c:v>195.26889121665079</c:v>
                </c:pt>
                <c:pt idx="63">
                  <c:v>222.19047235478359</c:v>
                </c:pt>
                <c:pt idx="64">
                  <c:v>219.79336767455189</c:v>
                </c:pt>
                <c:pt idx="65">
                  <c:v>204.92291836468931</c:v>
                </c:pt>
                <c:pt idx="66">
                  <c:v>202.6585017960044</c:v>
                </c:pt>
                <c:pt idx="67">
                  <c:v>216.63898947071701</c:v>
                </c:pt>
                <c:pt idx="68">
                  <c:v>232.7416367964114</c:v>
                </c:pt>
                <c:pt idx="69">
                  <c:v>232.197981265169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076048"/>
        <c:axId val="93079856"/>
      </c:lineChart>
      <c:catAx>
        <c:axId val="93076048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3079856"/>
        <c:crosses val="autoZero"/>
        <c:auto val="1"/>
        <c:lblAlgn val="ctr"/>
        <c:lblOffset val="100"/>
        <c:tickMarkSkip val="1"/>
        <c:noMultiLvlLbl val="0"/>
      </c:catAx>
      <c:valAx>
        <c:axId val="93079856"/>
        <c:scaling>
          <c:orientation val="minMax"/>
          <c:max val="250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93076048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/>
              <a:t>Industrie  Extractive</a:t>
            </a:r>
          </a:p>
        </c:rich>
      </c:tx>
      <c:layout>
        <c:manualLayout>
          <c:xMode val="edge"/>
          <c:yMode val="edge"/>
          <c:x val="0.37661536999621897"/>
          <c:y val="4.613610149942340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C$3</c:f>
              <c:strCache>
                <c:ptCount val="1"/>
                <c:pt idx="0">
                  <c:v>Industrie 
Extractiv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52:$B$73</c:f>
              <c:strCache>
                <c:ptCount val="22"/>
                <c:pt idx="0">
                  <c:v>T1-12</c:v>
                </c:pt>
                <c:pt idx="1">
                  <c:v>T2-12</c:v>
                </c:pt>
                <c:pt idx="2">
                  <c:v>T3-12</c:v>
                </c:pt>
                <c:pt idx="3">
                  <c:v>T4-12</c:v>
                </c:pt>
                <c:pt idx="4">
                  <c:v>T1-13</c:v>
                </c:pt>
                <c:pt idx="5">
                  <c:v>T2-13</c:v>
                </c:pt>
                <c:pt idx="6">
                  <c:v>T3-13</c:v>
                </c:pt>
                <c:pt idx="7">
                  <c:v>T4-13</c:v>
                </c:pt>
                <c:pt idx="8">
                  <c:v>T1-14</c:v>
                </c:pt>
                <c:pt idx="9">
                  <c:v>T2-14</c:v>
                </c:pt>
                <c:pt idx="10">
                  <c:v>T3-14</c:v>
                </c:pt>
                <c:pt idx="11">
                  <c:v>T4-14</c:v>
                </c:pt>
                <c:pt idx="12">
                  <c:v>T1-15</c:v>
                </c:pt>
                <c:pt idx="13">
                  <c:v>T2-15</c:v>
                </c:pt>
                <c:pt idx="14">
                  <c:v>T3-15</c:v>
                </c:pt>
                <c:pt idx="15">
                  <c:v>T4-15</c:v>
                </c:pt>
                <c:pt idx="16">
                  <c:v>T1-16</c:v>
                </c:pt>
                <c:pt idx="17">
                  <c:v>T2-16</c:v>
                </c:pt>
                <c:pt idx="18">
                  <c:v>T3-16</c:v>
                </c:pt>
                <c:pt idx="19">
                  <c:v>T4-16</c:v>
                </c:pt>
                <c:pt idx="20">
                  <c:v>T1-17</c:v>
                </c:pt>
                <c:pt idx="21">
                  <c:v>T2-17</c:v>
                </c:pt>
              </c:strCache>
            </c:strRef>
          </c:cat>
          <c:val>
            <c:numRef>
              <c:f>'Série IHPI_trimestrielle'!$C$52:$C$73</c:f>
              <c:numCache>
                <c:formatCode>0.0</c:formatCode>
                <c:ptCount val="22"/>
                <c:pt idx="0">
                  <c:v>110.7149943474148</c:v>
                </c:pt>
                <c:pt idx="1">
                  <c:v>115.96382345476781</c:v>
                </c:pt>
                <c:pt idx="2">
                  <c:v>129.4317421498281</c:v>
                </c:pt>
                <c:pt idx="3">
                  <c:v>94.987887317444475</c:v>
                </c:pt>
                <c:pt idx="4">
                  <c:v>103.6757953994877</c:v>
                </c:pt>
                <c:pt idx="5">
                  <c:v>112.9571095678657</c:v>
                </c:pt>
                <c:pt idx="6">
                  <c:v>101.2010366816212</c:v>
                </c:pt>
                <c:pt idx="7">
                  <c:v>84.745402948573016</c:v>
                </c:pt>
                <c:pt idx="8">
                  <c:v>107.7212006552385</c:v>
                </c:pt>
                <c:pt idx="9">
                  <c:v>98.199478577855615</c:v>
                </c:pt>
                <c:pt idx="10">
                  <c:v>121.61825438940549</c:v>
                </c:pt>
                <c:pt idx="11">
                  <c:v>95.65789170108205</c:v>
                </c:pt>
                <c:pt idx="12">
                  <c:v>91.474517223081008</c:v>
                </c:pt>
                <c:pt idx="13">
                  <c:v>118.7591998707981</c:v>
                </c:pt>
                <c:pt idx="14">
                  <c:v>119.41213113997649</c:v>
                </c:pt>
                <c:pt idx="15">
                  <c:v>105.51000161502429</c:v>
                </c:pt>
                <c:pt idx="16">
                  <c:v>144.29596474632569</c:v>
                </c:pt>
                <c:pt idx="17">
                  <c:v>43.733013404702028</c:v>
                </c:pt>
                <c:pt idx="18">
                  <c:v>118.7282836905613</c:v>
                </c:pt>
                <c:pt idx="19">
                  <c:v>88.882172438455925</c:v>
                </c:pt>
                <c:pt idx="20">
                  <c:v>89.489883026094148</c:v>
                </c:pt>
                <c:pt idx="21">
                  <c:v>75.6117481484898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077136"/>
        <c:axId val="93086384"/>
      </c:lineChart>
      <c:catAx>
        <c:axId val="9307713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crossAx val="93086384"/>
        <c:crosses val="autoZero"/>
        <c:auto val="1"/>
        <c:lblAlgn val="ctr"/>
        <c:lblOffset val="100"/>
        <c:tickMarkSkip val="1"/>
        <c:noMultiLvlLbl val="0"/>
      </c:catAx>
      <c:valAx>
        <c:axId val="93086384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93077136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7920245196189972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87730572261144601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H$3</c:f>
              <c:strCache>
                <c:ptCount val="1"/>
                <c:pt idx="0">
                  <c:v> Autres industri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3</c:f>
              <c:strCache>
                <c:ptCount val="70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</c:strCache>
            </c:strRef>
          </c:cat>
          <c:val>
            <c:numRef>
              <c:f>'Série IHPI_trimestrielle'!$H$4:$H$73</c:f>
              <c:numCache>
                <c:formatCode>0.0</c:formatCode>
                <c:ptCount val="70"/>
                <c:pt idx="0">
                  <c:v>50.276015448470773</c:v>
                </c:pt>
                <c:pt idx="1">
                  <c:v>50.503450535561811</c:v>
                </c:pt>
                <c:pt idx="2">
                  <c:v>55.221689007242311</c:v>
                </c:pt>
                <c:pt idx="3">
                  <c:v>62.140647562361281</c:v>
                </c:pt>
                <c:pt idx="4">
                  <c:v>73.391887659389511</c:v>
                </c:pt>
                <c:pt idx="5">
                  <c:v>84.283357122302178</c:v>
                </c:pt>
                <c:pt idx="6">
                  <c:v>75.165888844919493</c:v>
                </c:pt>
                <c:pt idx="7">
                  <c:v>80.557804757408547</c:v>
                </c:pt>
                <c:pt idx="8">
                  <c:v>74.050355946893788</c:v>
                </c:pt>
                <c:pt idx="9">
                  <c:v>67.723486521066278</c:v>
                </c:pt>
                <c:pt idx="10">
                  <c:v>87.223586721011543</c:v>
                </c:pt>
                <c:pt idx="11">
                  <c:v>79.402166716211369</c:v>
                </c:pt>
                <c:pt idx="12">
                  <c:v>85.303000261660941</c:v>
                </c:pt>
                <c:pt idx="13">
                  <c:v>87.506488835485229</c:v>
                </c:pt>
                <c:pt idx="14">
                  <c:v>88.260208061885706</c:v>
                </c:pt>
                <c:pt idx="15">
                  <c:v>77.628880379725629</c:v>
                </c:pt>
                <c:pt idx="16">
                  <c:v>83.608377057533318</c:v>
                </c:pt>
                <c:pt idx="17">
                  <c:v>89.091802251582678</c:v>
                </c:pt>
                <c:pt idx="18">
                  <c:v>91.311929024290563</c:v>
                </c:pt>
                <c:pt idx="19">
                  <c:v>90.469981450625085</c:v>
                </c:pt>
                <c:pt idx="20">
                  <c:v>88.906394956212793</c:v>
                </c:pt>
                <c:pt idx="21">
                  <c:v>96.113344973418478</c:v>
                </c:pt>
                <c:pt idx="22">
                  <c:v>95.034723526536709</c:v>
                </c:pt>
                <c:pt idx="23">
                  <c:v>85.306001171499133</c:v>
                </c:pt>
                <c:pt idx="24">
                  <c:v>90.680861851444405</c:v>
                </c:pt>
                <c:pt idx="25">
                  <c:v>91.134480690064649</c:v>
                </c:pt>
                <c:pt idx="26">
                  <c:v>96.266689988432944</c:v>
                </c:pt>
                <c:pt idx="27">
                  <c:v>85.417048460963272</c:v>
                </c:pt>
                <c:pt idx="28">
                  <c:v>94.283819876448874</c:v>
                </c:pt>
                <c:pt idx="29">
                  <c:v>97.708182760666745</c:v>
                </c:pt>
                <c:pt idx="30">
                  <c:v>100.5633418876249</c:v>
                </c:pt>
                <c:pt idx="31">
                  <c:v>107.4446554752594</c:v>
                </c:pt>
                <c:pt idx="32">
                  <c:v>98.253354136755661</c:v>
                </c:pt>
                <c:pt idx="33">
                  <c:v>86.557571825894414</c:v>
                </c:pt>
                <c:pt idx="34">
                  <c:v>96.094892487576729</c:v>
                </c:pt>
                <c:pt idx="35">
                  <c:v>117.1511778298468</c:v>
                </c:pt>
                <c:pt idx="36">
                  <c:v>96.393314654704128</c:v>
                </c:pt>
                <c:pt idx="37">
                  <c:v>106.35221734436681</c:v>
                </c:pt>
                <c:pt idx="38">
                  <c:v>110.5376301268615</c:v>
                </c:pt>
                <c:pt idx="39">
                  <c:v>100.99381393846301</c:v>
                </c:pt>
                <c:pt idx="40">
                  <c:v>99.062064520154109</c:v>
                </c:pt>
                <c:pt idx="41">
                  <c:v>103.9438646094997</c:v>
                </c:pt>
                <c:pt idx="42">
                  <c:v>144.0665764037698</c:v>
                </c:pt>
                <c:pt idx="43">
                  <c:v>138.52060462950871</c:v>
                </c:pt>
                <c:pt idx="44">
                  <c:v>111.4226878967597</c:v>
                </c:pt>
                <c:pt idx="45">
                  <c:v>152.49276846307461</c:v>
                </c:pt>
                <c:pt idx="46">
                  <c:v>152.49276846307461</c:v>
                </c:pt>
                <c:pt idx="47">
                  <c:v>118.38249825069251</c:v>
                </c:pt>
                <c:pt idx="48">
                  <c:v>109.64959989494299</c:v>
                </c:pt>
                <c:pt idx="49">
                  <c:v>106.3650009334785</c:v>
                </c:pt>
                <c:pt idx="50">
                  <c:v>105.58545209593829</c:v>
                </c:pt>
                <c:pt idx="51">
                  <c:v>112.788829221033</c:v>
                </c:pt>
                <c:pt idx="52">
                  <c:v>114.9630179130853</c:v>
                </c:pt>
                <c:pt idx="53">
                  <c:v>111.77680328176</c:v>
                </c:pt>
                <c:pt idx="54">
                  <c:v>115.5765188575501</c:v>
                </c:pt>
                <c:pt idx="55">
                  <c:v>113.56174159871181</c:v>
                </c:pt>
                <c:pt idx="56">
                  <c:v>107.26310576684951</c:v>
                </c:pt>
                <c:pt idx="57">
                  <c:v>95.72584104136655</c:v>
                </c:pt>
                <c:pt idx="58">
                  <c:v>111.89288516400531</c:v>
                </c:pt>
                <c:pt idx="59">
                  <c:v>113.7528206198416</c:v>
                </c:pt>
                <c:pt idx="60">
                  <c:v>116.0974784417233</c:v>
                </c:pt>
                <c:pt idx="61">
                  <c:v>115.5690026722139</c:v>
                </c:pt>
                <c:pt idx="62">
                  <c:v>105.7553203084852</c:v>
                </c:pt>
                <c:pt idx="63">
                  <c:v>115.2941586053132</c:v>
                </c:pt>
                <c:pt idx="64">
                  <c:v>115.5582576468761</c:v>
                </c:pt>
                <c:pt idx="65">
                  <c:v>106.9375448620137</c:v>
                </c:pt>
                <c:pt idx="66">
                  <c:v>105.7223674592458</c:v>
                </c:pt>
                <c:pt idx="67">
                  <c:v>106.2075719199115</c:v>
                </c:pt>
                <c:pt idx="68">
                  <c:v>106.5790772557403</c:v>
                </c:pt>
                <c:pt idx="69">
                  <c:v>100.132651314312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077680"/>
        <c:axId val="93078224"/>
      </c:lineChart>
      <c:catAx>
        <c:axId val="9307768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3078224"/>
        <c:crosses val="autoZero"/>
        <c:auto val="1"/>
        <c:lblAlgn val="ctr"/>
        <c:lblOffset val="100"/>
        <c:tickMarkSkip val="1"/>
        <c:noMultiLvlLbl val="0"/>
      </c:catAx>
      <c:valAx>
        <c:axId val="93078224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9307768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B705-87D5-465C-85E9-25425B6B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YETONGNON</dc:creator>
  <cp:lastModifiedBy>HP</cp:lastModifiedBy>
  <cp:revision>18</cp:revision>
  <dcterms:created xsi:type="dcterms:W3CDTF">2018-05-06T15:52:00Z</dcterms:created>
  <dcterms:modified xsi:type="dcterms:W3CDTF">2019-03-19T07:56:00Z</dcterms:modified>
</cp:coreProperties>
</file>